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Layout w:type="fixed"/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706"/>
        <w:gridCol w:w="566"/>
        <w:gridCol w:w="2694"/>
        <w:gridCol w:w="1702"/>
        <w:gridCol w:w="1835"/>
      </w:tblGrid>
      <w:tr w:rsidR="00F242E8" w:rsidRPr="009F2CC2" w14:paraId="01375E85" w14:textId="77777777" w:rsidTr="00AE3CB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EED"/>
          </w:tcPr>
          <w:p w14:paraId="10A0BB1F" w14:textId="261885CF" w:rsidR="00F242E8" w:rsidRPr="009F2CC2" w:rsidRDefault="00F242E8" w:rsidP="00FC0FF0">
            <w:pPr>
              <w:pStyle w:val="TabellrubrikbaseradpR3"/>
              <w:spacing w:before="80" w:after="40"/>
            </w:pPr>
            <w:r w:rsidRPr="009F2CC2">
              <w:t>Ifylles av biobank</w:t>
            </w:r>
          </w:p>
        </w:tc>
      </w:tr>
      <w:tr w:rsidR="00F242E8" w14:paraId="3EDA72FD" w14:textId="77777777" w:rsidTr="009826FA">
        <w:trPr>
          <w:trHeight w:val="176"/>
        </w:trPr>
        <w:tc>
          <w:tcPr>
            <w:tcW w:w="584" w:type="pct"/>
            <w:shd w:val="clear" w:color="auto" w:fill="DBEEED"/>
          </w:tcPr>
          <w:p w14:paraId="4431C804" w14:textId="77777777" w:rsidR="00F242E8" w:rsidRDefault="00F242E8" w:rsidP="009826FA">
            <w:pPr>
              <w:pStyle w:val="Flt-titel"/>
              <w:spacing w:before="0" w:after="0"/>
            </w:pPr>
            <w:r w:rsidRPr="00BA46F4">
              <w:rPr>
                <w:sz w:val="20"/>
                <w:szCs w:val="20"/>
              </w:rPr>
              <w:t>Inkom den: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shd w:val="clear" w:color="auto" w:fill="DBEEED"/>
          </w:tcPr>
          <w:p w14:paraId="44D32808" w14:textId="77777777" w:rsidR="00F242E8" w:rsidRPr="00563BFD" w:rsidRDefault="00F242E8" w:rsidP="009826FA">
            <w:pPr>
              <w:pStyle w:val="Flt-svar"/>
              <w:spacing w:before="0" w:after="0"/>
              <w:ind w:left="-113"/>
            </w:pPr>
            <w:r w:rsidRPr="00563B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3BFD">
              <w:instrText xml:space="preserve"> FORMTEXT </w:instrText>
            </w:r>
            <w:r w:rsidRPr="00563BFD">
              <w:fldChar w:fldCharType="separate"/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fldChar w:fldCharType="end"/>
            </w: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DBEEED"/>
          </w:tcPr>
          <w:p w14:paraId="73B39365" w14:textId="77777777" w:rsidR="00F242E8" w:rsidRDefault="00F242E8" w:rsidP="009826FA">
            <w:pPr>
              <w:pStyle w:val="Flt-titel"/>
              <w:spacing w:before="0" w:after="0"/>
            </w:pPr>
            <w:r w:rsidRPr="00BA46F4">
              <w:rPr>
                <w:sz w:val="20"/>
                <w:szCs w:val="20"/>
              </w:rPr>
              <w:t>Dnr:</w:t>
            </w:r>
          </w:p>
        </w:tc>
        <w:tc>
          <w:tcPr>
            <w:tcW w:w="1399" w:type="pct"/>
            <w:tcBorders>
              <w:right w:val="single" w:sz="4" w:space="0" w:color="auto"/>
            </w:tcBorders>
            <w:shd w:val="clear" w:color="auto" w:fill="DBEEED"/>
          </w:tcPr>
          <w:p w14:paraId="4B2A7763" w14:textId="77777777" w:rsidR="00F242E8" w:rsidRPr="00563BFD" w:rsidRDefault="00F242E8" w:rsidP="009826FA">
            <w:pPr>
              <w:pStyle w:val="Flt-svar"/>
              <w:spacing w:before="0" w:after="0"/>
              <w:ind w:left="-113"/>
            </w:pPr>
            <w:r w:rsidRPr="00563BF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BFD">
              <w:instrText xml:space="preserve"> FORMTEXT </w:instrText>
            </w:r>
            <w:r w:rsidRPr="00563BFD">
              <w:fldChar w:fldCharType="separate"/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fldChar w:fldCharType="end"/>
            </w:r>
          </w:p>
        </w:tc>
        <w:tc>
          <w:tcPr>
            <w:tcW w:w="884" w:type="pct"/>
            <w:tcBorders>
              <w:left w:val="single" w:sz="4" w:space="0" w:color="auto"/>
            </w:tcBorders>
            <w:shd w:val="clear" w:color="auto" w:fill="DBEEED"/>
          </w:tcPr>
          <w:p w14:paraId="3732E7CF" w14:textId="77777777" w:rsidR="00F242E8" w:rsidRDefault="00F242E8" w:rsidP="009826FA">
            <w:pPr>
              <w:pStyle w:val="Flt-titel"/>
              <w:spacing w:before="0" w:after="0"/>
            </w:pPr>
            <w:r w:rsidRPr="009826FA">
              <w:rPr>
                <w:sz w:val="20"/>
                <w:szCs w:val="20"/>
              </w:rPr>
              <w:t>Provsamlings-ID:</w:t>
            </w:r>
          </w:p>
        </w:tc>
        <w:tc>
          <w:tcPr>
            <w:tcW w:w="953" w:type="pct"/>
            <w:shd w:val="clear" w:color="auto" w:fill="DBEEED"/>
          </w:tcPr>
          <w:p w14:paraId="36F3B7AF" w14:textId="77777777" w:rsidR="00F242E8" w:rsidRPr="00563BFD" w:rsidRDefault="00F242E8" w:rsidP="009826FA">
            <w:pPr>
              <w:pStyle w:val="Flt-svar"/>
              <w:spacing w:before="0" w:after="0"/>
              <w:ind w:left="-113"/>
            </w:pPr>
            <w:r w:rsidRPr="00563BF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BFD">
              <w:instrText xml:space="preserve"> FORMTEXT </w:instrText>
            </w:r>
            <w:r w:rsidRPr="00563BFD">
              <w:fldChar w:fldCharType="separate"/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fldChar w:fldCharType="end"/>
            </w:r>
          </w:p>
        </w:tc>
      </w:tr>
    </w:tbl>
    <w:p w14:paraId="043E91AF" w14:textId="529D77C6" w:rsidR="00281E7D" w:rsidRDefault="000D529D" w:rsidP="00E13B17">
      <w:pPr>
        <w:pStyle w:val="Rubrik1"/>
      </w:pPr>
      <w:r w:rsidRPr="001027BD">
        <w:t>L1</w:t>
      </w:r>
      <w:r w:rsidR="00334747" w:rsidRPr="001027BD">
        <w:t>.1</w:t>
      </w:r>
      <w:r w:rsidRPr="001027BD">
        <w:t xml:space="preserve">. </w:t>
      </w:r>
      <w:r w:rsidR="001027BD">
        <w:t>I</w:t>
      </w:r>
      <w:r w:rsidRPr="000D529D">
        <w:t xml:space="preserve">nrättande av provsamling </w:t>
      </w:r>
      <w:r w:rsidR="00281E7D" w:rsidRPr="00281E7D">
        <w:t xml:space="preserve">för forskning </w:t>
      </w:r>
    </w:p>
    <w:p w14:paraId="7E4E7985" w14:textId="7C61D9B7" w:rsidR="000610E3" w:rsidRPr="0083021B" w:rsidRDefault="001027BD" w:rsidP="000610E3">
      <w:pPr>
        <w:rPr>
          <w:rFonts w:cs="Arial"/>
          <w:bCs/>
          <w:szCs w:val="20"/>
        </w:rPr>
      </w:pPr>
      <w:r w:rsidRPr="0083021B">
        <w:rPr>
          <w:rFonts w:cs="Arial"/>
          <w:bCs/>
          <w:szCs w:val="20"/>
        </w:rPr>
        <w:t xml:space="preserve">Alla prov som omfattas av biobankslagen ska inrättas i en biobank. </w:t>
      </w:r>
      <w:r w:rsidR="000610E3" w:rsidRPr="0083021B">
        <w:rPr>
          <w:rFonts w:cs="Arial"/>
          <w:bCs/>
          <w:szCs w:val="20"/>
        </w:rPr>
        <w:t xml:space="preserve">Denna blankett används </w:t>
      </w:r>
      <w:r w:rsidR="0095764A" w:rsidRPr="0083021B">
        <w:rPr>
          <w:rFonts w:cs="Arial"/>
          <w:bCs/>
          <w:szCs w:val="20"/>
        </w:rPr>
        <w:t xml:space="preserve">vid </w:t>
      </w:r>
      <w:r w:rsidR="00433613">
        <w:rPr>
          <w:rFonts w:cs="Arial"/>
          <w:bCs/>
          <w:szCs w:val="20"/>
        </w:rPr>
        <w:t>ansökan</w:t>
      </w:r>
      <w:r w:rsidR="0095764A" w:rsidRPr="0083021B">
        <w:rPr>
          <w:rFonts w:cs="Arial"/>
          <w:bCs/>
          <w:szCs w:val="20"/>
        </w:rPr>
        <w:t xml:space="preserve"> om </w:t>
      </w:r>
      <w:r w:rsidR="000610E3" w:rsidRPr="0083021B">
        <w:rPr>
          <w:rFonts w:cs="Arial"/>
          <w:bCs/>
          <w:szCs w:val="20"/>
        </w:rPr>
        <w:t>inrätta</w:t>
      </w:r>
      <w:r w:rsidR="0095764A" w:rsidRPr="0083021B">
        <w:rPr>
          <w:rFonts w:cs="Arial"/>
          <w:bCs/>
          <w:szCs w:val="20"/>
        </w:rPr>
        <w:t>nde</w:t>
      </w:r>
      <w:r w:rsidR="000610E3" w:rsidRPr="0083021B">
        <w:rPr>
          <w:rFonts w:cs="Arial"/>
          <w:bCs/>
          <w:szCs w:val="20"/>
        </w:rPr>
        <w:t xml:space="preserve"> en provsamling </w:t>
      </w:r>
      <w:r w:rsidR="00FD5475" w:rsidRPr="0083021B">
        <w:rPr>
          <w:rFonts w:cs="Arial"/>
          <w:bCs/>
          <w:szCs w:val="20"/>
        </w:rPr>
        <w:t xml:space="preserve">för forskning i en biobank. Blanketten </w:t>
      </w:r>
      <w:r w:rsidR="00703E24" w:rsidRPr="0083021B">
        <w:rPr>
          <w:rFonts w:cs="Arial"/>
          <w:bCs/>
          <w:szCs w:val="20"/>
        </w:rPr>
        <w:t>hanter</w:t>
      </w:r>
      <w:r w:rsidR="00D06DCA" w:rsidRPr="0083021B">
        <w:rPr>
          <w:rFonts w:cs="Arial"/>
          <w:bCs/>
          <w:szCs w:val="20"/>
        </w:rPr>
        <w:t>ar</w:t>
      </w:r>
      <w:r w:rsidR="00FD5475" w:rsidRPr="0083021B">
        <w:rPr>
          <w:rFonts w:cs="Arial"/>
          <w:bCs/>
          <w:szCs w:val="20"/>
        </w:rPr>
        <w:t xml:space="preserve"> även </w:t>
      </w:r>
      <w:r w:rsidR="00D06DCA" w:rsidRPr="0083021B">
        <w:rPr>
          <w:rFonts w:cs="Arial"/>
          <w:bCs/>
          <w:szCs w:val="20"/>
        </w:rPr>
        <w:t>reglering av</w:t>
      </w:r>
      <w:r w:rsidR="00703E24" w:rsidRPr="0083021B">
        <w:rPr>
          <w:rFonts w:cs="Arial"/>
          <w:bCs/>
          <w:szCs w:val="20"/>
        </w:rPr>
        <w:t xml:space="preserve"> </w:t>
      </w:r>
      <w:r w:rsidR="000610E3" w:rsidRPr="0083021B">
        <w:rPr>
          <w:rFonts w:cs="Arial"/>
          <w:bCs/>
          <w:szCs w:val="20"/>
        </w:rPr>
        <w:t>tillgång till prov</w:t>
      </w:r>
      <w:r w:rsidR="00FD5475" w:rsidRPr="0083021B">
        <w:rPr>
          <w:rFonts w:cs="Arial"/>
          <w:bCs/>
          <w:szCs w:val="20"/>
        </w:rPr>
        <w:t xml:space="preserve"> i den inrättade provsamlingen</w:t>
      </w:r>
      <w:r w:rsidR="000610E3" w:rsidRPr="0083021B">
        <w:rPr>
          <w:rFonts w:cs="Arial"/>
          <w:bCs/>
          <w:szCs w:val="20"/>
        </w:rPr>
        <w:t xml:space="preserve">. </w:t>
      </w:r>
      <w:r w:rsidR="000610E3" w:rsidRPr="00417D55">
        <w:rPr>
          <w:rFonts w:cs="Arial"/>
          <w:bCs/>
          <w:szCs w:val="20"/>
        </w:rPr>
        <w:t>Se dokument K4. Instruktion till blankett L1</w:t>
      </w:r>
      <w:r w:rsidR="00334747" w:rsidRPr="00417D55">
        <w:rPr>
          <w:rStyle w:val="Hyperlnk"/>
          <w:rFonts w:cs="Arial"/>
          <w:bCs/>
          <w:color w:val="auto"/>
          <w:szCs w:val="20"/>
          <w:u w:val="none"/>
        </w:rPr>
        <w:t>.1</w:t>
      </w:r>
      <w:r w:rsidR="00417D55" w:rsidRPr="00417D55">
        <w:rPr>
          <w:rStyle w:val="Hyperlnk"/>
          <w:rFonts w:cs="Arial"/>
          <w:bCs/>
          <w:color w:val="auto"/>
          <w:szCs w:val="20"/>
          <w:u w:val="none"/>
        </w:rPr>
        <w:t xml:space="preserve"> och L1.2</w:t>
      </w:r>
      <w:r w:rsidR="000610E3" w:rsidRPr="00417D55">
        <w:rPr>
          <w:rFonts w:cs="Arial"/>
          <w:bCs/>
          <w:szCs w:val="20"/>
        </w:rPr>
        <w:t>.</w:t>
      </w:r>
    </w:p>
    <w:p w14:paraId="603295CF" w14:textId="7532CE09" w:rsidR="00261A56" w:rsidRPr="0083021B" w:rsidRDefault="00261A56" w:rsidP="00B84808">
      <w:pPr>
        <w:ind w:left="227" w:hanging="227"/>
        <w:rPr>
          <w:rFonts w:cs="Arial"/>
          <w:szCs w:val="20"/>
        </w:rPr>
      </w:pPr>
      <w:bookmarkStart w:id="0" w:name="_Hlk136010170"/>
      <w:r w:rsidRPr="0083021B">
        <w:rPr>
          <w:rFonts w:cs="Arial"/>
          <w:szCs w:val="20"/>
        </w:rPr>
        <w:t>Avtalet kan vid behov kompletteras med</w:t>
      </w:r>
      <w:r w:rsidR="00BC2714">
        <w:rPr>
          <w:rFonts w:cs="Arial"/>
          <w:szCs w:val="20"/>
        </w:rPr>
        <w:t xml:space="preserve"> till exempel</w:t>
      </w:r>
      <w:r w:rsidRPr="0083021B">
        <w:rPr>
          <w:rFonts w:cs="Arial"/>
          <w:szCs w:val="20"/>
        </w:rPr>
        <w:t>:</w:t>
      </w:r>
    </w:p>
    <w:bookmarkEnd w:id="0"/>
    <w:p w14:paraId="1B992898" w14:textId="79FF05BF" w:rsidR="00BC2714" w:rsidRPr="00B84808" w:rsidRDefault="00BC2714" w:rsidP="00261A56">
      <w:pPr>
        <w:pStyle w:val="Liststycke"/>
        <w:numPr>
          <w:ilvl w:val="0"/>
          <w:numId w:val="17"/>
        </w:numPr>
        <w:spacing w:after="240"/>
        <w:rPr>
          <w:rFonts w:cs="Arial"/>
          <w:szCs w:val="20"/>
        </w:rPr>
      </w:pPr>
      <w:r w:rsidRPr="00B84808">
        <w:rPr>
          <w:rFonts w:cs="Arial"/>
          <w:szCs w:val="20"/>
        </w:rPr>
        <w:t xml:space="preserve">Blankett </w:t>
      </w:r>
      <w:r>
        <w:rPr>
          <w:rFonts w:cs="Arial"/>
          <w:szCs w:val="20"/>
        </w:rPr>
        <w:t>L1a, L1b, L1c</w:t>
      </w:r>
      <w:r w:rsidRPr="00B84808">
        <w:rPr>
          <w:rFonts w:cs="Arial"/>
          <w:szCs w:val="20"/>
        </w:rPr>
        <w:t xml:space="preserve"> om befintliga prov ska inrättas</w:t>
      </w:r>
      <w:r w:rsidRPr="00B84808">
        <w:rPr>
          <w:rFonts w:cs="Arial"/>
          <w:b/>
          <w:bCs/>
          <w:szCs w:val="20"/>
        </w:rPr>
        <w:t xml:space="preserve"> </w:t>
      </w:r>
      <w:r w:rsidRPr="00B84808">
        <w:rPr>
          <w:rFonts w:cs="Arial"/>
          <w:szCs w:val="20"/>
        </w:rPr>
        <w:t xml:space="preserve">som </w:t>
      </w:r>
      <w:r>
        <w:rPr>
          <w:rFonts w:cs="Arial"/>
          <w:szCs w:val="20"/>
        </w:rPr>
        <w:t xml:space="preserve">ny </w:t>
      </w:r>
      <w:r w:rsidRPr="00B84808">
        <w:rPr>
          <w:rFonts w:cs="Arial"/>
          <w:szCs w:val="20"/>
        </w:rPr>
        <w:t>provsamling</w:t>
      </w:r>
      <w:r>
        <w:rPr>
          <w:rFonts w:cs="Arial"/>
          <w:szCs w:val="20"/>
        </w:rPr>
        <w:t>.</w:t>
      </w:r>
    </w:p>
    <w:p w14:paraId="71CFB8AF" w14:textId="6A4CB3C3" w:rsidR="00261A56" w:rsidRPr="00BC2714" w:rsidRDefault="00261A56" w:rsidP="00261A56">
      <w:pPr>
        <w:pStyle w:val="Liststycke"/>
        <w:numPr>
          <w:ilvl w:val="0"/>
          <w:numId w:val="17"/>
        </w:numPr>
        <w:spacing w:after="240"/>
        <w:rPr>
          <w:rFonts w:cs="Arial"/>
          <w:szCs w:val="20"/>
        </w:rPr>
      </w:pPr>
      <w:r w:rsidRPr="00BC2714">
        <w:rPr>
          <w:rFonts w:cs="Arial"/>
          <w:iCs/>
          <w:szCs w:val="20"/>
        </w:rPr>
        <w:t>Operativa serviceavtal/motsvarande som reglerar hur inrättade prov ska hanteras.</w:t>
      </w:r>
    </w:p>
    <w:p w14:paraId="0B3A0AF0" w14:textId="2256AF06" w:rsidR="00261A56" w:rsidRPr="00BC2714" w:rsidRDefault="00261A56" w:rsidP="00B84808">
      <w:pPr>
        <w:pStyle w:val="Liststycke"/>
        <w:numPr>
          <w:ilvl w:val="0"/>
          <w:numId w:val="17"/>
        </w:numPr>
        <w:ind w:left="714" w:hanging="357"/>
        <w:contextualSpacing w:val="0"/>
        <w:rPr>
          <w:rFonts w:cs="Arial"/>
          <w:szCs w:val="20"/>
        </w:rPr>
      </w:pPr>
      <w:r w:rsidRPr="00BC2714">
        <w:rPr>
          <w:rFonts w:cs="Arial"/>
          <w:bCs/>
          <w:szCs w:val="20"/>
        </w:rPr>
        <w:t xml:space="preserve">Blankett L2a1, L2a2 eller L2a3 om inrättade prov </w:t>
      </w:r>
      <w:r w:rsidR="0083021B" w:rsidRPr="00BC2714">
        <w:rPr>
          <w:rFonts w:cs="Arial"/>
          <w:bCs/>
          <w:szCs w:val="20"/>
        </w:rPr>
        <w:t xml:space="preserve">ska skickas </w:t>
      </w:r>
      <w:r w:rsidRPr="00BC2714">
        <w:rPr>
          <w:rFonts w:cs="Arial"/>
          <w:bCs/>
          <w:szCs w:val="20"/>
        </w:rPr>
        <w:t xml:space="preserve">för åtgärd. </w:t>
      </w:r>
    </w:p>
    <w:p w14:paraId="6DD52E0E" w14:textId="50EA3ADD" w:rsidR="0083021B" w:rsidRPr="0083021B" w:rsidRDefault="0083021B" w:rsidP="00B84808">
      <w:pPr>
        <w:pStyle w:val="Liststycke"/>
        <w:numPr>
          <w:ilvl w:val="0"/>
          <w:numId w:val="0"/>
        </w:numPr>
        <w:spacing w:after="24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Om prov ska utlämnas används </w:t>
      </w:r>
      <w:r w:rsidRPr="0083021B">
        <w:rPr>
          <w:rFonts w:cs="Arial"/>
          <w:szCs w:val="20"/>
        </w:rPr>
        <w:t>blankett L1</w:t>
      </w:r>
      <w:r>
        <w:rPr>
          <w:rFonts w:cs="Arial"/>
          <w:szCs w:val="20"/>
        </w:rPr>
        <w:t>.2</w:t>
      </w:r>
      <w:r w:rsidRPr="0083021B">
        <w:rPr>
          <w:rFonts w:cs="Arial"/>
          <w:szCs w:val="20"/>
        </w:rPr>
        <w:t>.</w:t>
      </w:r>
    </w:p>
    <w:p w14:paraId="186A330A" w14:textId="253323D8" w:rsidR="00261A56" w:rsidRPr="0083021B" w:rsidRDefault="000610E3" w:rsidP="0083021B">
      <w:pPr>
        <w:spacing w:after="0"/>
        <w:rPr>
          <w:rFonts w:cs="Arial"/>
          <w:bCs/>
          <w:i/>
          <w:iCs/>
          <w:szCs w:val="20"/>
        </w:rPr>
      </w:pPr>
      <w:bookmarkStart w:id="1" w:name="_Hlk136010043"/>
      <w:r w:rsidRPr="0083021B">
        <w:rPr>
          <w:rFonts w:cs="Arial"/>
          <w:bCs/>
          <w:i/>
          <w:iCs/>
          <w:szCs w:val="20"/>
        </w:rPr>
        <w:t xml:space="preserve">Observera att </w:t>
      </w:r>
      <w:r w:rsidR="00261A56" w:rsidRPr="0083021B">
        <w:rPr>
          <w:rFonts w:cs="Arial"/>
          <w:bCs/>
          <w:i/>
          <w:iCs/>
          <w:szCs w:val="20"/>
        </w:rPr>
        <w:t>e</w:t>
      </w:r>
      <w:r w:rsidR="007E5B89">
        <w:rPr>
          <w:rFonts w:cs="Arial"/>
          <w:bCs/>
          <w:i/>
          <w:iCs/>
          <w:szCs w:val="20"/>
        </w:rPr>
        <w:t>tt</w:t>
      </w:r>
      <w:r w:rsidR="00261A56" w:rsidRPr="0083021B">
        <w:rPr>
          <w:rFonts w:cs="Arial"/>
          <w:bCs/>
          <w:i/>
          <w:iCs/>
          <w:szCs w:val="20"/>
        </w:rPr>
        <w:t xml:space="preserve"> bevilja</w:t>
      </w:r>
      <w:r w:rsidR="001C12EA">
        <w:rPr>
          <w:rFonts w:cs="Arial"/>
          <w:bCs/>
          <w:i/>
          <w:iCs/>
          <w:szCs w:val="20"/>
        </w:rPr>
        <w:t>n</w:t>
      </w:r>
      <w:r w:rsidR="00261A56" w:rsidRPr="0083021B">
        <w:rPr>
          <w:rFonts w:cs="Arial"/>
          <w:bCs/>
          <w:i/>
          <w:iCs/>
          <w:szCs w:val="20"/>
        </w:rPr>
        <w:t>d</w:t>
      </w:r>
      <w:r w:rsidR="007E5B89">
        <w:rPr>
          <w:rFonts w:cs="Arial"/>
          <w:bCs/>
          <w:i/>
          <w:iCs/>
          <w:szCs w:val="20"/>
        </w:rPr>
        <w:t>e av</w:t>
      </w:r>
      <w:r w:rsidR="00261A56" w:rsidRPr="0083021B">
        <w:rPr>
          <w:rFonts w:cs="Arial"/>
          <w:bCs/>
          <w:i/>
          <w:iCs/>
          <w:szCs w:val="20"/>
        </w:rPr>
        <w:t xml:space="preserve"> biobanksansökan </w:t>
      </w:r>
      <w:r w:rsidR="007E5B89">
        <w:rPr>
          <w:rFonts w:cs="Arial"/>
          <w:bCs/>
          <w:i/>
          <w:iCs/>
          <w:szCs w:val="20"/>
        </w:rPr>
        <w:t xml:space="preserve">(L1.1) </w:t>
      </w:r>
      <w:r w:rsidR="00261A56" w:rsidRPr="0083021B">
        <w:rPr>
          <w:rFonts w:cs="Arial"/>
          <w:bCs/>
          <w:i/>
          <w:iCs/>
          <w:szCs w:val="20"/>
        </w:rPr>
        <w:t>ej medför att forskningen är godkänd om den strider mot annan lagstiftning</w:t>
      </w:r>
      <w:r w:rsidR="007E5B89">
        <w:rPr>
          <w:rFonts w:cs="Arial"/>
          <w:bCs/>
          <w:i/>
          <w:iCs/>
          <w:szCs w:val="20"/>
        </w:rPr>
        <w:t>.</w:t>
      </w:r>
      <w:bookmarkEnd w:id="1"/>
    </w:p>
    <w:p w14:paraId="311171DA" w14:textId="5585945D" w:rsidR="008163F4" w:rsidRPr="0083021B" w:rsidRDefault="008163F4" w:rsidP="0083021B">
      <w:pPr>
        <w:spacing w:after="0"/>
        <w:rPr>
          <w:rFonts w:cs="Arial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5EF6" w:rsidRPr="00105EF6" w14:paraId="7A62FC3C" w14:textId="77777777" w:rsidTr="008E6DE0">
        <w:tc>
          <w:tcPr>
            <w:tcW w:w="9628" w:type="dxa"/>
            <w:shd w:val="clear" w:color="auto" w:fill="E9E9E9"/>
          </w:tcPr>
          <w:p w14:paraId="64285573" w14:textId="158FC69A" w:rsidR="00C92FD3" w:rsidRPr="00105EF6" w:rsidRDefault="000610E3" w:rsidP="001C1C14">
            <w:pPr>
              <w:pStyle w:val="Tabell-titelbaseradpR2"/>
              <w:numPr>
                <w:ilvl w:val="0"/>
                <w:numId w:val="6"/>
              </w:numPr>
            </w:pPr>
            <w:r w:rsidRPr="00105EF6">
              <w:t>Ansökan</w:t>
            </w:r>
          </w:p>
        </w:tc>
      </w:tr>
      <w:tr w:rsidR="00C92FD3" w14:paraId="2E5FDBC4" w14:textId="77777777" w:rsidTr="002E2F72">
        <w:tc>
          <w:tcPr>
            <w:tcW w:w="9628" w:type="dxa"/>
          </w:tcPr>
          <w:p w14:paraId="49C2F55C" w14:textId="5DB5FB6A" w:rsidR="00B53E45" w:rsidRPr="008E177D" w:rsidRDefault="00E30DEF" w:rsidP="00106054">
            <w:pPr>
              <w:pStyle w:val="Flt-svar"/>
              <w:spacing w:before="4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60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7D53" w:rsidRPr="008E177D">
              <w:rPr>
                <w:rFonts w:cs="Arial"/>
              </w:rPr>
              <w:t xml:space="preserve"> </w:t>
            </w:r>
            <w:r w:rsidR="00232477" w:rsidRPr="008E0A45">
              <w:rPr>
                <w:rFonts w:cs="Arial"/>
                <w:sz w:val="18"/>
                <w:szCs w:val="18"/>
              </w:rPr>
              <w:t>Ny ansökan</w:t>
            </w:r>
            <w:r w:rsidR="00EA33A1">
              <w:rPr>
                <w:rFonts w:cs="Arial"/>
                <w:sz w:val="18"/>
                <w:szCs w:val="18"/>
              </w:rPr>
              <w:t>.</w:t>
            </w:r>
          </w:p>
          <w:p w14:paraId="621DDACD" w14:textId="0A34C8FE" w:rsidR="006412F5" w:rsidRPr="00D06DCA" w:rsidRDefault="00E30DEF" w:rsidP="00106054">
            <w:pPr>
              <w:pStyle w:val="Flt-svar"/>
              <w:tabs>
                <w:tab w:val="left" w:pos="255"/>
              </w:tabs>
              <w:spacing w:before="4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982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7D53" w:rsidRPr="008E177D">
              <w:rPr>
                <w:rFonts w:cs="Arial"/>
              </w:rPr>
              <w:t xml:space="preserve"> </w:t>
            </w:r>
            <w:r w:rsidR="00247D53" w:rsidRPr="008E177D">
              <w:rPr>
                <w:rFonts w:cs="Arial"/>
                <w:sz w:val="18"/>
                <w:szCs w:val="18"/>
              </w:rPr>
              <w:t>Ansökan om ändring</w:t>
            </w:r>
            <w:r w:rsidR="006412F5">
              <w:rPr>
                <w:rFonts w:cs="Arial"/>
                <w:sz w:val="18"/>
                <w:szCs w:val="18"/>
              </w:rPr>
              <w:t xml:space="preserve">; Ange tidigare biobanksansökans </w:t>
            </w:r>
            <w:r w:rsidR="00433613">
              <w:rPr>
                <w:rFonts w:cs="Arial"/>
                <w:i/>
                <w:iCs/>
                <w:sz w:val="18"/>
                <w:szCs w:val="18"/>
              </w:rPr>
              <w:t>Dnr</w:t>
            </w:r>
            <w:r w:rsidR="006412F5">
              <w:rPr>
                <w:rFonts w:cs="Arial"/>
                <w:sz w:val="18"/>
                <w:szCs w:val="18"/>
              </w:rPr>
              <w:t xml:space="preserve">: </w:t>
            </w:r>
            <w:r w:rsidR="006412F5"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2F5" w:rsidRPr="00994C4E">
              <w:instrText xml:space="preserve"> FORMTEXT </w:instrText>
            </w:r>
            <w:r w:rsidR="006412F5" w:rsidRPr="00994C4E">
              <w:fldChar w:fldCharType="separate"/>
            </w:r>
            <w:r w:rsidR="006412F5" w:rsidRPr="00994C4E">
              <w:t> </w:t>
            </w:r>
            <w:r w:rsidR="006412F5" w:rsidRPr="00994C4E">
              <w:t> </w:t>
            </w:r>
            <w:r w:rsidR="006412F5" w:rsidRPr="00994C4E">
              <w:t> </w:t>
            </w:r>
            <w:r w:rsidR="006412F5" w:rsidRPr="00994C4E">
              <w:t> </w:t>
            </w:r>
            <w:r w:rsidR="006412F5" w:rsidRPr="00994C4E">
              <w:t> </w:t>
            </w:r>
            <w:r w:rsidR="006412F5" w:rsidRPr="00994C4E">
              <w:fldChar w:fldCharType="end"/>
            </w:r>
            <w:r w:rsidR="00F558CD">
              <w:t xml:space="preserve">. </w:t>
            </w:r>
            <w:r w:rsidR="006412F5">
              <w:br/>
            </w:r>
            <w:r w:rsidR="006412F5">
              <w:tab/>
            </w:r>
            <w:r w:rsidR="006412F5" w:rsidRPr="006412F5">
              <w:rPr>
                <w:rFonts w:cs="Arial"/>
                <w:sz w:val="18"/>
                <w:szCs w:val="18"/>
              </w:rPr>
              <w:t xml:space="preserve">Fyll i </w:t>
            </w:r>
            <w:r w:rsidR="00D06DCA">
              <w:rPr>
                <w:rFonts w:cs="Arial"/>
                <w:sz w:val="18"/>
                <w:szCs w:val="18"/>
              </w:rPr>
              <w:t xml:space="preserve">uppgifter om forskningsstudien i </w:t>
            </w:r>
            <w:r w:rsidR="006412F5" w:rsidRPr="006412F5">
              <w:rPr>
                <w:rFonts w:cs="Arial"/>
                <w:sz w:val="18"/>
                <w:szCs w:val="18"/>
              </w:rPr>
              <w:t xml:space="preserve">sektion </w:t>
            </w:r>
            <w:r w:rsidR="006412F5">
              <w:rPr>
                <w:rFonts w:cs="Arial"/>
                <w:sz w:val="18"/>
                <w:szCs w:val="18"/>
              </w:rPr>
              <w:t>2</w:t>
            </w:r>
            <w:r w:rsidR="006412F5" w:rsidRPr="006412F5">
              <w:rPr>
                <w:rFonts w:cs="Arial"/>
                <w:sz w:val="18"/>
                <w:szCs w:val="18"/>
              </w:rPr>
              <w:t xml:space="preserve"> samt de uppgifter som lagts till/ändrats i övriga sektioner.</w:t>
            </w:r>
          </w:p>
        </w:tc>
      </w:tr>
    </w:tbl>
    <w:p w14:paraId="00A0C7CB" w14:textId="77777777" w:rsidR="005C015D" w:rsidRPr="00E13B17" w:rsidRDefault="005C015D" w:rsidP="005D4478">
      <w:pPr>
        <w:spacing w:after="0"/>
        <w:rPr>
          <w:sz w:val="2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10E3" w14:paraId="2E57D1D3" w14:textId="77777777" w:rsidTr="008E6DE0">
        <w:tc>
          <w:tcPr>
            <w:tcW w:w="9628" w:type="dxa"/>
            <w:gridSpan w:val="2"/>
            <w:shd w:val="clear" w:color="auto" w:fill="E9E9E9"/>
          </w:tcPr>
          <w:p w14:paraId="735566DB" w14:textId="77777777" w:rsidR="000610E3" w:rsidRDefault="000610E3" w:rsidP="00F901A2">
            <w:pPr>
              <w:pStyle w:val="Tabell-titelbaseradpR2"/>
              <w:numPr>
                <w:ilvl w:val="0"/>
                <w:numId w:val="6"/>
              </w:numPr>
            </w:pPr>
            <w:r w:rsidRPr="001C1C14">
              <w:t>Forskningsstudien</w:t>
            </w:r>
          </w:p>
        </w:tc>
      </w:tr>
      <w:tr w:rsidR="000610E3" w14:paraId="7F421695" w14:textId="77777777" w:rsidTr="00F901A2">
        <w:tc>
          <w:tcPr>
            <w:tcW w:w="9628" w:type="dxa"/>
            <w:gridSpan w:val="2"/>
          </w:tcPr>
          <w:p w14:paraId="7A1965A3" w14:textId="5C24EE8C" w:rsidR="000610E3" w:rsidRPr="006C353A" w:rsidRDefault="002D54B3" w:rsidP="00F901A2">
            <w:pPr>
              <w:pStyle w:val="Flt-titel"/>
            </w:pPr>
            <w:r w:rsidRPr="006C353A">
              <w:t>2</w:t>
            </w:r>
            <w:r w:rsidR="000610E3" w:rsidRPr="006C353A">
              <w:t>.1 Studiens namn (</w:t>
            </w:r>
            <w:r w:rsidRPr="006C353A">
              <w:t>samma som</w:t>
            </w:r>
            <w:r w:rsidR="000610E3" w:rsidRPr="006C353A">
              <w:t xml:space="preserve"> i ansökan om etikprövning)</w:t>
            </w:r>
            <w:r w:rsidRPr="006C353A">
              <w:t>:</w:t>
            </w:r>
          </w:p>
          <w:p w14:paraId="3B5D2430" w14:textId="77777777" w:rsidR="000610E3" w:rsidRPr="003B5960" w:rsidRDefault="000610E3" w:rsidP="003B5960">
            <w:pPr>
              <w:pStyle w:val="Flt-svar"/>
            </w:pPr>
            <w:r w:rsidRPr="003B59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960">
              <w:instrText xml:space="preserve"> FORMTEXT </w:instrText>
            </w:r>
            <w:r w:rsidRPr="003B5960">
              <w:fldChar w:fldCharType="separate"/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fldChar w:fldCharType="end"/>
            </w:r>
          </w:p>
        </w:tc>
      </w:tr>
      <w:tr w:rsidR="000610E3" w14:paraId="3E0F5CFE" w14:textId="77777777" w:rsidTr="00F901A2">
        <w:tc>
          <w:tcPr>
            <w:tcW w:w="4814" w:type="dxa"/>
          </w:tcPr>
          <w:p w14:paraId="25694778" w14:textId="483260EF" w:rsidR="000610E3" w:rsidRPr="006C353A" w:rsidRDefault="00E1595F" w:rsidP="00F901A2">
            <w:pPr>
              <w:pStyle w:val="Flt-titel"/>
            </w:pPr>
            <w:r w:rsidRPr="006C353A">
              <w:t>2</w:t>
            </w:r>
            <w:r w:rsidR="000610E3" w:rsidRPr="006C353A">
              <w:t>.2 Studiens arbetsnamn och/eller studie-ID (om tillä</w:t>
            </w:r>
            <w:r w:rsidRPr="006C353A">
              <w:t>m</w:t>
            </w:r>
            <w:r w:rsidR="000610E3" w:rsidRPr="006C353A">
              <w:t>pligt):</w:t>
            </w:r>
          </w:p>
          <w:p w14:paraId="52E78B74" w14:textId="77777777" w:rsidR="000610E3" w:rsidRPr="00994C4E" w:rsidRDefault="000610E3" w:rsidP="00F901A2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  <w:tc>
          <w:tcPr>
            <w:tcW w:w="4814" w:type="dxa"/>
          </w:tcPr>
          <w:p w14:paraId="17DDB836" w14:textId="4C2F55E5" w:rsidR="000610E3" w:rsidRPr="006C353A" w:rsidRDefault="00E1595F" w:rsidP="00F901A2">
            <w:pPr>
              <w:pStyle w:val="Flt-titel"/>
            </w:pPr>
            <w:r w:rsidRPr="006C353A">
              <w:t>2</w:t>
            </w:r>
            <w:r w:rsidR="000610E3" w:rsidRPr="006C353A">
              <w:t>.3 EudraCT-nr (vid klinisk prövning av läkemedel)</w:t>
            </w:r>
            <w:r w:rsidRPr="006C353A">
              <w:t>:</w:t>
            </w:r>
          </w:p>
          <w:p w14:paraId="2FF0A5A4" w14:textId="77777777" w:rsidR="000610E3" w:rsidRDefault="000610E3" w:rsidP="00F901A2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0610E3" w14:paraId="4235D1F7" w14:textId="77777777" w:rsidTr="000F2330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4AD71A89" w14:textId="77777777" w:rsidR="002F0A61" w:rsidRDefault="000F2330" w:rsidP="00F901A2">
            <w:pPr>
              <w:pStyle w:val="TabellrubrikbaseradpR3"/>
            </w:pPr>
            <w:r>
              <w:t>2</w:t>
            </w:r>
            <w:r w:rsidR="000610E3">
              <w:t xml:space="preserve">.4 Etikprövning, inklusive ändringar </w:t>
            </w:r>
          </w:p>
          <w:p w14:paraId="6E6F62FF" w14:textId="72D9B90D" w:rsidR="000610E3" w:rsidRPr="002F0A61" w:rsidRDefault="000610E3" w:rsidP="002F0A61">
            <w:pPr>
              <w:pStyle w:val="TabellrubrikbaseradpR3"/>
              <w:spacing w:before="60" w:after="100"/>
              <w:rPr>
                <w:b w:val="0"/>
                <w:bCs w:val="0"/>
                <w:sz w:val="16"/>
                <w:szCs w:val="16"/>
              </w:rPr>
            </w:pPr>
            <w:r w:rsidRPr="002F0A61">
              <w:rPr>
                <w:b w:val="0"/>
                <w:bCs w:val="0"/>
                <w:sz w:val="16"/>
                <w:szCs w:val="16"/>
              </w:rPr>
              <w:t>Hanteringen av prov ska falla inom ramen för etikgodkännandet.</w:t>
            </w:r>
          </w:p>
        </w:tc>
      </w:tr>
      <w:tr w:rsidR="000610E3" w14:paraId="11CB7E8F" w14:textId="77777777" w:rsidTr="000F2330">
        <w:tc>
          <w:tcPr>
            <w:tcW w:w="4814" w:type="dxa"/>
            <w:tcBorders>
              <w:right w:val="nil"/>
            </w:tcBorders>
          </w:tcPr>
          <w:p w14:paraId="25C4B7FD" w14:textId="521D8175" w:rsidR="000610E3" w:rsidRDefault="000F2330" w:rsidP="00F901A2">
            <w:pPr>
              <w:pStyle w:val="Flt-titel"/>
            </w:pPr>
            <w:r>
              <w:t>2</w:t>
            </w:r>
            <w:r w:rsidR="000610E3">
              <w:t>.4.1 Etikgodkännande, samtliga dnr:</w:t>
            </w:r>
          </w:p>
          <w:p w14:paraId="06D334CA" w14:textId="77777777" w:rsidR="000610E3" w:rsidRDefault="000610E3" w:rsidP="00F901A2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4814" w:type="dxa"/>
            <w:tcBorders>
              <w:left w:val="nil"/>
            </w:tcBorders>
          </w:tcPr>
          <w:p w14:paraId="6F9CCE9F" w14:textId="50FC3EAB" w:rsidR="000610E3" w:rsidRDefault="000610E3" w:rsidP="00F901A2">
            <w:pPr>
              <w:pStyle w:val="Flt-titel"/>
            </w:pPr>
            <w:r w:rsidRPr="00994C4E">
              <w:t>Följande</w:t>
            </w:r>
            <w:r>
              <w:t xml:space="preserve"> ska biläggas:</w:t>
            </w:r>
          </w:p>
          <w:p w14:paraId="6DAF8E2A" w14:textId="77777777" w:rsidR="000610E3" w:rsidRPr="00994C4E" w:rsidRDefault="000610E3" w:rsidP="00F901A2">
            <w:pPr>
              <w:pStyle w:val="Flt-textpunktlista"/>
            </w:pPr>
            <w:r w:rsidRPr="00994C4E">
              <w:t>Ansökan om etikprövning (signerad)</w:t>
            </w:r>
          </w:p>
          <w:p w14:paraId="02EDCA63" w14:textId="77777777" w:rsidR="000610E3" w:rsidRPr="00994C4E" w:rsidRDefault="000610E3" w:rsidP="00F901A2">
            <w:pPr>
              <w:pStyle w:val="Flt-textpunktlista"/>
            </w:pPr>
            <w:r w:rsidRPr="00994C4E">
              <w:t>Ansökan om ändring av etikprövning (om tillämpligt)</w:t>
            </w:r>
          </w:p>
          <w:p w14:paraId="7779E571" w14:textId="0A1968C0" w:rsidR="000610E3" w:rsidRDefault="000610E3" w:rsidP="00F901A2">
            <w:pPr>
              <w:pStyle w:val="Flt-textpunktlista"/>
            </w:pPr>
            <w:r w:rsidRPr="00994C4E">
              <w:t>Svar</w:t>
            </w:r>
            <w:r>
              <w:t xml:space="preserve"> på kompletteringsbegäran</w:t>
            </w:r>
            <w:r w:rsidRPr="00994C4E">
              <w:t xml:space="preserve"> (om tillämpligt)</w:t>
            </w:r>
          </w:p>
          <w:p w14:paraId="1A642A13" w14:textId="77777777" w:rsidR="000610E3" w:rsidRDefault="000610E3" w:rsidP="00F901A2">
            <w:pPr>
              <w:pStyle w:val="Flt-textpunktlista"/>
            </w:pPr>
            <w:r>
              <w:t>Beslut om etikprövning (samtliga)</w:t>
            </w:r>
          </w:p>
          <w:p w14:paraId="0FAED56D" w14:textId="0BD44F04" w:rsidR="000610E3" w:rsidRDefault="000610E3" w:rsidP="00F901A2">
            <w:pPr>
              <w:pStyle w:val="Flt-textpunktlista"/>
            </w:pPr>
            <w:r>
              <w:t xml:space="preserve">Forskningspersonsinformation/er </w:t>
            </w:r>
            <w:r w:rsidRPr="00994C4E">
              <w:t>(om tillämpligt)</w:t>
            </w:r>
          </w:p>
          <w:p w14:paraId="413E64C1" w14:textId="6285B14B" w:rsidR="000610E3" w:rsidRDefault="000610E3" w:rsidP="00F901A2">
            <w:pPr>
              <w:pStyle w:val="Flt-textpunktlista"/>
            </w:pPr>
            <w:r>
              <w:t>Samtyckesblankett</w:t>
            </w:r>
            <w:r w:rsidR="00B72F4B">
              <w:t>/</w:t>
            </w:r>
            <w:r>
              <w:t xml:space="preserve">er </w:t>
            </w:r>
            <w:r w:rsidRPr="00994C4E">
              <w:t>(om tillämpligt)</w:t>
            </w:r>
          </w:p>
          <w:p w14:paraId="11AC15C2" w14:textId="77777777" w:rsidR="000610E3" w:rsidRDefault="000610E3" w:rsidP="00F901A2">
            <w:pPr>
              <w:pStyle w:val="Flt-textpunktlista"/>
              <w:numPr>
                <w:ilvl w:val="0"/>
                <w:numId w:val="0"/>
              </w:numPr>
            </w:pPr>
          </w:p>
        </w:tc>
      </w:tr>
    </w:tbl>
    <w:p w14:paraId="190A787D" w14:textId="77777777" w:rsidR="000610E3" w:rsidRPr="00E13B17" w:rsidRDefault="000610E3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404"/>
      </w:tblGrid>
      <w:tr w:rsidR="00E86327" w14:paraId="26E7DC9B" w14:textId="618D7ACC" w:rsidTr="008E6DE0">
        <w:tc>
          <w:tcPr>
            <w:tcW w:w="9629" w:type="dxa"/>
            <w:gridSpan w:val="3"/>
            <w:shd w:val="clear" w:color="auto" w:fill="E9E9E9"/>
          </w:tcPr>
          <w:p w14:paraId="0BACD76D" w14:textId="7925CA2C" w:rsidR="00E86327" w:rsidRDefault="00E86327" w:rsidP="00E86465">
            <w:pPr>
              <w:pStyle w:val="Tabell-titelbaseradpR2"/>
              <w:numPr>
                <w:ilvl w:val="0"/>
                <w:numId w:val="6"/>
              </w:numPr>
            </w:pPr>
            <w:r>
              <w:lastRenderedPageBreak/>
              <w:t>Sökande/</w:t>
            </w:r>
            <w:r w:rsidRPr="00E86327">
              <w:t>Forskningshuvudman</w:t>
            </w:r>
          </w:p>
        </w:tc>
      </w:tr>
      <w:tr w:rsidR="00E86327" w14:paraId="0E64BE9F" w14:textId="00D138FC" w:rsidTr="007403AC">
        <w:tc>
          <w:tcPr>
            <w:tcW w:w="9629" w:type="dxa"/>
            <w:gridSpan w:val="3"/>
          </w:tcPr>
          <w:p w14:paraId="2214E7DA" w14:textId="16B0DE6E" w:rsidR="00E86327" w:rsidRDefault="00FF227A" w:rsidP="00E86327">
            <w:pPr>
              <w:pStyle w:val="Flt-titel"/>
            </w:pPr>
            <w:r>
              <w:t>3</w:t>
            </w:r>
            <w:r w:rsidR="00E86327" w:rsidRPr="00E86465">
              <w:rPr>
                <w:b/>
                <w:bCs/>
              </w:rPr>
              <w:t xml:space="preserve">.1 </w:t>
            </w:r>
            <w:r w:rsidR="002313B6" w:rsidRPr="00F65A77">
              <w:t>Ansvarig huvudman för forskning</w:t>
            </w:r>
            <w:r w:rsidR="002313B6">
              <w:rPr>
                <w:b/>
                <w:bCs/>
              </w:rPr>
              <w:t xml:space="preserve"> </w:t>
            </w:r>
            <w:r w:rsidR="00ED6488">
              <w:t xml:space="preserve">(forskningshuvudman, samma som </w:t>
            </w:r>
            <w:r>
              <w:t>i ansökan om etikprövning</w:t>
            </w:r>
            <w:r w:rsidR="00E86465">
              <w:t>)</w:t>
            </w:r>
            <w:r w:rsidRPr="00FF227A">
              <w:rPr>
                <w:b/>
                <w:bCs/>
              </w:rPr>
              <w:t>:</w:t>
            </w:r>
          </w:p>
          <w:p w14:paraId="7583BA7D" w14:textId="521060DE" w:rsidR="00E86465" w:rsidRDefault="00E86465" w:rsidP="00E8646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E86327" w14:paraId="15F99B56" w14:textId="59964E49" w:rsidTr="007403AC">
        <w:tc>
          <w:tcPr>
            <w:tcW w:w="9629" w:type="dxa"/>
            <w:gridSpan w:val="3"/>
          </w:tcPr>
          <w:p w14:paraId="68C54B9A" w14:textId="0511CA65" w:rsidR="00E86327" w:rsidRDefault="00FF227A" w:rsidP="00E86327">
            <w:pPr>
              <w:pStyle w:val="TabellrubrikbaseradpR3"/>
            </w:pPr>
            <w:r>
              <w:t>3</w:t>
            </w:r>
            <w:r w:rsidR="00E86327">
              <w:t xml:space="preserve">.2 </w:t>
            </w:r>
            <w:r w:rsidR="00E3593F">
              <w:t xml:space="preserve">Ansvarig </w:t>
            </w:r>
            <w:r w:rsidR="00E86327">
              <w:t>forskare</w:t>
            </w:r>
            <w:r w:rsidR="00784347">
              <w:t xml:space="preserve"> </w:t>
            </w:r>
          </w:p>
          <w:p w14:paraId="76463C14" w14:textId="34645B88" w:rsidR="00784347" w:rsidRPr="00B84808" w:rsidRDefault="00784347" w:rsidP="00B84808">
            <w:pPr>
              <w:pStyle w:val="TabellrubrikbaseradpR3"/>
              <w:spacing w:before="0"/>
              <w:rPr>
                <w:b w:val="0"/>
                <w:bCs w:val="0"/>
                <w:sz w:val="16"/>
                <w:szCs w:val="16"/>
              </w:rPr>
            </w:pPr>
            <w:r w:rsidRPr="00B84808">
              <w:rPr>
                <w:b w:val="0"/>
                <w:bCs w:val="0"/>
                <w:sz w:val="16"/>
                <w:szCs w:val="16"/>
              </w:rPr>
              <w:t>(</w:t>
            </w:r>
            <w:r w:rsidR="00E3593F">
              <w:rPr>
                <w:b w:val="0"/>
                <w:bCs w:val="0"/>
                <w:sz w:val="16"/>
                <w:szCs w:val="16"/>
              </w:rPr>
              <w:t>den som signerat ansökan om etikprövning</w:t>
            </w:r>
            <w:r w:rsidRPr="00B84808">
              <w:rPr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E86327" w14:paraId="6D54481D" w14:textId="7F7BCB3D" w:rsidTr="007403AC">
        <w:tc>
          <w:tcPr>
            <w:tcW w:w="9629" w:type="dxa"/>
            <w:gridSpan w:val="3"/>
          </w:tcPr>
          <w:p w14:paraId="7E0699F0" w14:textId="2EAB3FEA" w:rsidR="00E86327" w:rsidRDefault="00FF227A" w:rsidP="00E13B17">
            <w:pPr>
              <w:pStyle w:val="Flt-titel"/>
              <w:spacing w:after="40"/>
            </w:pPr>
            <w:bookmarkStart w:id="2" w:name="_Hlk136467338"/>
            <w:r>
              <w:t>3</w:t>
            </w:r>
            <w:r w:rsidR="00E86327">
              <w:t>.2.1 Namn:</w:t>
            </w:r>
          </w:p>
          <w:p w14:paraId="4B30ECA7" w14:textId="5E4C7D2E" w:rsidR="00E86465" w:rsidRPr="00E86465" w:rsidRDefault="00E86465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E86327" w14:paraId="1091CDB2" w14:textId="2EF3A87F" w:rsidTr="007403AC">
        <w:tc>
          <w:tcPr>
            <w:tcW w:w="4815" w:type="dxa"/>
          </w:tcPr>
          <w:p w14:paraId="245AA396" w14:textId="1EB946E1" w:rsidR="00E86327" w:rsidRDefault="004772CB" w:rsidP="00E13B17">
            <w:pPr>
              <w:pStyle w:val="Flt-titel"/>
              <w:spacing w:after="40"/>
            </w:pPr>
            <w:r>
              <w:t>3</w:t>
            </w:r>
            <w:r w:rsidR="00E86327">
              <w:t>.2.2 Tfn:</w:t>
            </w:r>
          </w:p>
          <w:p w14:paraId="555F6DDB" w14:textId="44428064" w:rsidR="00E86465" w:rsidRPr="00E86465" w:rsidRDefault="00E86465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4" w:type="dxa"/>
            <w:gridSpan w:val="2"/>
          </w:tcPr>
          <w:p w14:paraId="6BBD365A" w14:textId="24A67C3E" w:rsidR="00E86327" w:rsidRDefault="004772CB" w:rsidP="00E13B17">
            <w:pPr>
              <w:pStyle w:val="Flt-titel"/>
              <w:spacing w:after="40"/>
            </w:pPr>
            <w:r>
              <w:t>3</w:t>
            </w:r>
            <w:r w:rsidR="00E86327">
              <w:t>.2.3 E-post:</w:t>
            </w:r>
          </w:p>
          <w:p w14:paraId="5493E435" w14:textId="54DB1CFF" w:rsidR="00E86465" w:rsidRDefault="00E86465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E86327" w14:paraId="48BDEAEC" w14:textId="48A69773" w:rsidTr="007403AC">
        <w:tc>
          <w:tcPr>
            <w:tcW w:w="4815" w:type="dxa"/>
          </w:tcPr>
          <w:p w14:paraId="48344F93" w14:textId="027273B7" w:rsidR="00E86327" w:rsidRDefault="004772CB" w:rsidP="00E13B17">
            <w:pPr>
              <w:pStyle w:val="Flt-titel"/>
              <w:spacing w:after="40"/>
            </w:pPr>
            <w:r>
              <w:t>3</w:t>
            </w:r>
            <w:r w:rsidR="00E86327">
              <w:t>.2.4 Arbetsplatsadress:</w:t>
            </w:r>
          </w:p>
          <w:p w14:paraId="448CDE16" w14:textId="19DD9EA9" w:rsidR="00E86465" w:rsidRPr="00E86465" w:rsidRDefault="00E86465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2410" w:type="dxa"/>
          </w:tcPr>
          <w:p w14:paraId="5808EE45" w14:textId="6B3225F6" w:rsidR="00E86327" w:rsidRDefault="004772CB" w:rsidP="00E13B17">
            <w:pPr>
              <w:pStyle w:val="Flt-titel"/>
              <w:spacing w:after="40"/>
            </w:pPr>
            <w:r>
              <w:t>3</w:t>
            </w:r>
            <w:r w:rsidR="00E86327">
              <w:t>.2.5 Postnr:</w:t>
            </w:r>
          </w:p>
          <w:p w14:paraId="6B30C336" w14:textId="69A9A1CF" w:rsidR="00E86465" w:rsidRDefault="00E86465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2404" w:type="dxa"/>
          </w:tcPr>
          <w:p w14:paraId="50A5C077" w14:textId="2B73A32B" w:rsidR="00E86327" w:rsidRDefault="004772CB" w:rsidP="00E13B17">
            <w:pPr>
              <w:pStyle w:val="Flt-titel"/>
              <w:spacing w:after="40"/>
            </w:pPr>
            <w:r>
              <w:t>3</w:t>
            </w:r>
            <w:r w:rsidR="00E86327">
              <w:t>.2.6 Postort:</w:t>
            </w:r>
          </w:p>
          <w:p w14:paraId="3A0CFA95" w14:textId="01D57059" w:rsidR="00E86465" w:rsidRPr="00E86465" w:rsidRDefault="00E86465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bookmarkEnd w:id="2"/>
      <w:tr w:rsidR="00812AEB" w14:paraId="448210B5" w14:textId="77777777" w:rsidTr="007403AC">
        <w:trPr>
          <w:trHeight w:val="353"/>
        </w:trPr>
        <w:tc>
          <w:tcPr>
            <w:tcW w:w="9629" w:type="dxa"/>
            <w:gridSpan w:val="3"/>
          </w:tcPr>
          <w:p w14:paraId="318F7B88" w14:textId="031ECD7C" w:rsidR="00812AEB" w:rsidRDefault="00812AEB" w:rsidP="00812AEB">
            <w:pPr>
              <w:pStyle w:val="TabellrubrikbaseradpR3"/>
            </w:pPr>
            <w:r>
              <w:t xml:space="preserve">3.3 </w:t>
            </w:r>
            <w:r w:rsidR="00042EEC">
              <w:t xml:space="preserve">Lokal </w:t>
            </w:r>
            <w:r w:rsidR="00E3593F">
              <w:t xml:space="preserve">forskare </w:t>
            </w:r>
          </w:p>
          <w:p w14:paraId="2B6B0A97" w14:textId="15136516" w:rsidR="00812AEB" w:rsidRDefault="002F0A61" w:rsidP="00812AEB">
            <w:pPr>
              <w:pStyle w:val="Flt-titel"/>
            </w:pPr>
            <w:r w:rsidRPr="002F0A61">
              <w:rPr>
                <w:bCs/>
              </w:rPr>
              <w:t>(om tillämpligt</w:t>
            </w:r>
            <w:r w:rsidR="00E3593F">
              <w:rPr>
                <w:bCs/>
              </w:rPr>
              <w:t xml:space="preserve">, i de fall det </w:t>
            </w:r>
            <w:r w:rsidR="00E17759">
              <w:rPr>
                <w:bCs/>
              </w:rPr>
              <w:t>i forskningssamarbeten finns lokal forskare hos huvudmannen för biobanken</w:t>
            </w:r>
            <w:r w:rsidRPr="002F0A61">
              <w:rPr>
                <w:bCs/>
              </w:rPr>
              <w:t>)</w:t>
            </w:r>
          </w:p>
        </w:tc>
      </w:tr>
      <w:tr w:rsidR="007403AC" w14:paraId="494D324C" w14:textId="77777777" w:rsidTr="007403AC">
        <w:trPr>
          <w:trHeight w:val="352"/>
        </w:trPr>
        <w:tc>
          <w:tcPr>
            <w:tcW w:w="4815" w:type="dxa"/>
          </w:tcPr>
          <w:p w14:paraId="6F961BA8" w14:textId="2C9B7C58" w:rsidR="007403AC" w:rsidRDefault="007403AC" w:rsidP="00E13B17">
            <w:pPr>
              <w:pStyle w:val="Flt-titel"/>
              <w:spacing w:after="40"/>
            </w:pPr>
            <w:r>
              <w:t>3.</w:t>
            </w:r>
            <w:r w:rsidR="00EA030E">
              <w:t>3</w:t>
            </w:r>
            <w:r>
              <w:t>.</w:t>
            </w:r>
            <w:r w:rsidR="00EA030E">
              <w:t>1</w:t>
            </w:r>
            <w:r>
              <w:t xml:space="preserve"> Namn:</w:t>
            </w:r>
          </w:p>
          <w:p w14:paraId="538F84F0" w14:textId="6CAFDCFC" w:rsidR="007403AC" w:rsidRDefault="007403AC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4" w:type="dxa"/>
            <w:gridSpan w:val="2"/>
          </w:tcPr>
          <w:p w14:paraId="31BDB18C" w14:textId="36FF5541" w:rsidR="007403AC" w:rsidRDefault="007403AC" w:rsidP="00E13B17">
            <w:pPr>
              <w:pStyle w:val="Flt-titel"/>
              <w:spacing w:after="40"/>
            </w:pPr>
            <w:r>
              <w:t>3.</w:t>
            </w:r>
            <w:r w:rsidR="00EA030E">
              <w:t>3</w:t>
            </w:r>
            <w:r>
              <w:t>.</w:t>
            </w:r>
            <w:r w:rsidR="00EA030E">
              <w:t>2</w:t>
            </w:r>
            <w:r>
              <w:t xml:space="preserve"> E-post:</w:t>
            </w:r>
          </w:p>
          <w:p w14:paraId="468A78E8" w14:textId="55512764" w:rsidR="007403AC" w:rsidRDefault="007403AC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7403AC" w14:paraId="1653150D" w14:textId="1EF5FDDF" w:rsidTr="007403AC">
        <w:tc>
          <w:tcPr>
            <w:tcW w:w="9629" w:type="dxa"/>
            <w:gridSpan w:val="3"/>
          </w:tcPr>
          <w:p w14:paraId="7BEBAA9C" w14:textId="7FB601B8" w:rsidR="007403AC" w:rsidRDefault="007403AC" w:rsidP="007403AC">
            <w:pPr>
              <w:pStyle w:val="TabellrubrikbaseradpR3"/>
            </w:pPr>
            <w:r>
              <w:t>3.</w:t>
            </w:r>
            <w:r w:rsidR="003F2E82">
              <w:t>4</w:t>
            </w:r>
            <w:r>
              <w:t xml:space="preserve"> Andra kontaktpersoner. </w:t>
            </w:r>
          </w:p>
          <w:p w14:paraId="5E192263" w14:textId="2419AA2D" w:rsidR="007403AC" w:rsidRDefault="003F2E82" w:rsidP="007403AC">
            <w:pPr>
              <w:pStyle w:val="Flt-titel"/>
            </w:pPr>
            <w:proofErr w:type="gramStart"/>
            <w:r w:rsidRPr="003F2E82">
              <w:rPr>
                <w:bCs/>
              </w:rPr>
              <w:t>t.ex.</w:t>
            </w:r>
            <w:proofErr w:type="gramEnd"/>
            <w:r w:rsidRPr="003F2E82">
              <w:rPr>
                <w:bCs/>
              </w:rPr>
              <w:t xml:space="preserve"> studiekoordinator, forskningssjuksköterska (en eller flera anges om tillämpligt)</w:t>
            </w:r>
          </w:p>
        </w:tc>
      </w:tr>
      <w:tr w:rsidR="007403AC" w14:paraId="4BB335A1" w14:textId="054909A8" w:rsidTr="007403AC">
        <w:tc>
          <w:tcPr>
            <w:tcW w:w="4815" w:type="dxa"/>
          </w:tcPr>
          <w:p w14:paraId="6D0ACE8F" w14:textId="7E4C54BC" w:rsidR="007403AC" w:rsidRDefault="003F2E82" w:rsidP="00E13B17">
            <w:pPr>
              <w:pStyle w:val="Flt-titel"/>
              <w:spacing w:after="40"/>
            </w:pPr>
            <w:r>
              <w:t>3</w:t>
            </w:r>
            <w:r w:rsidR="007403AC">
              <w:t>.</w:t>
            </w:r>
            <w:r>
              <w:t>4</w:t>
            </w:r>
            <w:r w:rsidR="007403AC">
              <w:t>.1 Namn:</w:t>
            </w:r>
          </w:p>
          <w:p w14:paraId="0C5B5729" w14:textId="52A32295" w:rsidR="007403AC" w:rsidRDefault="007403AC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4814" w:type="dxa"/>
            <w:gridSpan w:val="2"/>
          </w:tcPr>
          <w:p w14:paraId="62386B59" w14:textId="7561A82C" w:rsidR="007403AC" w:rsidRDefault="003F2E82" w:rsidP="00E13B17">
            <w:pPr>
              <w:pStyle w:val="Flt-titel"/>
              <w:spacing w:after="40"/>
            </w:pPr>
            <w:r>
              <w:t>3</w:t>
            </w:r>
            <w:r w:rsidR="007403AC">
              <w:t>.</w:t>
            </w:r>
            <w:r>
              <w:t>4</w:t>
            </w:r>
            <w:r w:rsidR="007403AC">
              <w:t>.2 Roll:</w:t>
            </w:r>
          </w:p>
          <w:p w14:paraId="5E0435C4" w14:textId="297B176A" w:rsidR="007403AC" w:rsidRDefault="007403AC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7403AC" w14:paraId="6AE5FE4A" w14:textId="628F81D5" w:rsidTr="007403AC">
        <w:tc>
          <w:tcPr>
            <w:tcW w:w="4815" w:type="dxa"/>
          </w:tcPr>
          <w:p w14:paraId="468FA10E" w14:textId="1FCDF24E" w:rsidR="007403AC" w:rsidRDefault="003F2E82" w:rsidP="00E13B17">
            <w:pPr>
              <w:pStyle w:val="Flt-titel"/>
              <w:spacing w:after="40"/>
            </w:pPr>
            <w:r>
              <w:t>3</w:t>
            </w:r>
            <w:r w:rsidR="007403AC">
              <w:t>.</w:t>
            </w:r>
            <w:r>
              <w:t>4</w:t>
            </w:r>
            <w:r w:rsidR="007403AC">
              <w:t>.3 Tfn:</w:t>
            </w:r>
          </w:p>
          <w:p w14:paraId="351D32C9" w14:textId="0F2263DD" w:rsidR="007403AC" w:rsidRDefault="007403AC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4814" w:type="dxa"/>
            <w:gridSpan w:val="2"/>
          </w:tcPr>
          <w:p w14:paraId="3AEDC9D0" w14:textId="58460BB7" w:rsidR="007403AC" w:rsidRDefault="00637846" w:rsidP="00E13B17">
            <w:pPr>
              <w:pStyle w:val="Flt-titel"/>
              <w:spacing w:after="40"/>
            </w:pPr>
            <w:r>
              <w:t xml:space="preserve">3.4.4 </w:t>
            </w:r>
            <w:r w:rsidR="007403AC">
              <w:t>E-post:</w:t>
            </w:r>
          </w:p>
          <w:p w14:paraId="3674BC38" w14:textId="4F640ADA" w:rsidR="007403AC" w:rsidRDefault="007403AC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</w:tbl>
    <w:p w14:paraId="60926BB0" w14:textId="6C3A18A0" w:rsidR="005C015D" w:rsidRPr="00E13B17" w:rsidRDefault="005C015D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481AA3" w14:paraId="7E7304C6" w14:textId="77777777" w:rsidTr="008E6DE0">
        <w:tc>
          <w:tcPr>
            <w:tcW w:w="9629" w:type="dxa"/>
            <w:gridSpan w:val="2"/>
            <w:shd w:val="clear" w:color="auto" w:fill="E9E9E9"/>
          </w:tcPr>
          <w:p w14:paraId="2408BE23" w14:textId="71C054C8" w:rsidR="00481AA3" w:rsidRDefault="00521BE4" w:rsidP="00F901A2">
            <w:pPr>
              <w:pStyle w:val="Tabell-titelbaseradpR2"/>
              <w:numPr>
                <w:ilvl w:val="0"/>
                <w:numId w:val="6"/>
              </w:numPr>
            </w:pPr>
            <w:bookmarkStart w:id="3" w:name="_Hlk133501875"/>
            <w:r>
              <w:t xml:space="preserve">Ansvarig biobank </w:t>
            </w:r>
            <w:r w:rsidRPr="00693369">
              <w:rPr>
                <w:b w:val="0"/>
                <w:bCs w:val="0"/>
                <w:sz w:val="28"/>
                <w:szCs w:val="28"/>
              </w:rPr>
              <w:t xml:space="preserve">(där provsamling ska </w:t>
            </w:r>
            <w:r w:rsidR="00474A1B" w:rsidRPr="00693369">
              <w:rPr>
                <w:b w:val="0"/>
                <w:bCs w:val="0"/>
                <w:sz w:val="28"/>
                <w:szCs w:val="28"/>
              </w:rPr>
              <w:t>inrättas</w:t>
            </w:r>
            <w:r w:rsidRPr="00693369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81AA3" w14:paraId="26CFBE5D" w14:textId="77777777" w:rsidTr="00F901A2">
        <w:tc>
          <w:tcPr>
            <w:tcW w:w="9629" w:type="dxa"/>
            <w:gridSpan w:val="2"/>
          </w:tcPr>
          <w:p w14:paraId="1D8B2BC0" w14:textId="5D703706" w:rsidR="00481AA3" w:rsidRPr="003009B6" w:rsidRDefault="0041213B" w:rsidP="00E13B17">
            <w:pPr>
              <w:pStyle w:val="Flt-titel"/>
              <w:spacing w:after="40"/>
            </w:pPr>
            <w:r w:rsidRPr="003009B6">
              <w:t>4</w:t>
            </w:r>
            <w:r w:rsidR="00481AA3" w:rsidRPr="003009B6">
              <w:t xml:space="preserve">.1 </w:t>
            </w:r>
            <w:r w:rsidRPr="003009B6">
              <w:t xml:space="preserve">Huvudman för biobanken i vilken provsamlingen </w:t>
            </w:r>
            <w:r w:rsidR="001D7BDE" w:rsidRPr="003009B6">
              <w:t>ska inrättas:</w:t>
            </w:r>
          </w:p>
          <w:p w14:paraId="7F1A1620" w14:textId="77777777" w:rsidR="00481AA3" w:rsidRDefault="00481AA3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7F37A6" w14:paraId="46F98D2B" w14:textId="77777777" w:rsidTr="00BC1264">
        <w:tc>
          <w:tcPr>
            <w:tcW w:w="9629" w:type="dxa"/>
            <w:gridSpan w:val="2"/>
          </w:tcPr>
          <w:p w14:paraId="0B6C72A2" w14:textId="77777777" w:rsidR="007F37A6" w:rsidRDefault="007F37A6" w:rsidP="00E13B17">
            <w:pPr>
              <w:pStyle w:val="Flt-titel"/>
              <w:spacing w:after="40"/>
            </w:pPr>
            <w:r>
              <w:t>4.2 Biobankens namn:</w:t>
            </w:r>
          </w:p>
          <w:p w14:paraId="062EA842" w14:textId="6C51D7EA" w:rsidR="007F37A6" w:rsidRDefault="007F37A6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FA0D1A" w14:paraId="6216EF2F" w14:textId="77777777" w:rsidTr="00F901A2">
        <w:tc>
          <w:tcPr>
            <w:tcW w:w="4815" w:type="dxa"/>
          </w:tcPr>
          <w:p w14:paraId="6668FEC5" w14:textId="77777777" w:rsidR="007F37A6" w:rsidRDefault="007F37A6" w:rsidP="007F37A6">
            <w:pPr>
              <w:pStyle w:val="Flt-titel"/>
              <w:spacing w:after="40"/>
            </w:pPr>
            <w:r>
              <w:t>4.3 Biobankens registreringsnummer (tilldelas av Inspektionen för vård och omsorg)</w:t>
            </w:r>
          </w:p>
          <w:p w14:paraId="29A267B7" w14:textId="6502AA93" w:rsidR="007F37A6" w:rsidRDefault="007F37A6" w:rsidP="007F37A6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4814" w:type="dxa"/>
          </w:tcPr>
          <w:p w14:paraId="13B2B30C" w14:textId="77777777" w:rsidR="007F37A6" w:rsidRDefault="007F37A6" w:rsidP="007F37A6">
            <w:pPr>
              <w:pStyle w:val="Flt-titel"/>
              <w:spacing w:after="40"/>
            </w:pPr>
            <w:r>
              <w:t>4.4 Biobanksavdelning (om tillämpligt):</w:t>
            </w:r>
          </w:p>
          <w:p w14:paraId="5671AD6C" w14:textId="498BA09C" w:rsidR="00FA0D1A" w:rsidRDefault="007F37A6" w:rsidP="007F37A6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7C3D1E" w14:paraId="6FE1CE25" w14:textId="77777777" w:rsidTr="004C2A52">
        <w:tc>
          <w:tcPr>
            <w:tcW w:w="9629" w:type="dxa"/>
            <w:gridSpan w:val="2"/>
            <w:shd w:val="clear" w:color="auto" w:fill="DBEEED"/>
          </w:tcPr>
          <w:p w14:paraId="3BA98A9E" w14:textId="66EC655D" w:rsidR="007C3D1E" w:rsidRPr="00516493" w:rsidRDefault="00516493" w:rsidP="00E13B17">
            <w:pPr>
              <w:pStyle w:val="Flt-titel"/>
              <w:spacing w:after="40"/>
              <w:rPr>
                <w:bCs/>
              </w:rPr>
            </w:pPr>
            <w:r>
              <w:t>4</w:t>
            </w:r>
            <w:r w:rsidRPr="00516493">
              <w:t>.</w:t>
            </w:r>
            <w:r w:rsidR="00FA0D1A">
              <w:t>5</w:t>
            </w:r>
            <w:r w:rsidRPr="00516493">
              <w:t xml:space="preserve"> Övrig information </w:t>
            </w:r>
            <w:r w:rsidRPr="00516493">
              <w:rPr>
                <w:bCs/>
              </w:rPr>
              <w:t>(ifylles av biobanken):</w:t>
            </w:r>
          </w:p>
          <w:p w14:paraId="54D44ED9" w14:textId="326FF7D4" w:rsidR="007C3D1E" w:rsidRPr="00E86465" w:rsidRDefault="007C3D1E" w:rsidP="00E13B17">
            <w:pPr>
              <w:pStyle w:val="Flt-svar"/>
              <w:spacing w:after="60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bookmarkEnd w:id="3"/>
    </w:tbl>
    <w:p w14:paraId="258E1070" w14:textId="77777777" w:rsidR="0002670D" w:rsidRPr="00E13B17" w:rsidRDefault="0002670D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EC0DCC" w14:paraId="1029A454" w14:textId="77777777" w:rsidTr="004C2A52">
        <w:tc>
          <w:tcPr>
            <w:tcW w:w="9629" w:type="dxa"/>
            <w:gridSpan w:val="2"/>
            <w:shd w:val="clear" w:color="auto" w:fill="E9E9E9"/>
          </w:tcPr>
          <w:p w14:paraId="53D43CB4" w14:textId="1388E95D" w:rsidR="00EC0DCC" w:rsidRDefault="007600B9" w:rsidP="00C62D88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lastRenderedPageBreak/>
              <w:t>Provsamlingen som ska inrättas</w:t>
            </w:r>
          </w:p>
        </w:tc>
      </w:tr>
      <w:tr w:rsidR="005A7A63" w14:paraId="67CE52E0" w14:textId="77777777" w:rsidTr="001E35E6">
        <w:tc>
          <w:tcPr>
            <w:tcW w:w="9629" w:type="dxa"/>
            <w:gridSpan w:val="2"/>
          </w:tcPr>
          <w:p w14:paraId="73F2F4F8" w14:textId="77777777" w:rsidR="005A7A63" w:rsidRDefault="005A7A63" w:rsidP="001E35E6">
            <w:pPr>
              <w:pStyle w:val="TabellrubrikbaseradpR3"/>
              <w:rPr>
                <w:b w:val="0"/>
                <w:bCs w:val="0"/>
              </w:rPr>
            </w:pPr>
            <w:r>
              <w:t xml:space="preserve">5.1 </w:t>
            </w:r>
            <w:r w:rsidRPr="00CD1DDA">
              <w:t>Provsamlingen som ska inrättas omfattar</w:t>
            </w:r>
            <w:r w:rsidRPr="00D002CA">
              <w:rPr>
                <w:b w:val="0"/>
                <w:bCs w:val="0"/>
              </w:rPr>
              <w:t xml:space="preserve"> </w:t>
            </w:r>
          </w:p>
          <w:p w14:paraId="2E3CA68E" w14:textId="1B45E518" w:rsidR="005A7A63" w:rsidRPr="005A7A63" w:rsidRDefault="005A7A63" w:rsidP="009411D2">
            <w:pPr>
              <w:pStyle w:val="TabellrubrikbaseradpR3"/>
              <w:spacing w:before="60" w:after="100"/>
              <w:rPr>
                <w:sz w:val="16"/>
                <w:szCs w:val="16"/>
              </w:rPr>
            </w:pPr>
            <w:r w:rsidRPr="005A7A63">
              <w:rPr>
                <w:b w:val="0"/>
                <w:bCs w:val="0"/>
                <w:sz w:val="16"/>
                <w:szCs w:val="16"/>
              </w:rPr>
              <w:t>(flera alternativ kan anges)</w:t>
            </w:r>
          </w:p>
        </w:tc>
      </w:tr>
      <w:tr w:rsidR="00EC0DCC" w14:paraId="0D49BD8B" w14:textId="77777777" w:rsidTr="00F901A2">
        <w:tc>
          <w:tcPr>
            <w:tcW w:w="9629" w:type="dxa"/>
            <w:gridSpan w:val="2"/>
          </w:tcPr>
          <w:p w14:paraId="3C8C4E3C" w14:textId="62AB7EC0" w:rsidR="007F4D6D" w:rsidRPr="00E17759" w:rsidRDefault="00E30DEF" w:rsidP="00502CA9">
            <w:pPr>
              <w:pStyle w:val="Flt-svar"/>
              <w:keepNext/>
              <w:rPr>
                <w:sz w:val="16"/>
                <w:szCs w:val="16"/>
              </w:rPr>
            </w:pPr>
            <w:sdt>
              <w:sdtPr>
                <w:id w:val="-21411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5D8" w:rsidRPr="008C713F" w:rsidDel="002144F4">
              <w:rPr>
                <w:b/>
                <w:bCs/>
                <w:sz w:val="16"/>
                <w:szCs w:val="16"/>
              </w:rPr>
              <w:t xml:space="preserve"> </w:t>
            </w:r>
            <w:r w:rsidR="006465D8" w:rsidRPr="008C713F">
              <w:rPr>
                <w:b/>
                <w:bCs/>
                <w:sz w:val="16"/>
                <w:szCs w:val="16"/>
              </w:rPr>
              <w:t>Nyinsamlade prov</w:t>
            </w:r>
            <w:r w:rsidR="00E1775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A86B220" w14:textId="682A6B95" w:rsidR="00EC0DCC" w:rsidRDefault="008C713F" w:rsidP="00AA497D">
            <w:pPr>
              <w:pStyle w:val="Flt-svar"/>
              <w:keepNext/>
              <w:ind w:left="310"/>
              <w:rPr>
                <w:bCs/>
                <w:i/>
                <w:iCs/>
                <w:sz w:val="16"/>
                <w:szCs w:val="16"/>
              </w:rPr>
            </w:pPr>
            <w:r w:rsidRPr="008C713F">
              <w:rPr>
                <w:b/>
                <w:i/>
                <w:iCs/>
                <w:sz w:val="16"/>
                <w:szCs w:val="16"/>
              </w:rPr>
              <w:t xml:space="preserve">Notera </w:t>
            </w:r>
            <w:r w:rsidRPr="008C713F">
              <w:rPr>
                <w:bCs/>
                <w:i/>
                <w:iCs/>
                <w:sz w:val="16"/>
                <w:szCs w:val="16"/>
              </w:rPr>
              <w:t>att även nyinsamlade prov som hanteras på samma sätt som vårdprov och registreras i provsamling hos kliniskt laboratorium (</w:t>
            </w:r>
            <w:proofErr w:type="gramStart"/>
            <w:r w:rsidRPr="008C713F">
              <w:rPr>
                <w:bCs/>
                <w:i/>
                <w:iCs/>
                <w:sz w:val="16"/>
                <w:szCs w:val="16"/>
              </w:rPr>
              <w:t>t.ex.</w:t>
            </w:r>
            <w:proofErr w:type="gramEnd"/>
            <w:r w:rsidRPr="008C713F">
              <w:rPr>
                <w:bCs/>
                <w:i/>
                <w:iCs/>
                <w:sz w:val="16"/>
                <w:szCs w:val="16"/>
              </w:rPr>
              <w:t xml:space="preserve"> patologi) redovisas som befintliga prov i detta avtal.</w:t>
            </w:r>
          </w:p>
          <w:p w14:paraId="79E6375B" w14:textId="3C286E14" w:rsidR="001E3491" w:rsidRPr="008C713F" w:rsidRDefault="00E30DEF" w:rsidP="001E3491">
            <w:pPr>
              <w:pStyle w:val="Flt-svar"/>
              <w:keepNext/>
              <w:rPr>
                <w:sz w:val="16"/>
                <w:szCs w:val="16"/>
              </w:rPr>
            </w:pPr>
            <w:sdt>
              <w:sdtPr>
                <w:id w:val="-280194364"/>
                <w:placeholder>
                  <w:docPart w:val="441ADCDBB40D48A1858C22218ED06B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491" w:rsidRPr="008C713F">
              <w:rPr>
                <w:b/>
                <w:bCs/>
                <w:sz w:val="16"/>
                <w:szCs w:val="16"/>
              </w:rPr>
              <w:t xml:space="preserve"> Befintliga prov </w:t>
            </w:r>
            <w:r w:rsidR="003D174E">
              <w:rPr>
                <w:sz w:val="16"/>
                <w:szCs w:val="16"/>
              </w:rPr>
              <w:t xml:space="preserve">– </w:t>
            </w:r>
            <w:r w:rsidR="001E3491" w:rsidRPr="008C713F">
              <w:rPr>
                <w:sz w:val="16"/>
                <w:szCs w:val="16"/>
              </w:rPr>
              <w:t xml:space="preserve">som uttages från annan provsamling hos ansvarig biobank. </w:t>
            </w:r>
            <w:r w:rsidR="003D174E">
              <w:rPr>
                <w:sz w:val="16"/>
                <w:szCs w:val="16"/>
              </w:rPr>
              <w:t>T</w:t>
            </w:r>
            <w:r w:rsidR="001E3491" w:rsidRPr="008C713F">
              <w:rPr>
                <w:sz w:val="16"/>
                <w:szCs w:val="16"/>
              </w:rPr>
              <w:t>illämplig</w:t>
            </w:r>
            <w:r w:rsidR="003D174E">
              <w:rPr>
                <w:sz w:val="16"/>
                <w:szCs w:val="16"/>
              </w:rPr>
              <w:t>a</w:t>
            </w:r>
            <w:r w:rsidR="001E3491" w:rsidRPr="008C713F">
              <w:rPr>
                <w:sz w:val="16"/>
                <w:szCs w:val="16"/>
              </w:rPr>
              <w:t xml:space="preserve"> bilag</w:t>
            </w:r>
            <w:r w:rsidR="003D174E">
              <w:rPr>
                <w:sz w:val="16"/>
                <w:szCs w:val="16"/>
              </w:rPr>
              <w:t>or</w:t>
            </w:r>
            <w:r w:rsidR="001E3491" w:rsidRPr="008C713F">
              <w:rPr>
                <w:sz w:val="16"/>
                <w:szCs w:val="16"/>
              </w:rPr>
              <w:t xml:space="preserve"> </w:t>
            </w:r>
            <w:r w:rsidR="003D174E">
              <w:rPr>
                <w:sz w:val="16"/>
                <w:szCs w:val="16"/>
              </w:rPr>
              <w:t xml:space="preserve">ska bifogas: </w:t>
            </w:r>
          </w:p>
          <w:p w14:paraId="0FE684A4" w14:textId="38E5B8E3" w:rsidR="001E3491" w:rsidRPr="008C713F" w:rsidRDefault="00E30DEF" w:rsidP="00F53B07">
            <w:pPr>
              <w:pStyle w:val="Flt-svar"/>
              <w:keepNext/>
              <w:tabs>
                <w:tab w:val="left" w:pos="255"/>
              </w:tabs>
              <w:ind w:left="255"/>
              <w:rPr>
                <w:bCs/>
                <w:sz w:val="16"/>
                <w:szCs w:val="16"/>
              </w:rPr>
            </w:pPr>
            <w:sdt>
              <w:sdtPr>
                <w:rPr>
                  <w:bCs/>
                </w:rPr>
                <w:id w:val="-826440950"/>
                <w:placeholder>
                  <w:docPart w:val="7207B73E8CC24B6385C2DFEAF6FCF12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B0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3491" w:rsidRPr="008C713F">
              <w:rPr>
                <w:b/>
                <w:bCs/>
                <w:sz w:val="16"/>
                <w:szCs w:val="16"/>
              </w:rPr>
              <w:t xml:space="preserve"> </w:t>
            </w:r>
            <w:r w:rsidR="001E3491" w:rsidRPr="0027407D">
              <w:rPr>
                <w:bCs/>
                <w:sz w:val="16"/>
                <w:szCs w:val="16"/>
              </w:rPr>
              <w:t>L1a. Bilaga – Uppgifter om befintliga kliniska biobanksprov patologi och cytologi</w:t>
            </w:r>
            <w:r w:rsidR="001E3491" w:rsidRPr="008C713F">
              <w:rPr>
                <w:bCs/>
                <w:sz w:val="16"/>
                <w:szCs w:val="16"/>
              </w:rPr>
              <w:t>.</w:t>
            </w:r>
          </w:p>
          <w:p w14:paraId="197B2E52" w14:textId="7EE0CDA4" w:rsidR="001E3491" w:rsidRPr="008C713F" w:rsidRDefault="00E30DEF" w:rsidP="00F53B07">
            <w:pPr>
              <w:pStyle w:val="Flt-svar"/>
              <w:keepNext/>
              <w:tabs>
                <w:tab w:val="left" w:pos="255"/>
              </w:tabs>
              <w:ind w:left="255"/>
              <w:rPr>
                <w:bCs/>
                <w:sz w:val="16"/>
                <w:szCs w:val="16"/>
                <w:u w:val="single"/>
              </w:rPr>
            </w:pPr>
            <w:sdt>
              <w:sdtPr>
                <w:id w:val="2144847178"/>
                <w:placeholder>
                  <w:docPart w:val="0626B72843DE406A8BD9A88B91EF961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491" w:rsidRPr="008C713F">
              <w:rPr>
                <w:bCs/>
                <w:sz w:val="16"/>
                <w:szCs w:val="16"/>
              </w:rPr>
              <w:t xml:space="preserve"> </w:t>
            </w:r>
            <w:r w:rsidR="001E3491" w:rsidRPr="0027407D">
              <w:rPr>
                <w:bCs/>
                <w:sz w:val="16"/>
                <w:szCs w:val="16"/>
              </w:rPr>
              <w:t>L1b. Bilaga – Uppgifter om befintliga biobanksprov</w:t>
            </w:r>
            <w:r w:rsidR="001E3491" w:rsidRPr="008C713F">
              <w:rPr>
                <w:bCs/>
                <w:sz w:val="16"/>
                <w:szCs w:val="16"/>
                <w:u w:val="single"/>
              </w:rPr>
              <w:t>.</w:t>
            </w:r>
          </w:p>
          <w:p w14:paraId="25ACAFBF" w14:textId="12F637FF" w:rsidR="001E3491" w:rsidRPr="008C713F" w:rsidRDefault="00E30DEF" w:rsidP="00F53B07">
            <w:pPr>
              <w:pStyle w:val="Flt-svar"/>
              <w:keepNext/>
              <w:tabs>
                <w:tab w:val="left" w:pos="255"/>
              </w:tabs>
              <w:ind w:left="255"/>
              <w:rPr>
                <w:bCs/>
                <w:sz w:val="16"/>
                <w:szCs w:val="16"/>
                <w:u w:val="single"/>
              </w:rPr>
            </w:pPr>
            <w:sdt>
              <w:sdtPr>
                <w:id w:val="514193267"/>
                <w:placeholder>
                  <w:docPart w:val="CA372EEB08474A2B8CABFCE073212A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491" w:rsidRPr="008C713F">
              <w:rPr>
                <w:bCs/>
              </w:rPr>
              <w:t xml:space="preserve"> </w:t>
            </w:r>
            <w:r w:rsidR="001E3491" w:rsidRPr="0027407D">
              <w:rPr>
                <w:bCs/>
                <w:sz w:val="16"/>
                <w:szCs w:val="16"/>
              </w:rPr>
              <w:t>L1c. Bilaga – Uppgifter om befintliga prov i PKU-biobanken</w:t>
            </w:r>
            <w:r w:rsidR="001E3491" w:rsidRPr="008C713F">
              <w:rPr>
                <w:bCs/>
                <w:sz w:val="16"/>
                <w:szCs w:val="16"/>
                <w:u w:val="single"/>
              </w:rPr>
              <w:t>.</w:t>
            </w:r>
          </w:p>
          <w:p w14:paraId="7FCA41C2" w14:textId="1A3871C0" w:rsidR="001E3491" w:rsidRDefault="00E30DEF" w:rsidP="00502CA9">
            <w:pPr>
              <w:pStyle w:val="Flt-svar"/>
              <w:keepNext/>
              <w:tabs>
                <w:tab w:val="left" w:pos="447"/>
              </w:tabs>
              <w:ind w:left="255" w:hanging="255"/>
            </w:pPr>
            <w:sdt>
              <w:sdtPr>
                <w:id w:val="1925609205"/>
                <w:placeholder>
                  <w:docPart w:val="1310A9106A3B4701B585A0FDD1DD71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491" w:rsidRPr="008C713F">
              <w:rPr>
                <w:b/>
                <w:bCs/>
              </w:rPr>
              <w:t xml:space="preserve"> </w:t>
            </w:r>
            <w:r w:rsidR="001E3491" w:rsidRPr="008C713F">
              <w:rPr>
                <w:b/>
                <w:bCs/>
                <w:sz w:val="16"/>
                <w:szCs w:val="16"/>
              </w:rPr>
              <w:t xml:space="preserve">Befintliga prov </w:t>
            </w:r>
            <w:r w:rsidR="003D174E">
              <w:rPr>
                <w:sz w:val="16"/>
                <w:szCs w:val="16"/>
              </w:rPr>
              <w:t xml:space="preserve">– </w:t>
            </w:r>
            <w:r w:rsidR="001E3491" w:rsidRPr="008C713F">
              <w:rPr>
                <w:sz w:val="16"/>
                <w:szCs w:val="16"/>
              </w:rPr>
              <w:t>som utlämnas från annan biobank. Avtal om utlämnande (</w:t>
            </w:r>
            <w:r w:rsidR="001E3491" w:rsidRPr="00E17759">
              <w:rPr>
                <w:sz w:val="16"/>
                <w:szCs w:val="16"/>
              </w:rPr>
              <w:t>blankett L1.2) s</w:t>
            </w:r>
            <w:r w:rsidR="001E3491" w:rsidRPr="008C713F">
              <w:rPr>
                <w:sz w:val="16"/>
                <w:szCs w:val="16"/>
              </w:rPr>
              <w:t xml:space="preserve">ka upprättas. </w:t>
            </w:r>
          </w:p>
        </w:tc>
      </w:tr>
      <w:tr w:rsidR="009B254D" w14:paraId="0070C20A" w14:textId="77777777" w:rsidTr="00F901A2">
        <w:tc>
          <w:tcPr>
            <w:tcW w:w="9629" w:type="dxa"/>
            <w:gridSpan w:val="2"/>
          </w:tcPr>
          <w:p w14:paraId="6641AC02" w14:textId="08C5EE5E" w:rsidR="009B254D" w:rsidRPr="00A9341F" w:rsidRDefault="003B56EA" w:rsidP="00C62D88">
            <w:pPr>
              <w:pStyle w:val="TabellrubrikbaseradpR3"/>
            </w:pPr>
            <w:r>
              <w:t>5.2 Prov ska vara tillgängliga för studien</w:t>
            </w:r>
          </w:p>
        </w:tc>
      </w:tr>
      <w:tr w:rsidR="003B56EA" w14:paraId="3B55CBA4" w14:textId="77777777" w:rsidTr="00072282">
        <w:tc>
          <w:tcPr>
            <w:tcW w:w="4814" w:type="dxa"/>
          </w:tcPr>
          <w:p w14:paraId="2383D3D1" w14:textId="77777777" w:rsidR="003B56EA" w:rsidRDefault="009B02BA" w:rsidP="00C62D88">
            <w:pPr>
              <w:pStyle w:val="Flt-svar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1 Från datum:</w:t>
            </w:r>
          </w:p>
          <w:p w14:paraId="0A0E52E9" w14:textId="1361ABCE" w:rsidR="009B02BA" w:rsidRPr="00A9341F" w:rsidRDefault="009B02BA" w:rsidP="00C62D88">
            <w:pPr>
              <w:pStyle w:val="Flt-svar"/>
              <w:keepNext/>
              <w:rPr>
                <w:sz w:val="16"/>
                <w:szCs w:val="16"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5B72A59E" w14:textId="77777777" w:rsidR="003B56EA" w:rsidRDefault="009B02BA" w:rsidP="00C62D88">
            <w:pPr>
              <w:pStyle w:val="Flt-svar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 Till datum:</w:t>
            </w:r>
          </w:p>
          <w:p w14:paraId="0663BCFC" w14:textId="58488FFD" w:rsidR="009B02BA" w:rsidRPr="00A9341F" w:rsidRDefault="009B02BA" w:rsidP="00C62D88">
            <w:pPr>
              <w:pStyle w:val="Flt-svar"/>
              <w:keepNext/>
              <w:rPr>
                <w:sz w:val="16"/>
                <w:szCs w:val="16"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9B254D" w14:paraId="0CC3D377" w14:textId="77777777" w:rsidTr="00F75CAB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192DCAA5" w14:textId="7CB56731" w:rsidR="009B254D" w:rsidRPr="00A9341F" w:rsidRDefault="00795CAF" w:rsidP="00C62D88">
            <w:pPr>
              <w:pStyle w:val="TabellrubrikbaseradpR3"/>
              <w:rPr>
                <w:sz w:val="16"/>
                <w:szCs w:val="16"/>
              </w:rPr>
            </w:pPr>
            <w:r>
              <w:t xml:space="preserve">5.3 Prov ska </w:t>
            </w:r>
            <w:r w:rsidR="0014585F">
              <w:t>sparas efter att studien är avslutad</w:t>
            </w:r>
          </w:p>
        </w:tc>
      </w:tr>
      <w:tr w:rsidR="00F75CAB" w14:paraId="5115B3BD" w14:textId="77777777" w:rsidTr="00F75CAB">
        <w:tc>
          <w:tcPr>
            <w:tcW w:w="4814" w:type="dxa"/>
            <w:tcBorders>
              <w:right w:val="nil"/>
            </w:tcBorders>
          </w:tcPr>
          <w:p w14:paraId="4910A3B1" w14:textId="77777777" w:rsidR="00F75CAB" w:rsidRPr="00A9341F" w:rsidRDefault="00E30DEF" w:rsidP="00C62D88">
            <w:pPr>
              <w:pStyle w:val="Flt-svar"/>
              <w:keepNext/>
              <w:rPr>
                <w:sz w:val="16"/>
                <w:szCs w:val="16"/>
              </w:rPr>
            </w:pPr>
            <w:sdt>
              <w:sdtPr>
                <w:id w:val="-1123607665"/>
                <w:placeholder>
                  <w:docPart w:val="59C8B2B6C27E4B8986B06A187005054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AB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5CAB">
              <w:t xml:space="preserve"> </w:t>
            </w:r>
            <w:r w:rsidR="00F75CAB" w:rsidRPr="00B17003">
              <w:rPr>
                <w:sz w:val="16"/>
                <w:szCs w:val="16"/>
              </w:rPr>
              <w:t>Ja,</w:t>
            </w:r>
            <w:r w:rsidR="00F75CAB">
              <w:t xml:space="preserve"> </w:t>
            </w:r>
            <w:r w:rsidR="00F75CAB"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5CAB" w:rsidRPr="00E86465">
              <w:instrText xml:space="preserve"> FORMTEXT </w:instrText>
            </w:r>
            <w:r w:rsidR="00F75CAB" w:rsidRPr="00E86465">
              <w:fldChar w:fldCharType="separate"/>
            </w:r>
            <w:r w:rsidR="00F75CAB" w:rsidRPr="00E86465">
              <w:t> </w:t>
            </w:r>
            <w:r w:rsidR="00F75CAB" w:rsidRPr="00E86465">
              <w:t> </w:t>
            </w:r>
            <w:r w:rsidR="00F75CAB" w:rsidRPr="00E86465">
              <w:t> </w:t>
            </w:r>
            <w:r w:rsidR="00F75CAB" w:rsidRPr="00E86465">
              <w:t> </w:t>
            </w:r>
            <w:r w:rsidR="00F75CAB" w:rsidRPr="00E86465">
              <w:t> </w:t>
            </w:r>
            <w:r w:rsidR="00F75CAB" w:rsidRPr="00E86465">
              <w:fldChar w:fldCharType="end"/>
            </w:r>
            <w:r w:rsidR="00F75CAB">
              <w:t xml:space="preserve"> </w:t>
            </w:r>
            <w:r w:rsidR="00F75CAB" w:rsidRPr="00B17003">
              <w:rPr>
                <w:sz w:val="16"/>
                <w:szCs w:val="16"/>
              </w:rPr>
              <w:t>(</w:t>
            </w:r>
            <w:r w:rsidR="00F75CAB" w:rsidRPr="00B17003">
              <w:rPr>
                <w:i/>
                <w:iCs/>
                <w:sz w:val="16"/>
                <w:szCs w:val="16"/>
              </w:rPr>
              <w:t>årtal</w:t>
            </w:r>
            <w:r w:rsidR="00F75CAB" w:rsidRPr="00B17003">
              <w:rPr>
                <w:sz w:val="16"/>
                <w:szCs w:val="16"/>
              </w:rPr>
              <w:t xml:space="preserve"> alt. </w:t>
            </w:r>
            <w:proofErr w:type="gramStart"/>
            <w:r w:rsidR="00F75CAB" w:rsidRPr="00B17003">
              <w:rPr>
                <w:i/>
                <w:iCs/>
                <w:sz w:val="16"/>
                <w:szCs w:val="16"/>
              </w:rPr>
              <w:t>tillsvidare</w:t>
            </w:r>
            <w:proofErr w:type="gramEnd"/>
            <w:r w:rsidR="00F75CAB" w:rsidRPr="00B17003">
              <w:rPr>
                <w:sz w:val="16"/>
                <w:szCs w:val="16"/>
              </w:rPr>
              <w:t>)</w:t>
            </w:r>
          </w:p>
        </w:tc>
        <w:tc>
          <w:tcPr>
            <w:tcW w:w="4815" w:type="dxa"/>
            <w:tcBorders>
              <w:left w:val="nil"/>
            </w:tcBorders>
          </w:tcPr>
          <w:p w14:paraId="12CCAD01" w14:textId="4448F7FD" w:rsidR="00F75CAB" w:rsidRPr="00A9341F" w:rsidRDefault="00E30DEF" w:rsidP="00C62D88">
            <w:pPr>
              <w:pStyle w:val="Flt-svar"/>
              <w:keepNext/>
              <w:rPr>
                <w:sz w:val="16"/>
                <w:szCs w:val="16"/>
              </w:rPr>
            </w:pPr>
            <w:sdt>
              <w:sdtPr>
                <w:id w:val="334269198"/>
                <w:placeholder>
                  <w:docPart w:val="D44C6E96D2F24C3D896249344EF0446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AB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5CAB">
              <w:t xml:space="preserve"> </w:t>
            </w:r>
            <w:r w:rsidR="00F75CAB" w:rsidRPr="00B17003">
              <w:rPr>
                <w:sz w:val="16"/>
                <w:szCs w:val="16"/>
              </w:rPr>
              <w:t>Nej</w:t>
            </w:r>
          </w:p>
        </w:tc>
      </w:tr>
    </w:tbl>
    <w:p w14:paraId="247CFEDF" w14:textId="77777777" w:rsidR="00EC0DCC" w:rsidRPr="00E13B17" w:rsidRDefault="00EC0DCC" w:rsidP="00D66DAB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D66DAB" w14:paraId="6AED95CE" w14:textId="77777777" w:rsidTr="00D66DAB">
        <w:trPr>
          <w:trHeight w:val="353"/>
        </w:trPr>
        <w:tc>
          <w:tcPr>
            <w:tcW w:w="9629" w:type="dxa"/>
          </w:tcPr>
          <w:p w14:paraId="1FB12BE4" w14:textId="48F64FDF" w:rsidR="00D66DAB" w:rsidRDefault="00D66DAB" w:rsidP="00D66DAB">
            <w:pPr>
              <w:pStyle w:val="TabellrubrikbaseradpR3"/>
              <w:keepLines/>
            </w:pPr>
            <w:r>
              <w:t xml:space="preserve">5.4 Prov </w:t>
            </w:r>
            <w:r w:rsidR="005A7A63">
              <w:t>som ska ingå i provsamlingen</w:t>
            </w:r>
            <w:r>
              <w:t xml:space="preserve"> </w:t>
            </w:r>
          </w:p>
        </w:tc>
      </w:tr>
      <w:tr w:rsidR="00D66DAB" w14:paraId="727C7790" w14:textId="77777777" w:rsidTr="00D66DAB">
        <w:trPr>
          <w:trHeight w:val="352"/>
        </w:trPr>
        <w:tc>
          <w:tcPr>
            <w:tcW w:w="9629" w:type="dxa"/>
          </w:tcPr>
          <w:p w14:paraId="3798E0B8" w14:textId="4CBE31FC" w:rsidR="00D66DAB" w:rsidRPr="00B17003" w:rsidRDefault="00D66DAB" w:rsidP="00D66DAB">
            <w:pPr>
              <w:pStyle w:val="Flt-titel"/>
              <w:keepNext/>
              <w:keepLines/>
            </w:pPr>
            <w:r w:rsidRPr="00B17003">
              <w:t xml:space="preserve">Instruktion för ifyllande av </w:t>
            </w:r>
            <w:r w:rsidR="00474A1B">
              <w:t>prov</w:t>
            </w:r>
            <w:r w:rsidRPr="00B17003">
              <w:t>tabeller:</w:t>
            </w:r>
          </w:p>
          <w:p w14:paraId="7EF1C76F" w14:textId="77777777" w:rsidR="00D66DAB" w:rsidRPr="00B17003" w:rsidRDefault="00D66DAB" w:rsidP="00D66DAB">
            <w:pPr>
              <w:pStyle w:val="Flt-titel"/>
              <w:keepNext/>
              <w:keepLines/>
              <w:numPr>
                <w:ilvl w:val="0"/>
                <w:numId w:val="12"/>
              </w:numPr>
            </w:pPr>
            <w:r w:rsidRPr="00B17003">
              <w:t>Ange provtyp (blod, urin, likvor, vävnadstyp, faeces etc) för nyinsamlat prov.</w:t>
            </w:r>
          </w:p>
          <w:p w14:paraId="1C7CF04D" w14:textId="77777777" w:rsidR="00D66DAB" w:rsidRPr="00B17003" w:rsidRDefault="00D66DAB" w:rsidP="00D66DAB">
            <w:pPr>
              <w:pStyle w:val="Flt-titel"/>
              <w:keepNext/>
              <w:keepLines/>
              <w:numPr>
                <w:ilvl w:val="0"/>
                <w:numId w:val="12"/>
              </w:numPr>
            </w:pPr>
            <w:r w:rsidRPr="00B17003">
              <w:t>Ange provtyp (vävnadstyp, tumörmaterial, celler, blod, serum, plasma, DNA etc) som hämtas från, eller först registreras i befintlig provsamling.</w:t>
            </w:r>
          </w:p>
          <w:p w14:paraId="001B80EF" w14:textId="77777777" w:rsidR="00D66DAB" w:rsidRPr="00B17003" w:rsidRDefault="00D66DAB" w:rsidP="00D66DAB">
            <w:pPr>
              <w:pStyle w:val="Flt-titel"/>
              <w:keepNext/>
              <w:keepLines/>
              <w:numPr>
                <w:ilvl w:val="0"/>
                <w:numId w:val="12"/>
              </w:numPr>
            </w:pPr>
            <w:r w:rsidRPr="00B17003">
              <w:t>Ange antal individer, inklusive screenade individer vars prov ska ingå i provsamling</w:t>
            </w:r>
          </w:p>
          <w:p w14:paraId="3A2E04D3" w14:textId="44AE56B8" w:rsidR="00D66DAB" w:rsidRPr="00B17003" w:rsidRDefault="00D66DAB" w:rsidP="00D66DAB">
            <w:pPr>
              <w:pStyle w:val="Flt-titel"/>
              <w:keepNext/>
              <w:keepLines/>
              <w:numPr>
                <w:ilvl w:val="0"/>
                <w:numId w:val="12"/>
              </w:numPr>
            </w:pPr>
            <w:r w:rsidRPr="00B17003">
              <w:t>Ange antal prov</w:t>
            </w:r>
            <w:r w:rsidR="00F903C4">
              <w:t xml:space="preserve"> per individ</w:t>
            </w:r>
            <w:r w:rsidRPr="00B17003">
              <w:t>.</w:t>
            </w:r>
          </w:p>
          <w:p w14:paraId="127BEEBE" w14:textId="77777777" w:rsidR="00D66DAB" w:rsidRPr="00B17003" w:rsidRDefault="00D66DAB" w:rsidP="00D66DAB">
            <w:pPr>
              <w:pStyle w:val="Flt-titel"/>
              <w:keepNext/>
              <w:keepLines/>
              <w:numPr>
                <w:ilvl w:val="0"/>
                <w:numId w:val="12"/>
              </w:numPr>
            </w:pPr>
            <w:r w:rsidRPr="00B17003">
              <w:t>Ange vad som gäller för respektive provtyp (ett kryss per rad).</w:t>
            </w:r>
          </w:p>
          <w:p w14:paraId="3782B9F4" w14:textId="77777777" w:rsidR="00D66DAB" w:rsidRPr="00B17003" w:rsidRDefault="00D66DAB" w:rsidP="00D66DAB">
            <w:pPr>
              <w:pStyle w:val="Flt-titel"/>
              <w:keepNext/>
              <w:keepLines/>
              <w:numPr>
                <w:ilvl w:val="1"/>
                <w:numId w:val="12"/>
              </w:numPr>
            </w:pPr>
            <w:r w:rsidRPr="00B17003">
              <w:t>Destrueras inom nio månader efter provtagning men inte omgående (dvs prov sparas längre än 1–2 dagar efter slutförd analys).</w:t>
            </w:r>
          </w:p>
          <w:p w14:paraId="2D2491B2" w14:textId="07D6FCED" w:rsidR="00D66DAB" w:rsidRDefault="00D66DAB" w:rsidP="00D66DAB">
            <w:pPr>
              <w:pStyle w:val="Flt-titel"/>
              <w:keepNext/>
              <w:keepLines/>
              <w:numPr>
                <w:ilvl w:val="1"/>
                <w:numId w:val="12"/>
              </w:numPr>
            </w:pPr>
            <w:r w:rsidRPr="00B17003">
              <w:t xml:space="preserve">Sparas som längst till datum angivet i </w:t>
            </w:r>
            <w:r w:rsidR="00FD5475">
              <w:t>5.2</w:t>
            </w:r>
            <w:r w:rsidRPr="00FD5475">
              <w:t>.2</w:t>
            </w:r>
            <w:r w:rsidRPr="00B17003">
              <w:t>, varefter prov destrueras.</w:t>
            </w:r>
          </w:p>
          <w:p w14:paraId="6EF61B26" w14:textId="51903DD0" w:rsidR="00D66DAB" w:rsidRDefault="00D66DAB" w:rsidP="00D66DAB">
            <w:pPr>
              <w:pStyle w:val="Flt-titel"/>
              <w:keepNext/>
              <w:keepLines/>
              <w:numPr>
                <w:ilvl w:val="1"/>
                <w:numId w:val="12"/>
              </w:numPr>
            </w:pPr>
            <w:r w:rsidRPr="00B17003">
              <w:t xml:space="preserve">Sparas efter att studien är avslutad (angivet i </w:t>
            </w:r>
            <w:r w:rsidR="00FD5475">
              <w:t>5</w:t>
            </w:r>
            <w:r w:rsidRPr="00B17003">
              <w:t>.</w:t>
            </w:r>
            <w:r w:rsidR="00FD5475">
              <w:t>3</w:t>
            </w:r>
            <w:r w:rsidRPr="00B17003">
              <w:t>).</w:t>
            </w:r>
          </w:p>
        </w:tc>
      </w:tr>
    </w:tbl>
    <w:p w14:paraId="264C623C" w14:textId="77777777" w:rsidR="000A6F88" w:rsidRDefault="000A6F88" w:rsidP="000A6F88">
      <w:pPr>
        <w:spacing w:after="0"/>
        <w:rPr>
          <w:sz w:val="2"/>
          <w:szCs w:val="4"/>
        </w:rPr>
        <w:sectPr w:rsidR="000A6F88" w:rsidSect="00AB68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418" w:left="1134" w:header="471" w:footer="0" w:gutter="0"/>
          <w:cols w:space="708"/>
          <w:titlePg/>
          <w:docGrid w:linePitch="360"/>
        </w:sectPr>
      </w:pPr>
    </w:p>
    <w:p w14:paraId="6115F40C" w14:textId="77777777" w:rsidR="000A6F88" w:rsidRPr="000A6F88" w:rsidRDefault="000A6F88" w:rsidP="000A6F88">
      <w:pPr>
        <w:spacing w:after="0"/>
        <w:rPr>
          <w:sz w:val="2"/>
          <w:szCs w:val="4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1604"/>
        <w:gridCol w:w="1605"/>
        <w:gridCol w:w="1605"/>
      </w:tblGrid>
      <w:tr w:rsidR="00481AA3" w14:paraId="3CB86CB1" w14:textId="77777777" w:rsidTr="00F901A2">
        <w:tc>
          <w:tcPr>
            <w:tcW w:w="9629" w:type="dxa"/>
            <w:gridSpan w:val="4"/>
          </w:tcPr>
          <w:p w14:paraId="7D2CDA1C" w14:textId="7B169820" w:rsidR="00481AA3" w:rsidRDefault="00FB2172" w:rsidP="00D66DAB">
            <w:pPr>
              <w:pStyle w:val="TabellrubrikbaseradpR3"/>
              <w:keepLines/>
              <w:suppressAutoHyphens/>
            </w:pPr>
            <w:r>
              <w:t xml:space="preserve">5.4.1 </w:t>
            </w:r>
            <w:r w:rsidR="00F950BD">
              <w:t>Nyinsamlade prov</w:t>
            </w:r>
          </w:p>
        </w:tc>
      </w:tr>
      <w:tr w:rsidR="00874C68" w14:paraId="08A0133C" w14:textId="77777777" w:rsidTr="000047BA">
        <w:trPr>
          <w:trHeight w:val="383"/>
        </w:trPr>
        <w:tc>
          <w:tcPr>
            <w:tcW w:w="4815" w:type="dxa"/>
          </w:tcPr>
          <w:p w14:paraId="76996AB0" w14:textId="60A0AC38" w:rsidR="00874C68" w:rsidRPr="004C4A08" w:rsidRDefault="00866FF5" w:rsidP="00797EC2">
            <w:pPr>
              <w:pStyle w:val="Flt-svar"/>
              <w:keepNext/>
              <w:keepLines/>
              <w:suppressAutoHyphens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 xml:space="preserve">A. </w:t>
            </w:r>
            <w:proofErr w:type="spellStart"/>
            <w:r w:rsidR="000047BA" w:rsidRPr="004C4A08">
              <w:rPr>
                <w:sz w:val="16"/>
                <w:szCs w:val="16"/>
              </w:rPr>
              <w:t>Provtyp</w:t>
            </w:r>
            <w:proofErr w:type="spellEnd"/>
            <w:r w:rsidR="00335DFE" w:rsidRPr="004C4A08">
              <w:rPr>
                <w:sz w:val="16"/>
                <w:szCs w:val="16"/>
              </w:rPr>
              <w:t xml:space="preserve"> (för vägledning, se K4)</w:t>
            </w:r>
          </w:p>
        </w:tc>
        <w:tc>
          <w:tcPr>
            <w:tcW w:w="1604" w:type="dxa"/>
          </w:tcPr>
          <w:p w14:paraId="769EE668" w14:textId="4F2B1CDB" w:rsidR="00874C68" w:rsidRPr="004C4A08" w:rsidRDefault="00866FF5" w:rsidP="00797EC2">
            <w:pPr>
              <w:pStyle w:val="Flt-svar"/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 xml:space="preserve">C. </w:t>
            </w:r>
            <w:r w:rsidR="00335DFE" w:rsidRPr="004C4A08">
              <w:rPr>
                <w:sz w:val="16"/>
                <w:szCs w:val="16"/>
              </w:rPr>
              <w:t>Antal individer</w:t>
            </w:r>
          </w:p>
        </w:tc>
        <w:tc>
          <w:tcPr>
            <w:tcW w:w="1605" w:type="dxa"/>
          </w:tcPr>
          <w:p w14:paraId="48FA2961" w14:textId="559140CE" w:rsidR="00874C68" w:rsidRPr="004C4A08" w:rsidRDefault="00866FF5" w:rsidP="00797EC2">
            <w:pPr>
              <w:pStyle w:val="Flt-svar"/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 xml:space="preserve">D. </w:t>
            </w:r>
            <w:r w:rsidR="00EB60DE">
              <w:rPr>
                <w:sz w:val="16"/>
                <w:szCs w:val="16"/>
              </w:rPr>
              <w:t>Antal prov</w:t>
            </w:r>
            <w:r w:rsidR="00EB60DE" w:rsidRPr="004C4A08">
              <w:rPr>
                <w:sz w:val="16"/>
                <w:szCs w:val="16"/>
              </w:rPr>
              <w:t xml:space="preserve"> per individ</w:t>
            </w:r>
          </w:p>
        </w:tc>
        <w:tc>
          <w:tcPr>
            <w:tcW w:w="1605" w:type="dxa"/>
          </w:tcPr>
          <w:p w14:paraId="527D0158" w14:textId="77777777" w:rsidR="00874C68" w:rsidRPr="004C4A08" w:rsidRDefault="00866FF5" w:rsidP="00797EC2">
            <w:pPr>
              <w:pStyle w:val="Flt-svar"/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>E. Prov ska:</w:t>
            </w:r>
          </w:p>
          <w:p w14:paraId="7102BDD3" w14:textId="7142236F" w:rsidR="00866FF5" w:rsidRPr="004C4A08" w:rsidRDefault="00866FF5" w:rsidP="00797EC2">
            <w:pPr>
              <w:pStyle w:val="Flt-svar"/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>1</w:t>
            </w:r>
            <w:r w:rsidR="00F45136">
              <w:rPr>
                <w:sz w:val="16"/>
                <w:szCs w:val="16"/>
              </w:rPr>
              <w:t xml:space="preserve"> </w:t>
            </w:r>
            <w:r w:rsidRPr="004C4A08">
              <w:rPr>
                <w:sz w:val="16"/>
                <w:szCs w:val="16"/>
              </w:rPr>
              <w:t xml:space="preserve"> </w:t>
            </w:r>
            <w:r w:rsidR="00F45136">
              <w:rPr>
                <w:sz w:val="16"/>
                <w:szCs w:val="16"/>
              </w:rPr>
              <w:t xml:space="preserve">  </w:t>
            </w:r>
            <w:r w:rsidR="001D700A">
              <w:rPr>
                <w:sz w:val="16"/>
                <w:szCs w:val="16"/>
              </w:rPr>
              <w:t xml:space="preserve">  </w:t>
            </w:r>
            <w:r w:rsidRPr="004C4A08">
              <w:rPr>
                <w:sz w:val="16"/>
                <w:szCs w:val="16"/>
              </w:rPr>
              <w:t>2</w:t>
            </w:r>
            <w:r w:rsidR="001D700A">
              <w:rPr>
                <w:sz w:val="16"/>
                <w:szCs w:val="16"/>
              </w:rPr>
              <w:t xml:space="preserve"> </w:t>
            </w:r>
            <w:r w:rsidR="00F45136">
              <w:rPr>
                <w:sz w:val="16"/>
                <w:szCs w:val="16"/>
              </w:rPr>
              <w:t xml:space="preserve">  </w:t>
            </w:r>
            <w:r w:rsidR="001D700A">
              <w:rPr>
                <w:sz w:val="16"/>
                <w:szCs w:val="16"/>
              </w:rPr>
              <w:t xml:space="preserve"> </w:t>
            </w:r>
            <w:r w:rsidR="00F45136">
              <w:rPr>
                <w:sz w:val="16"/>
                <w:szCs w:val="16"/>
              </w:rPr>
              <w:t xml:space="preserve"> </w:t>
            </w:r>
            <w:r w:rsidRPr="004C4A08">
              <w:rPr>
                <w:sz w:val="16"/>
                <w:szCs w:val="16"/>
              </w:rPr>
              <w:t xml:space="preserve"> 3</w:t>
            </w:r>
          </w:p>
          <w:p w14:paraId="0596E371" w14:textId="293439CE" w:rsidR="00866FF5" w:rsidRPr="004C4A08" w:rsidRDefault="00866FF5" w:rsidP="00797EC2">
            <w:pPr>
              <w:pStyle w:val="Flt-svar"/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>(Ett kryss/rad)</w:t>
            </w:r>
          </w:p>
        </w:tc>
      </w:tr>
      <w:tr w:rsidR="00874C68" w14:paraId="042244B8" w14:textId="77777777" w:rsidTr="000047BA">
        <w:trPr>
          <w:trHeight w:val="382"/>
        </w:trPr>
        <w:tc>
          <w:tcPr>
            <w:tcW w:w="4815" w:type="dxa"/>
          </w:tcPr>
          <w:p w14:paraId="31FD3F4C" w14:textId="56631C73" w:rsidR="00874C68" w:rsidRDefault="0042129A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4" w:type="dxa"/>
          </w:tcPr>
          <w:p w14:paraId="5B7221DF" w14:textId="3779D5AD" w:rsidR="00874C68" w:rsidRDefault="0042129A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448A4AFE" w14:textId="161CCE11" w:rsidR="00874C68" w:rsidRDefault="0042129A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17D93DBD" w14:textId="06E73893" w:rsidR="00874C68" w:rsidRDefault="00E30DEF" w:rsidP="007A0F1C">
            <w:pPr>
              <w:pStyle w:val="Flt-svar"/>
              <w:keepNext/>
              <w:keepLines/>
              <w:suppressAutoHyphens/>
              <w:jc w:val="center"/>
            </w:pPr>
            <w:sdt>
              <w:sdtPr>
                <w:id w:val="-2011058808"/>
                <w:placeholder>
                  <w:docPart w:val="9AABB06BBEC746CC82B39D62FDD042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36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5136">
              <w:t xml:space="preserve">  </w:t>
            </w:r>
            <w:sdt>
              <w:sdtPr>
                <w:id w:val="-164858498"/>
                <w:placeholder>
                  <w:docPart w:val="B6EBEC4506ED4D18A6ABF8497808FF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36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5136">
              <w:t xml:space="preserve">  </w:t>
            </w:r>
            <w:sdt>
              <w:sdtPr>
                <w:id w:val="1055589798"/>
                <w:placeholder>
                  <w:docPart w:val="8DCE85290F1E4ACC81776950E6A0E79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36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720D5" w14:paraId="1271A7B7" w14:textId="77777777" w:rsidTr="000047BA">
        <w:trPr>
          <w:trHeight w:val="382"/>
        </w:trPr>
        <w:tc>
          <w:tcPr>
            <w:tcW w:w="4815" w:type="dxa"/>
          </w:tcPr>
          <w:p w14:paraId="71FE28EA" w14:textId="477A34CF" w:rsidR="00D720D5" w:rsidRPr="005117CD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4" w:type="dxa"/>
          </w:tcPr>
          <w:p w14:paraId="3E747D30" w14:textId="3648CB48" w:rsidR="00D720D5" w:rsidRPr="005117CD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15F36EBC" w14:textId="21AB5A15" w:rsidR="00D720D5" w:rsidRPr="005117CD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36EBE309" w14:textId="72C29B79" w:rsidR="00D720D5" w:rsidRDefault="00E30DEF" w:rsidP="00D720D5">
            <w:pPr>
              <w:pStyle w:val="Flt-svar"/>
              <w:keepNext/>
              <w:keepLines/>
              <w:suppressAutoHyphens/>
              <w:jc w:val="center"/>
            </w:pPr>
            <w:sdt>
              <w:sdtPr>
                <w:id w:val="-1957247999"/>
                <w:placeholder>
                  <w:docPart w:val="A5C0BFE9E8DA49D3B224B79FABA0800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-819885728"/>
                <w:placeholder>
                  <w:docPart w:val="971DB055983C4B5C8939ED860F5E919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-1929100376"/>
                <w:placeholder>
                  <w:docPart w:val="20DE21A3A0114FAAAA2F449CB98C8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720D5" w14:paraId="1F469C9F" w14:textId="77777777" w:rsidTr="000047BA">
        <w:trPr>
          <w:trHeight w:val="382"/>
        </w:trPr>
        <w:tc>
          <w:tcPr>
            <w:tcW w:w="4815" w:type="dxa"/>
          </w:tcPr>
          <w:p w14:paraId="1DB83036" w14:textId="1FD0C937" w:rsidR="00D720D5" w:rsidRPr="005117CD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4" w:type="dxa"/>
          </w:tcPr>
          <w:p w14:paraId="3E1E4489" w14:textId="27C41601" w:rsidR="00D720D5" w:rsidRPr="005117CD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2A380919" w14:textId="288CE1BB" w:rsidR="00D720D5" w:rsidRPr="005117CD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42C1C8F1" w14:textId="32AE64F8" w:rsidR="00D720D5" w:rsidRDefault="00E30DEF" w:rsidP="00D720D5">
            <w:pPr>
              <w:pStyle w:val="Flt-svar"/>
              <w:keepNext/>
              <w:keepLines/>
              <w:suppressAutoHyphens/>
              <w:jc w:val="center"/>
            </w:pPr>
            <w:sdt>
              <w:sdtPr>
                <w:id w:val="2138603766"/>
                <w:placeholder>
                  <w:docPart w:val="5F94598561DF4827BEA9804257D0352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-1372143891"/>
                <w:placeholder>
                  <w:docPart w:val="131D90E12F484B26A3D4A22B546308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-331613008"/>
                <w:placeholder>
                  <w:docPart w:val="7A4DC1F80C0D42B39CB23B576CAD54B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720D5" w14:paraId="0A53C04C" w14:textId="77777777" w:rsidTr="000047BA">
        <w:trPr>
          <w:trHeight w:val="382"/>
        </w:trPr>
        <w:tc>
          <w:tcPr>
            <w:tcW w:w="4815" w:type="dxa"/>
          </w:tcPr>
          <w:p w14:paraId="467C5346" w14:textId="6764F288" w:rsidR="00D720D5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4" w:type="dxa"/>
          </w:tcPr>
          <w:p w14:paraId="2A938038" w14:textId="58070F55" w:rsidR="00D720D5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77AAAB5F" w14:textId="1A156D83" w:rsidR="00D720D5" w:rsidRDefault="00D720D5" w:rsidP="00D720D5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697D6334" w14:textId="3AD28FB6" w:rsidR="00D720D5" w:rsidRDefault="00E30DEF" w:rsidP="00D720D5">
            <w:pPr>
              <w:pStyle w:val="Flt-svar"/>
              <w:keepNext/>
              <w:keepLines/>
              <w:suppressAutoHyphens/>
              <w:jc w:val="center"/>
            </w:pPr>
            <w:sdt>
              <w:sdtPr>
                <w:id w:val="-712416486"/>
                <w:placeholder>
                  <w:docPart w:val="13CF6E2E2E9A47A09E90E5DE5976683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647792101"/>
                <w:placeholder>
                  <w:docPart w:val="319F39D9255541F1B8AA985433BCD3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-329217776"/>
                <w:placeholder>
                  <w:docPart w:val="9C023D7CD57F4297BEBC1FA1A5870A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FC3B91B" w14:textId="4876F477" w:rsidR="007771BF" w:rsidRPr="002D0FCB" w:rsidRDefault="002D6B31" w:rsidP="007771BF">
      <w:pPr>
        <w:spacing w:after="0"/>
        <w:rPr>
          <w:i/>
          <w:iCs/>
          <w:sz w:val="16"/>
          <w:szCs w:val="16"/>
        </w:rPr>
      </w:pPr>
      <w:r w:rsidRPr="002D6B31">
        <w:rPr>
          <w:i/>
          <w:iCs/>
          <w:sz w:val="16"/>
          <w:szCs w:val="16"/>
        </w:rPr>
        <w:t>Lägg till fler rader vid behov.</w:t>
      </w: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1604"/>
        <w:gridCol w:w="1605"/>
        <w:gridCol w:w="1605"/>
      </w:tblGrid>
      <w:tr w:rsidR="002D6B31" w14:paraId="74E8062A" w14:textId="77777777" w:rsidTr="002C2219">
        <w:tc>
          <w:tcPr>
            <w:tcW w:w="9629" w:type="dxa"/>
            <w:gridSpan w:val="4"/>
          </w:tcPr>
          <w:p w14:paraId="49D469B4" w14:textId="6ED28775" w:rsidR="002D6B31" w:rsidRDefault="002D6B31" w:rsidP="00D720D5">
            <w:pPr>
              <w:pStyle w:val="TabellrubrikbaseradpR3"/>
            </w:pPr>
            <w:r>
              <w:lastRenderedPageBreak/>
              <w:t>5.4.2 Befintliga prov</w:t>
            </w:r>
          </w:p>
        </w:tc>
      </w:tr>
      <w:tr w:rsidR="002D6B31" w14:paraId="207562F2" w14:textId="77777777" w:rsidTr="002C2219">
        <w:trPr>
          <w:trHeight w:val="383"/>
        </w:trPr>
        <w:tc>
          <w:tcPr>
            <w:tcW w:w="4815" w:type="dxa"/>
          </w:tcPr>
          <w:p w14:paraId="0441690E" w14:textId="22F6EB83" w:rsidR="002D6B31" w:rsidRPr="004C4A08" w:rsidRDefault="002D6B31" w:rsidP="00D720D5">
            <w:pPr>
              <w:pStyle w:val="Flt-svar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C4A08">
              <w:rPr>
                <w:sz w:val="16"/>
                <w:szCs w:val="16"/>
              </w:rPr>
              <w:t xml:space="preserve">. </w:t>
            </w:r>
            <w:proofErr w:type="spellStart"/>
            <w:r w:rsidRPr="004C4A08">
              <w:rPr>
                <w:sz w:val="16"/>
                <w:szCs w:val="16"/>
              </w:rPr>
              <w:t>Provtyp</w:t>
            </w:r>
            <w:proofErr w:type="spellEnd"/>
            <w:r w:rsidRPr="004C4A08">
              <w:rPr>
                <w:sz w:val="16"/>
                <w:szCs w:val="16"/>
              </w:rPr>
              <w:t xml:space="preserve"> (för vägledning, se K4)</w:t>
            </w:r>
          </w:p>
        </w:tc>
        <w:tc>
          <w:tcPr>
            <w:tcW w:w="1604" w:type="dxa"/>
          </w:tcPr>
          <w:p w14:paraId="5C67F1DC" w14:textId="77777777" w:rsidR="002D6B31" w:rsidRPr="004C4A08" w:rsidRDefault="002D6B31" w:rsidP="00D720D5">
            <w:pPr>
              <w:pStyle w:val="Flt-svar"/>
              <w:keepNext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>C. Antal individer</w:t>
            </w:r>
          </w:p>
        </w:tc>
        <w:tc>
          <w:tcPr>
            <w:tcW w:w="1605" w:type="dxa"/>
          </w:tcPr>
          <w:p w14:paraId="1AB67278" w14:textId="1D25440E" w:rsidR="002D6B31" w:rsidRPr="004C4A08" w:rsidRDefault="002D6B31" w:rsidP="00D720D5">
            <w:pPr>
              <w:pStyle w:val="Flt-svar"/>
              <w:keepNext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 xml:space="preserve">D. </w:t>
            </w:r>
            <w:r w:rsidR="00EB60DE">
              <w:rPr>
                <w:sz w:val="16"/>
                <w:szCs w:val="16"/>
              </w:rPr>
              <w:t>Antal prov</w:t>
            </w:r>
            <w:r w:rsidR="00281FC7">
              <w:rPr>
                <w:sz w:val="16"/>
                <w:szCs w:val="16"/>
              </w:rPr>
              <w:t>/PAD</w:t>
            </w:r>
            <w:r w:rsidRPr="004C4A08">
              <w:rPr>
                <w:sz w:val="16"/>
                <w:szCs w:val="16"/>
              </w:rPr>
              <w:t xml:space="preserve"> per individ</w:t>
            </w:r>
          </w:p>
        </w:tc>
        <w:tc>
          <w:tcPr>
            <w:tcW w:w="1605" w:type="dxa"/>
          </w:tcPr>
          <w:p w14:paraId="64522E7F" w14:textId="77777777" w:rsidR="002D6B31" w:rsidRPr="004C4A08" w:rsidRDefault="002D6B31" w:rsidP="00D720D5">
            <w:pPr>
              <w:pStyle w:val="Flt-svar"/>
              <w:keepNext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>E. Prov ska:</w:t>
            </w:r>
          </w:p>
          <w:p w14:paraId="3FCEB439" w14:textId="77777777" w:rsidR="002D6B31" w:rsidRPr="004C4A08" w:rsidRDefault="002D6B31" w:rsidP="00D720D5">
            <w:pPr>
              <w:pStyle w:val="Flt-svar"/>
              <w:keepNext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C4A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4C4A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</w:t>
            </w:r>
            <w:r w:rsidRPr="004C4A08">
              <w:rPr>
                <w:sz w:val="16"/>
                <w:szCs w:val="16"/>
              </w:rPr>
              <w:t xml:space="preserve"> 3</w:t>
            </w:r>
          </w:p>
          <w:p w14:paraId="77E4D2BC" w14:textId="77777777" w:rsidR="002D6B31" w:rsidRPr="004C4A08" w:rsidRDefault="002D6B31" w:rsidP="00D720D5">
            <w:pPr>
              <w:pStyle w:val="Flt-svar"/>
              <w:keepNext/>
              <w:jc w:val="center"/>
              <w:rPr>
                <w:sz w:val="16"/>
                <w:szCs w:val="16"/>
              </w:rPr>
            </w:pPr>
            <w:r w:rsidRPr="004C4A08">
              <w:rPr>
                <w:sz w:val="16"/>
                <w:szCs w:val="16"/>
              </w:rPr>
              <w:t>(Ett kryss/rad)</w:t>
            </w:r>
          </w:p>
        </w:tc>
      </w:tr>
      <w:tr w:rsidR="002D6B31" w14:paraId="752021A9" w14:textId="77777777" w:rsidTr="002C2219">
        <w:trPr>
          <w:trHeight w:val="382"/>
        </w:trPr>
        <w:tc>
          <w:tcPr>
            <w:tcW w:w="4815" w:type="dxa"/>
          </w:tcPr>
          <w:p w14:paraId="5261A013" w14:textId="77777777" w:rsidR="002D6B31" w:rsidRDefault="002D6B31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4" w:type="dxa"/>
          </w:tcPr>
          <w:p w14:paraId="0646E1A8" w14:textId="77777777" w:rsidR="002D6B31" w:rsidRDefault="002D6B31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684B9AF5" w14:textId="77777777" w:rsidR="002D6B31" w:rsidRDefault="002D6B31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37849A4C" w14:textId="77777777" w:rsidR="002D6B31" w:rsidRDefault="00E30DEF" w:rsidP="00D720D5">
            <w:pPr>
              <w:pStyle w:val="Flt-svar"/>
              <w:keepNext/>
              <w:jc w:val="center"/>
            </w:pPr>
            <w:sdt>
              <w:sdtPr>
                <w:id w:val="-213128857"/>
                <w:placeholder>
                  <w:docPart w:val="7CC69DC41D76472ABDC44250DDCA15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31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D6B31">
              <w:t xml:space="preserve">  </w:t>
            </w:r>
            <w:sdt>
              <w:sdtPr>
                <w:id w:val="-2053988114"/>
                <w:placeholder>
                  <w:docPart w:val="4E95C432E6724397BC1A8C2524D8951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31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D6B31">
              <w:t xml:space="preserve">  </w:t>
            </w:r>
            <w:sdt>
              <w:sdtPr>
                <w:id w:val="524370734"/>
                <w:placeholder>
                  <w:docPart w:val="AE9213C0053341C6AB323877A2B42AB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31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720D5" w14:paraId="7604C365" w14:textId="77777777" w:rsidTr="002C2219">
        <w:trPr>
          <w:trHeight w:val="382"/>
        </w:trPr>
        <w:tc>
          <w:tcPr>
            <w:tcW w:w="4815" w:type="dxa"/>
          </w:tcPr>
          <w:p w14:paraId="4FA4C6D4" w14:textId="6B8009B3" w:rsidR="00D720D5" w:rsidRPr="005117CD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4" w:type="dxa"/>
          </w:tcPr>
          <w:p w14:paraId="7F6C86DB" w14:textId="2A010C8B" w:rsidR="00D720D5" w:rsidRPr="005117CD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017E8995" w14:textId="054AF55C" w:rsidR="00D720D5" w:rsidRPr="005117CD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6E70BCB8" w14:textId="27B37B21" w:rsidR="00D720D5" w:rsidRDefault="00E30DEF" w:rsidP="00D720D5">
            <w:pPr>
              <w:pStyle w:val="Flt-svar"/>
              <w:keepNext/>
              <w:jc w:val="center"/>
            </w:pPr>
            <w:sdt>
              <w:sdtPr>
                <w:id w:val="-1325660054"/>
                <w:placeholder>
                  <w:docPart w:val="2B7018FCEFCE49EC989A5112850408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295579159"/>
                <w:placeholder>
                  <w:docPart w:val="29F40DDF195A4A2BB719CC4CCADDD7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1849133765"/>
                <w:placeholder>
                  <w:docPart w:val="CCE0FD57FBF84FB093D168639007534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720D5" w14:paraId="3449CE71" w14:textId="77777777" w:rsidTr="002C2219">
        <w:trPr>
          <w:trHeight w:val="382"/>
        </w:trPr>
        <w:tc>
          <w:tcPr>
            <w:tcW w:w="4815" w:type="dxa"/>
          </w:tcPr>
          <w:p w14:paraId="1A0883CF" w14:textId="2C7A1A7D" w:rsidR="00D720D5" w:rsidRPr="005117CD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4" w:type="dxa"/>
          </w:tcPr>
          <w:p w14:paraId="53B55A2A" w14:textId="6356F9AF" w:rsidR="00D720D5" w:rsidRPr="005117CD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6F50DF69" w14:textId="1AB5AB55" w:rsidR="00D720D5" w:rsidRPr="005117CD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0C97BD67" w14:textId="467A9FEA" w:rsidR="00D720D5" w:rsidRDefault="00E30DEF" w:rsidP="00D720D5">
            <w:pPr>
              <w:pStyle w:val="Flt-svar"/>
              <w:keepNext/>
              <w:jc w:val="center"/>
            </w:pPr>
            <w:sdt>
              <w:sdtPr>
                <w:id w:val="-122313072"/>
                <w:placeholder>
                  <w:docPart w:val="A02255B1C54246BCBDBAD2861E6E2AC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1038081527"/>
                <w:placeholder>
                  <w:docPart w:val="5BEEBA16BE164882B2CEB3D0FA3EC3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-965121661"/>
                <w:placeholder>
                  <w:docPart w:val="6954EC90E0A640AA88FE7FADF705CD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720D5" w14:paraId="4D8C29DA" w14:textId="77777777" w:rsidTr="002C2219">
        <w:trPr>
          <w:trHeight w:val="382"/>
        </w:trPr>
        <w:tc>
          <w:tcPr>
            <w:tcW w:w="4815" w:type="dxa"/>
          </w:tcPr>
          <w:p w14:paraId="6CB8383E" w14:textId="77777777" w:rsidR="00D720D5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4" w:type="dxa"/>
          </w:tcPr>
          <w:p w14:paraId="7252996F" w14:textId="77777777" w:rsidR="00D720D5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65D51B5A" w14:textId="77777777" w:rsidR="00D720D5" w:rsidRDefault="00D720D5" w:rsidP="00D720D5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  <w:tc>
          <w:tcPr>
            <w:tcW w:w="1605" w:type="dxa"/>
          </w:tcPr>
          <w:p w14:paraId="3B87386B" w14:textId="77777777" w:rsidR="00D720D5" w:rsidRDefault="00E30DEF" w:rsidP="00D720D5">
            <w:pPr>
              <w:pStyle w:val="Flt-svar"/>
              <w:keepNext/>
              <w:jc w:val="center"/>
            </w:pPr>
            <w:sdt>
              <w:sdtPr>
                <w:id w:val="-1890178823"/>
                <w:placeholder>
                  <w:docPart w:val="3FD59C2D9F8445828CF759B278261F9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640149883"/>
                <w:placeholder>
                  <w:docPart w:val="4C6B661213EE4CD5BA3E2B1060D5AEE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20D5">
              <w:t xml:space="preserve">  </w:t>
            </w:r>
            <w:sdt>
              <w:sdtPr>
                <w:id w:val="-1853941600"/>
                <w:placeholder>
                  <w:docPart w:val="8681FFCE34AC486EB3F468F8D6AC30E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CD351D9" w14:textId="77777777" w:rsidR="00E4798E" w:rsidRDefault="007B368C" w:rsidP="00301D50">
      <w:pPr>
        <w:spacing w:after="60"/>
        <w:rPr>
          <w:i/>
          <w:iCs/>
          <w:sz w:val="16"/>
          <w:szCs w:val="16"/>
        </w:rPr>
        <w:sectPr w:rsidR="00E4798E" w:rsidSect="00AB68DE">
          <w:type w:val="continuous"/>
          <w:pgSz w:w="11906" w:h="16838"/>
          <w:pgMar w:top="1418" w:right="1134" w:bottom="1418" w:left="1134" w:header="471" w:footer="0" w:gutter="0"/>
          <w:cols w:space="708"/>
          <w:formProt w:val="0"/>
          <w:titlePg/>
          <w:docGrid w:linePitch="360"/>
        </w:sectPr>
      </w:pPr>
      <w:r w:rsidRPr="002D6B31">
        <w:rPr>
          <w:i/>
          <w:iCs/>
          <w:sz w:val="16"/>
          <w:szCs w:val="16"/>
        </w:rPr>
        <w:t>Lägg till fler rader vid behov.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75321C" w14:paraId="17BDC314" w14:textId="77777777" w:rsidTr="004C2A52">
        <w:tc>
          <w:tcPr>
            <w:tcW w:w="9634" w:type="dxa"/>
            <w:gridSpan w:val="3"/>
            <w:shd w:val="clear" w:color="auto" w:fill="E9E9E9"/>
          </w:tcPr>
          <w:p w14:paraId="085749FA" w14:textId="2CE2917B" w:rsidR="0075321C" w:rsidRDefault="009B508D" w:rsidP="0075321C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 xml:space="preserve">Prov </w:t>
            </w:r>
            <w:r w:rsidR="004345FD">
              <w:t>från följande huvudmän ingår i provsamlingen som inrättas</w:t>
            </w:r>
            <w:r w:rsidR="0075321C">
              <w:t xml:space="preserve"> </w:t>
            </w:r>
          </w:p>
        </w:tc>
      </w:tr>
      <w:tr w:rsidR="0075321C" w14:paraId="59161929" w14:textId="77777777" w:rsidTr="00F903C4">
        <w:trPr>
          <w:trHeight w:val="383"/>
        </w:trPr>
        <w:tc>
          <w:tcPr>
            <w:tcW w:w="6516" w:type="dxa"/>
            <w:vAlign w:val="center"/>
          </w:tcPr>
          <w:p w14:paraId="65F1A623" w14:textId="77777777" w:rsidR="0075321C" w:rsidRPr="00041796" w:rsidRDefault="0075321C" w:rsidP="00F903C4">
            <w:pPr>
              <w:pStyle w:val="Flt-svar"/>
              <w:rPr>
                <w:szCs w:val="20"/>
              </w:rPr>
            </w:pPr>
            <w:r w:rsidRPr="00041796">
              <w:rPr>
                <w:szCs w:val="20"/>
              </w:rPr>
              <w:t>Huvudman</w:t>
            </w:r>
          </w:p>
        </w:tc>
        <w:tc>
          <w:tcPr>
            <w:tcW w:w="1559" w:type="dxa"/>
          </w:tcPr>
          <w:p w14:paraId="027F7EAF" w14:textId="3E1AD9BF" w:rsidR="0075321C" w:rsidRPr="00041796" w:rsidRDefault="00A547E7" w:rsidP="007802AC">
            <w:pPr>
              <w:pStyle w:val="Flt-svar"/>
              <w:jc w:val="center"/>
              <w:rPr>
                <w:szCs w:val="20"/>
              </w:rPr>
            </w:pPr>
            <w:r>
              <w:rPr>
                <w:szCs w:val="20"/>
              </w:rPr>
              <w:t>Nyinsamlade prov från</w:t>
            </w:r>
            <w:r w:rsidR="0075321C" w:rsidRPr="00041796"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2BBD9D" w14:textId="52BF0339" w:rsidR="0075321C" w:rsidRPr="00041796" w:rsidRDefault="00A547E7" w:rsidP="00F903C4">
            <w:pPr>
              <w:pStyle w:val="Flt-svar"/>
              <w:jc w:val="center"/>
              <w:rPr>
                <w:szCs w:val="20"/>
              </w:rPr>
            </w:pPr>
            <w:r>
              <w:rPr>
                <w:szCs w:val="20"/>
              </w:rPr>
              <w:t>Befintliga prov från</w:t>
            </w:r>
          </w:p>
        </w:tc>
      </w:tr>
      <w:tr w:rsidR="0075321C" w14:paraId="21FB4C19" w14:textId="77777777" w:rsidTr="001E35E6">
        <w:trPr>
          <w:trHeight w:val="382"/>
        </w:trPr>
        <w:tc>
          <w:tcPr>
            <w:tcW w:w="6516" w:type="dxa"/>
          </w:tcPr>
          <w:p w14:paraId="3FD024AB" w14:textId="1F4C3CF2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Blekinge</w:t>
            </w:r>
          </w:p>
        </w:tc>
        <w:tc>
          <w:tcPr>
            <w:tcW w:w="1559" w:type="dxa"/>
          </w:tcPr>
          <w:p w14:paraId="2F1B87BE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850324503"/>
                <w:placeholder>
                  <w:docPart w:val="A2F778F95A544BA9B65C88CB94B3D39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E3352C6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24914978"/>
                <w:placeholder>
                  <w:docPart w:val="B371AC52A5B84EDD8324AE6C96154B2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09EF7874" w14:textId="77777777" w:rsidTr="001E35E6">
        <w:trPr>
          <w:trHeight w:val="382"/>
        </w:trPr>
        <w:tc>
          <w:tcPr>
            <w:tcW w:w="6516" w:type="dxa"/>
          </w:tcPr>
          <w:p w14:paraId="40A33093" w14:textId="5F8E66CF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Dalarna</w:t>
            </w:r>
          </w:p>
        </w:tc>
        <w:tc>
          <w:tcPr>
            <w:tcW w:w="1559" w:type="dxa"/>
          </w:tcPr>
          <w:p w14:paraId="4F8B5AE8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27171103"/>
                <w:placeholder>
                  <w:docPart w:val="019269EF401A41B1889E6AD054D51B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02B5883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39064443"/>
                <w:placeholder>
                  <w:docPart w:val="5DD3CF10D00048A49C463660E760AE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451B2B3A" w14:textId="77777777" w:rsidTr="001E35E6">
        <w:trPr>
          <w:trHeight w:val="382"/>
        </w:trPr>
        <w:tc>
          <w:tcPr>
            <w:tcW w:w="6516" w:type="dxa"/>
          </w:tcPr>
          <w:p w14:paraId="42ECABF8" w14:textId="750AFFEB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Gotland</w:t>
            </w:r>
            <w:r w:rsidR="00315606">
              <w:rPr>
                <w:rFonts w:cs="Arial"/>
                <w:bCs/>
                <w:szCs w:val="20"/>
              </w:rPr>
              <w:t xml:space="preserve"> </w:t>
            </w:r>
            <w:r w:rsidR="00315606">
              <w:rPr>
                <w:rFonts w:cs="Arial"/>
                <w:i/>
                <w:iCs/>
                <w:sz w:val="14"/>
                <w:szCs w:val="14"/>
              </w:rPr>
              <w:t>(R</w:t>
            </w:r>
            <w:r w:rsidR="00315606" w:rsidRPr="00315606">
              <w:rPr>
                <w:rFonts w:cs="Arial"/>
                <w:i/>
                <w:iCs/>
                <w:sz w:val="14"/>
                <w:szCs w:val="14"/>
              </w:rPr>
              <w:t>egionsfri kommun med ansvar för hälso- och sjukvård</w:t>
            </w:r>
            <w:r w:rsidR="00315606">
              <w:rPr>
                <w:rFonts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C8E1AEB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84661396"/>
                <w:placeholder>
                  <w:docPart w:val="C03CF43F315B447892830E1F7218FB1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2AB6A56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14589564"/>
                <w:placeholder>
                  <w:docPart w:val="225FF6DE61194DAFA5CD76CB3383A9F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0A955110" w14:textId="77777777" w:rsidTr="001E35E6">
        <w:trPr>
          <w:trHeight w:val="382"/>
        </w:trPr>
        <w:tc>
          <w:tcPr>
            <w:tcW w:w="6516" w:type="dxa"/>
          </w:tcPr>
          <w:p w14:paraId="3E561C93" w14:textId="4208C9B7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Gävleborg</w:t>
            </w:r>
          </w:p>
        </w:tc>
        <w:tc>
          <w:tcPr>
            <w:tcW w:w="1559" w:type="dxa"/>
          </w:tcPr>
          <w:p w14:paraId="0892F857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85021"/>
                <w:placeholder>
                  <w:docPart w:val="2432DED377964B85824DA5E93CACF07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94DD948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93590840"/>
                <w:placeholder>
                  <w:docPart w:val="5A5DEF2A18994C299227760E2F487D5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228A4835" w14:textId="77777777" w:rsidTr="001E35E6">
        <w:trPr>
          <w:trHeight w:val="382"/>
        </w:trPr>
        <w:tc>
          <w:tcPr>
            <w:tcW w:w="6516" w:type="dxa"/>
          </w:tcPr>
          <w:p w14:paraId="1D53853E" w14:textId="662F4852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Halland</w:t>
            </w:r>
          </w:p>
        </w:tc>
        <w:tc>
          <w:tcPr>
            <w:tcW w:w="1559" w:type="dxa"/>
          </w:tcPr>
          <w:p w14:paraId="282B585E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652367825"/>
                <w:placeholder>
                  <w:docPart w:val="A0F13CB8FAB34C699BD599B1CA4A1F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1E9D482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46476098"/>
                <w:placeholder>
                  <w:docPart w:val="A114CF33E1FE49798ED8E5EAF49D3C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6C5F92A0" w14:textId="77777777" w:rsidTr="001E35E6">
        <w:trPr>
          <w:trHeight w:val="382"/>
        </w:trPr>
        <w:tc>
          <w:tcPr>
            <w:tcW w:w="6516" w:type="dxa"/>
          </w:tcPr>
          <w:p w14:paraId="2E00EFF3" w14:textId="3EF65FA2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Jämtland</w:t>
            </w:r>
            <w:r w:rsidRPr="00041796">
              <w:rPr>
                <w:rStyle w:val="Hyperlnk"/>
                <w:rFonts w:cs="Arial"/>
                <w:bCs/>
                <w:color w:val="auto"/>
                <w:szCs w:val="20"/>
                <w:u w:val="none"/>
              </w:rPr>
              <w:t xml:space="preserve"> Härjedalen</w:t>
            </w:r>
          </w:p>
        </w:tc>
        <w:tc>
          <w:tcPr>
            <w:tcW w:w="1559" w:type="dxa"/>
          </w:tcPr>
          <w:p w14:paraId="7501F6D2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01392654"/>
                <w:placeholder>
                  <w:docPart w:val="7DEFC0D3327140CA85A3FA71B660604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766C34F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60903270"/>
                <w:placeholder>
                  <w:docPart w:val="ACD4AA832D84440CB7119369DD1730A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61A3D2C1" w14:textId="77777777" w:rsidTr="001E35E6">
        <w:trPr>
          <w:trHeight w:val="382"/>
        </w:trPr>
        <w:tc>
          <w:tcPr>
            <w:tcW w:w="6516" w:type="dxa"/>
          </w:tcPr>
          <w:p w14:paraId="2988F7AB" w14:textId="0CBFAEA2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Jönköpings län</w:t>
            </w:r>
          </w:p>
        </w:tc>
        <w:tc>
          <w:tcPr>
            <w:tcW w:w="1559" w:type="dxa"/>
          </w:tcPr>
          <w:p w14:paraId="06921232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08745432"/>
                <w:placeholder>
                  <w:docPart w:val="3417A34C49B646EABCE7883E5D7231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CD0CF0C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36296770"/>
                <w:placeholder>
                  <w:docPart w:val="1B5F579085E5422EBA56278277FC35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1153CCC1" w14:textId="77777777" w:rsidTr="001E35E6">
        <w:trPr>
          <w:trHeight w:val="382"/>
        </w:trPr>
        <w:tc>
          <w:tcPr>
            <w:tcW w:w="6516" w:type="dxa"/>
          </w:tcPr>
          <w:p w14:paraId="64D91652" w14:textId="309B3C18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Kalmar</w:t>
            </w:r>
            <w:r w:rsidRPr="00041796">
              <w:rPr>
                <w:rStyle w:val="Hyperlnk"/>
                <w:rFonts w:cs="Arial"/>
                <w:bCs/>
                <w:color w:val="auto"/>
                <w:szCs w:val="20"/>
                <w:u w:val="none"/>
              </w:rPr>
              <w:t xml:space="preserve"> län</w:t>
            </w:r>
          </w:p>
        </w:tc>
        <w:tc>
          <w:tcPr>
            <w:tcW w:w="1559" w:type="dxa"/>
          </w:tcPr>
          <w:p w14:paraId="773A2A51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21018018"/>
                <w:placeholder>
                  <w:docPart w:val="AEB655823E3E48B6A1581D5FAD7F9E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D766029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88561776"/>
                <w:placeholder>
                  <w:docPart w:val="32F94943048544A4A6AA0E9777595B4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2320E1A0" w14:textId="77777777" w:rsidTr="001E35E6">
        <w:trPr>
          <w:trHeight w:val="382"/>
        </w:trPr>
        <w:tc>
          <w:tcPr>
            <w:tcW w:w="6516" w:type="dxa"/>
          </w:tcPr>
          <w:p w14:paraId="56E2C301" w14:textId="4E5D23E2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Kronoberg</w:t>
            </w:r>
          </w:p>
        </w:tc>
        <w:tc>
          <w:tcPr>
            <w:tcW w:w="1559" w:type="dxa"/>
          </w:tcPr>
          <w:p w14:paraId="545FF4B9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02449873"/>
                <w:placeholder>
                  <w:docPart w:val="57FB04E689EA4BCDBAB5B4874E7C3F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03C449D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030640758"/>
                <w:placeholder>
                  <w:docPart w:val="D0213395EEDC4AB0AE732E795450689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28CC7430" w14:textId="77777777" w:rsidTr="001E35E6">
        <w:trPr>
          <w:trHeight w:val="382"/>
        </w:trPr>
        <w:tc>
          <w:tcPr>
            <w:tcW w:w="6516" w:type="dxa"/>
          </w:tcPr>
          <w:p w14:paraId="3F7C7F82" w14:textId="663673A9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Norrbotten</w:t>
            </w:r>
          </w:p>
        </w:tc>
        <w:tc>
          <w:tcPr>
            <w:tcW w:w="1559" w:type="dxa"/>
          </w:tcPr>
          <w:p w14:paraId="263471EC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27358936"/>
                <w:placeholder>
                  <w:docPart w:val="C7BF81C32F2C4E26A578D2FD27A1776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5034074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24627173"/>
                <w:placeholder>
                  <w:docPart w:val="B7428EE711134383A0DB3FB0B647502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08B0053E" w14:textId="77777777" w:rsidTr="001E35E6">
        <w:trPr>
          <w:trHeight w:val="382"/>
        </w:trPr>
        <w:tc>
          <w:tcPr>
            <w:tcW w:w="6516" w:type="dxa"/>
          </w:tcPr>
          <w:p w14:paraId="46922B4E" w14:textId="51FFFD13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 Skåne</w:t>
            </w:r>
          </w:p>
        </w:tc>
        <w:tc>
          <w:tcPr>
            <w:tcW w:w="1559" w:type="dxa"/>
          </w:tcPr>
          <w:p w14:paraId="70942F51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3792897"/>
                <w:placeholder>
                  <w:docPart w:val="AFD25B04A2D5406A9CAACCFDA737D8B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FE82A69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3580414"/>
                <w:placeholder>
                  <w:docPart w:val="A36B88241798445D8E7B1F615E67EB9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3C127A82" w14:textId="77777777" w:rsidTr="001E35E6">
        <w:trPr>
          <w:trHeight w:val="382"/>
        </w:trPr>
        <w:tc>
          <w:tcPr>
            <w:tcW w:w="6516" w:type="dxa"/>
          </w:tcPr>
          <w:p w14:paraId="63C5E22E" w14:textId="4F697BA1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t>Region</w:t>
            </w:r>
            <w:r w:rsidRPr="00041796">
              <w:rPr>
                <w:rStyle w:val="Hyperlnk"/>
                <w:rFonts w:cs="Arial"/>
                <w:bCs/>
                <w:color w:val="auto"/>
                <w:szCs w:val="20"/>
                <w:u w:val="none"/>
              </w:rPr>
              <w:t xml:space="preserve"> Stockholm</w:t>
            </w:r>
          </w:p>
        </w:tc>
        <w:tc>
          <w:tcPr>
            <w:tcW w:w="1559" w:type="dxa"/>
          </w:tcPr>
          <w:p w14:paraId="3982E391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1928438"/>
                <w:placeholder>
                  <w:docPart w:val="940CA521E9F042C4A3B57E8F9D70588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D60F7E2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23188343"/>
                <w:placeholder>
                  <w:docPart w:val="D62DE53DF7CC40F192F456D6FE15845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23B814B9" w14:textId="77777777" w:rsidTr="001E35E6">
        <w:trPr>
          <w:trHeight w:val="382"/>
        </w:trPr>
        <w:tc>
          <w:tcPr>
            <w:tcW w:w="6516" w:type="dxa"/>
          </w:tcPr>
          <w:p w14:paraId="2BF2AC2A" w14:textId="1CB8A954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Region Sörmland</w:t>
            </w:r>
          </w:p>
        </w:tc>
        <w:tc>
          <w:tcPr>
            <w:tcW w:w="1559" w:type="dxa"/>
          </w:tcPr>
          <w:p w14:paraId="17C3800E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855027882"/>
                <w:placeholder>
                  <w:docPart w:val="BB866E48FE2048F8B56069021BBA85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21466C9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80265668"/>
                <w:placeholder>
                  <w:docPart w:val="FF12DE6ABC544540B29383F1159246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08100F93" w14:textId="77777777" w:rsidTr="001E35E6">
        <w:trPr>
          <w:trHeight w:val="382"/>
        </w:trPr>
        <w:tc>
          <w:tcPr>
            <w:tcW w:w="6516" w:type="dxa"/>
          </w:tcPr>
          <w:p w14:paraId="67FFBFAB" w14:textId="7344CD2F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Region Uppsala</w:t>
            </w:r>
          </w:p>
        </w:tc>
        <w:tc>
          <w:tcPr>
            <w:tcW w:w="1559" w:type="dxa"/>
          </w:tcPr>
          <w:p w14:paraId="5968E161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388790"/>
                <w:placeholder>
                  <w:docPart w:val="7211FB857B2142F383D6AECF7447B56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79B3369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9434484"/>
                <w:placeholder>
                  <w:docPart w:val="9E778A86AD2747C7BD3F70119F09165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4C348520" w14:textId="77777777" w:rsidTr="001E35E6">
        <w:trPr>
          <w:trHeight w:val="382"/>
        </w:trPr>
        <w:tc>
          <w:tcPr>
            <w:tcW w:w="6516" w:type="dxa"/>
          </w:tcPr>
          <w:p w14:paraId="6B32385E" w14:textId="318083D4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Region Värmland</w:t>
            </w:r>
          </w:p>
        </w:tc>
        <w:tc>
          <w:tcPr>
            <w:tcW w:w="1559" w:type="dxa"/>
          </w:tcPr>
          <w:p w14:paraId="00A9504F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240674689"/>
                <w:placeholder>
                  <w:docPart w:val="F1A6EDF03CA84F2E83C445AFC29E321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A7A9860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125925038"/>
                <w:placeholder>
                  <w:docPart w:val="215E5D492DC743C492AD7B5A76740D4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33FDB623" w14:textId="77777777" w:rsidTr="001E35E6">
        <w:trPr>
          <w:trHeight w:val="382"/>
        </w:trPr>
        <w:tc>
          <w:tcPr>
            <w:tcW w:w="6516" w:type="dxa"/>
          </w:tcPr>
          <w:p w14:paraId="15E3F15F" w14:textId="13BA3826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Region Västerbotten</w:t>
            </w:r>
          </w:p>
        </w:tc>
        <w:tc>
          <w:tcPr>
            <w:tcW w:w="1559" w:type="dxa"/>
          </w:tcPr>
          <w:p w14:paraId="64AF8DB2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01992025"/>
                <w:placeholder>
                  <w:docPart w:val="C3519557F32D4F1EAC8E1A416EE03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DDBCABE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15289046"/>
                <w:placeholder>
                  <w:docPart w:val="AC4590FAF0744969983246C98129FEA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59082F65" w14:textId="77777777" w:rsidTr="001E35E6">
        <w:trPr>
          <w:trHeight w:val="382"/>
        </w:trPr>
        <w:tc>
          <w:tcPr>
            <w:tcW w:w="6516" w:type="dxa"/>
          </w:tcPr>
          <w:p w14:paraId="274131C3" w14:textId="6A08D1A9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Region Västernorrland</w:t>
            </w:r>
          </w:p>
        </w:tc>
        <w:tc>
          <w:tcPr>
            <w:tcW w:w="1559" w:type="dxa"/>
          </w:tcPr>
          <w:p w14:paraId="0B1EBF8A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05903321"/>
                <w:placeholder>
                  <w:docPart w:val="8C69C955F1D240FC92D518DC867870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5A6BF5D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93009736"/>
                <w:placeholder>
                  <w:docPart w:val="98976403D1E148188946DA41733ACF8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73343DF9" w14:textId="77777777" w:rsidTr="001E35E6">
        <w:trPr>
          <w:trHeight w:val="382"/>
        </w:trPr>
        <w:tc>
          <w:tcPr>
            <w:tcW w:w="6516" w:type="dxa"/>
          </w:tcPr>
          <w:p w14:paraId="2A0F2303" w14:textId="6F6021A6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Region Västmanland</w:t>
            </w:r>
          </w:p>
        </w:tc>
        <w:tc>
          <w:tcPr>
            <w:tcW w:w="1559" w:type="dxa"/>
          </w:tcPr>
          <w:p w14:paraId="21BF0475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56010433"/>
                <w:placeholder>
                  <w:docPart w:val="30D71D2AAC1B4F5094271F63169F85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81AB23A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61899298"/>
                <w:placeholder>
                  <w:docPart w:val="C622F32932E34ADE929A007D8B397B4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2929759C" w14:textId="77777777" w:rsidTr="001E35E6">
        <w:trPr>
          <w:trHeight w:val="382"/>
        </w:trPr>
        <w:tc>
          <w:tcPr>
            <w:tcW w:w="6516" w:type="dxa"/>
          </w:tcPr>
          <w:p w14:paraId="363A70AB" w14:textId="55F7D4AA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Västra Götalandsregionen</w:t>
            </w:r>
          </w:p>
        </w:tc>
        <w:tc>
          <w:tcPr>
            <w:tcW w:w="1559" w:type="dxa"/>
          </w:tcPr>
          <w:p w14:paraId="7B0129A8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42782794"/>
                <w:placeholder>
                  <w:docPart w:val="AE91129803C049FFB19419491A492B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6A8148E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665481053"/>
                <w:placeholder>
                  <w:docPart w:val="746815F60A9846B68F4EEB84711CA8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1A10FF98" w14:textId="77777777" w:rsidTr="001E35E6">
        <w:trPr>
          <w:trHeight w:val="382"/>
        </w:trPr>
        <w:tc>
          <w:tcPr>
            <w:tcW w:w="6516" w:type="dxa"/>
          </w:tcPr>
          <w:p w14:paraId="3691BC69" w14:textId="1FA6653C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Region Örebro län</w:t>
            </w:r>
          </w:p>
        </w:tc>
        <w:tc>
          <w:tcPr>
            <w:tcW w:w="1559" w:type="dxa"/>
          </w:tcPr>
          <w:p w14:paraId="0FF5E0B7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53756847"/>
                <w:placeholder>
                  <w:docPart w:val="C717915BC0E84DB1BDEA475AF25BF5C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6BA746A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4252063"/>
                <w:placeholder>
                  <w:docPart w:val="F3BC3D025B2E4F71B03B4D20B7E4E56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5321C" w14:paraId="0DFE173C" w14:textId="77777777" w:rsidTr="001E35E6">
        <w:trPr>
          <w:trHeight w:val="382"/>
        </w:trPr>
        <w:tc>
          <w:tcPr>
            <w:tcW w:w="6516" w:type="dxa"/>
          </w:tcPr>
          <w:p w14:paraId="192A3214" w14:textId="4D8682B7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eastAsia="Arial Unicode MS" w:cs="Arial"/>
                <w:bCs/>
                <w:szCs w:val="20"/>
              </w:rPr>
              <w:t>Region Östergötland</w:t>
            </w:r>
          </w:p>
        </w:tc>
        <w:tc>
          <w:tcPr>
            <w:tcW w:w="1559" w:type="dxa"/>
          </w:tcPr>
          <w:p w14:paraId="02CFE42A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82171870"/>
                <w:placeholder>
                  <w:docPart w:val="52BC2325BBB644C3BCC64F11049688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C70C9E3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52649427"/>
                <w:placeholder>
                  <w:docPart w:val="4A32089FFB1D4016A43FE845741E643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14:paraId="2C4DEB24" w14:textId="77777777" w:rsidR="0010457B" w:rsidRDefault="0010457B" w:rsidP="0010457B">
      <w:pPr>
        <w:spacing w:after="0"/>
        <w:rPr>
          <w:sz w:val="2"/>
          <w:szCs w:val="6"/>
        </w:rPr>
        <w:sectPr w:rsidR="0010457B" w:rsidSect="00AB68DE">
          <w:type w:val="continuous"/>
          <w:pgSz w:w="11906" w:h="16838"/>
          <w:pgMar w:top="1418" w:right="1134" w:bottom="1418" w:left="1134" w:header="471" w:footer="0" w:gutter="0"/>
          <w:cols w:space="708"/>
          <w:titlePg/>
          <w:docGrid w:linePitch="360"/>
        </w:sectPr>
      </w:pPr>
    </w:p>
    <w:p w14:paraId="4E7D2F15" w14:textId="77777777" w:rsidR="00F06597" w:rsidRPr="0010457B" w:rsidRDefault="00F06597" w:rsidP="0010457B">
      <w:pPr>
        <w:spacing w:after="0"/>
        <w:rPr>
          <w:sz w:val="2"/>
          <w:szCs w:val="6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75321C" w14:paraId="7D06C48A" w14:textId="77777777" w:rsidTr="001E35E6">
        <w:trPr>
          <w:trHeight w:val="382"/>
        </w:trPr>
        <w:tc>
          <w:tcPr>
            <w:tcW w:w="6516" w:type="dxa"/>
          </w:tcPr>
          <w:p w14:paraId="67CE1676" w14:textId="3C51911B" w:rsidR="0075321C" w:rsidRPr="00041796" w:rsidRDefault="0075321C" w:rsidP="007802AC">
            <w:pPr>
              <w:pStyle w:val="Flt-svar"/>
              <w:rPr>
                <w:rFonts w:cs="Arial"/>
                <w:bCs/>
                <w:szCs w:val="20"/>
              </w:rPr>
            </w:pPr>
            <w:r w:rsidRPr="00041796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796">
              <w:rPr>
                <w:rFonts w:cs="Arial"/>
                <w:bCs/>
                <w:szCs w:val="20"/>
              </w:rPr>
              <w:instrText xml:space="preserve"> FORMTEXT </w:instrText>
            </w:r>
            <w:r w:rsidRPr="00041796">
              <w:rPr>
                <w:rFonts w:cs="Arial"/>
                <w:bCs/>
                <w:szCs w:val="20"/>
              </w:rPr>
            </w:r>
            <w:r w:rsidRPr="00041796">
              <w:rPr>
                <w:rFonts w:cs="Arial"/>
                <w:bCs/>
                <w:szCs w:val="20"/>
              </w:rPr>
              <w:fldChar w:fldCharType="separate"/>
            </w:r>
            <w:r w:rsidRPr="00041796">
              <w:rPr>
                <w:rFonts w:cs="Arial"/>
                <w:bCs/>
                <w:szCs w:val="20"/>
              </w:rPr>
              <w:t> </w:t>
            </w:r>
            <w:r w:rsidRPr="00041796">
              <w:rPr>
                <w:rFonts w:cs="Arial"/>
                <w:bCs/>
                <w:szCs w:val="20"/>
              </w:rPr>
              <w:t> </w:t>
            </w:r>
            <w:r w:rsidRPr="00041796">
              <w:rPr>
                <w:rFonts w:cs="Arial"/>
                <w:bCs/>
                <w:szCs w:val="20"/>
              </w:rPr>
              <w:t> </w:t>
            </w:r>
            <w:r w:rsidRPr="00041796">
              <w:rPr>
                <w:rFonts w:cs="Arial"/>
                <w:bCs/>
                <w:szCs w:val="20"/>
              </w:rPr>
              <w:t> </w:t>
            </w:r>
            <w:r w:rsidRPr="00041796">
              <w:rPr>
                <w:rFonts w:cs="Arial"/>
                <w:bCs/>
                <w:szCs w:val="20"/>
              </w:rPr>
              <w:t> </w:t>
            </w:r>
            <w:r w:rsidRPr="00041796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8409983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42425063"/>
                <w:placeholder>
                  <w:docPart w:val="35D3426A830440B2BE23FC986C9965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14E1EF8" w14:textId="77777777" w:rsidR="0075321C" w:rsidRPr="00041796" w:rsidRDefault="00E30DEF" w:rsidP="007802AC">
            <w:pPr>
              <w:pStyle w:val="Flt-svar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02258198"/>
                <w:placeholder>
                  <w:docPart w:val="035724B88F6648359CDE434A13CB994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C" w:rsidRPr="0004179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14:paraId="56CC2410" w14:textId="1CC4A320" w:rsidR="007B368C" w:rsidRDefault="002A58D3" w:rsidP="00140C3B">
      <w:pPr>
        <w:spacing w:after="0"/>
        <w:rPr>
          <w:i/>
          <w:iCs/>
          <w:sz w:val="16"/>
          <w:szCs w:val="16"/>
        </w:rPr>
      </w:pPr>
      <w:r w:rsidRPr="002D6B31">
        <w:rPr>
          <w:i/>
          <w:iCs/>
          <w:sz w:val="16"/>
          <w:szCs w:val="16"/>
        </w:rPr>
        <w:t>Lägg till fler rader vid behov.</w:t>
      </w:r>
    </w:p>
    <w:p w14:paraId="36241598" w14:textId="77777777" w:rsidR="00140C3B" w:rsidRPr="00140C3B" w:rsidRDefault="00140C3B" w:rsidP="00140C3B">
      <w:pPr>
        <w:spacing w:after="0"/>
        <w:rPr>
          <w:i/>
          <w:iCs/>
          <w:sz w:val="2"/>
          <w:szCs w:val="2"/>
        </w:rPr>
      </w:pPr>
    </w:p>
    <w:p w14:paraId="0F467BA4" w14:textId="77777777" w:rsidR="00140C3B" w:rsidRDefault="00140C3B" w:rsidP="007771BF">
      <w:pPr>
        <w:spacing w:after="0"/>
        <w:rPr>
          <w:i/>
          <w:iCs/>
          <w:sz w:val="8"/>
          <w:szCs w:val="8"/>
        </w:rPr>
        <w:sectPr w:rsidR="00140C3B" w:rsidSect="00AB68DE">
          <w:type w:val="continuous"/>
          <w:pgSz w:w="11906" w:h="16838"/>
          <w:pgMar w:top="1418" w:right="1134" w:bottom="1418" w:left="1134" w:header="471" w:footer="0" w:gutter="0"/>
          <w:cols w:space="708"/>
          <w:formProt w:val="0"/>
          <w:titlePg/>
          <w:docGrid w:linePitch="360"/>
        </w:sectPr>
      </w:pPr>
    </w:p>
    <w:p w14:paraId="545BA1B1" w14:textId="77777777" w:rsidR="007771BF" w:rsidRPr="007771BF" w:rsidRDefault="007771BF" w:rsidP="007771BF">
      <w:pPr>
        <w:spacing w:after="0"/>
        <w:rPr>
          <w:i/>
          <w:iCs/>
          <w:sz w:val="8"/>
          <w:szCs w:val="8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8A0AE0" w14:paraId="217A6692" w14:textId="77777777" w:rsidTr="004C2A52">
        <w:tc>
          <w:tcPr>
            <w:tcW w:w="9629" w:type="dxa"/>
            <w:shd w:val="clear" w:color="auto" w:fill="E9E9E9"/>
          </w:tcPr>
          <w:p w14:paraId="45E5F1CF" w14:textId="0A6DBCA5" w:rsidR="008A0AE0" w:rsidRDefault="008A0AE0" w:rsidP="00391C69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lastRenderedPageBreak/>
              <w:t xml:space="preserve">Övriga </w:t>
            </w:r>
            <w:r w:rsidR="00CA3D6F">
              <w:t>uppgifter</w:t>
            </w:r>
            <w:r>
              <w:t xml:space="preserve"> </w:t>
            </w:r>
          </w:p>
        </w:tc>
      </w:tr>
      <w:tr w:rsidR="00400290" w14:paraId="11CC2AF5" w14:textId="77777777" w:rsidTr="00400290">
        <w:tc>
          <w:tcPr>
            <w:tcW w:w="9629" w:type="dxa"/>
            <w:shd w:val="clear" w:color="auto" w:fill="auto"/>
          </w:tcPr>
          <w:p w14:paraId="39F27864" w14:textId="77777777" w:rsidR="00965EA4" w:rsidRPr="00965EA4" w:rsidRDefault="00965EA4" w:rsidP="00965EA4">
            <w:pPr>
              <w:pStyle w:val="Liststycke"/>
              <w:numPr>
                <w:ilvl w:val="1"/>
                <w:numId w:val="6"/>
              </w:numPr>
              <w:spacing w:before="60" w:after="40"/>
              <w:rPr>
                <w:sz w:val="16"/>
                <w:szCs w:val="16"/>
              </w:rPr>
            </w:pPr>
            <w:r w:rsidRPr="00965EA4">
              <w:rPr>
                <w:sz w:val="16"/>
                <w:szCs w:val="16"/>
              </w:rPr>
              <w:t>Beskriv var (plats/platser) prov fysiskt ska förvaras:</w:t>
            </w:r>
          </w:p>
          <w:p w14:paraId="00DF4E51" w14:textId="64DC29A8" w:rsidR="00715DF6" w:rsidRDefault="00715DF6" w:rsidP="000F2EFD">
            <w:pPr>
              <w:pStyle w:val="Flt-svar"/>
              <w:keepNext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</w:tr>
      <w:tr w:rsidR="008D5F42" w14:paraId="0EDEDE42" w14:textId="77777777" w:rsidTr="00400290">
        <w:tc>
          <w:tcPr>
            <w:tcW w:w="9629" w:type="dxa"/>
            <w:shd w:val="clear" w:color="auto" w:fill="auto"/>
          </w:tcPr>
          <w:p w14:paraId="509AE6F1" w14:textId="77777777" w:rsidR="00C96AD7" w:rsidRDefault="00C96AD7" w:rsidP="00C96AD7">
            <w:pPr>
              <w:pStyle w:val="Flt-titel"/>
              <w:keepNext/>
              <w:numPr>
                <w:ilvl w:val="1"/>
                <w:numId w:val="6"/>
              </w:numPr>
              <w:spacing w:after="40"/>
            </w:pPr>
            <w:r>
              <w:t>Övriga uppgifter gällande provsamlingen, exempelvis om styrgruppsbeslut krävs för uttag/utplock (anges i tillämpliga fall):</w:t>
            </w:r>
          </w:p>
          <w:p w14:paraId="5C60F689" w14:textId="619A94F9" w:rsidR="008D5F42" w:rsidRDefault="00C96AD7" w:rsidP="00C96AD7">
            <w:pPr>
              <w:pStyle w:val="Flt-svar"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</w:tr>
    </w:tbl>
    <w:p w14:paraId="39A93351" w14:textId="77777777" w:rsidR="00474A1B" w:rsidRPr="00E13B17" w:rsidRDefault="00474A1B" w:rsidP="00A37674">
      <w:pPr>
        <w:spacing w:after="0"/>
        <w:rPr>
          <w:i/>
          <w:iCs/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07"/>
        <w:gridCol w:w="2407"/>
      </w:tblGrid>
      <w:tr w:rsidR="00715DF6" w:rsidRPr="00930B5F" w14:paraId="5370327F" w14:textId="77777777" w:rsidTr="004C2A52">
        <w:tc>
          <w:tcPr>
            <w:tcW w:w="9629" w:type="dxa"/>
            <w:gridSpan w:val="3"/>
            <w:shd w:val="clear" w:color="auto" w:fill="E9E9E9"/>
          </w:tcPr>
          <w:p w14:paraId="65DC6734" w14:textId="16D3FD5A" w:rsidR="00715DF6" w:rsidRPr="00AE73A5" w:rsidRDefault="002068E3" w:rsidP="00941C09">
            <w:pPr>
              <w:pStyle w:val="Tabell-titelbaseradpR2"/>
              <w:keepNext/>
              <w:numPr>
                <w:ilvl w:val="0"/>
                <w:numId w:val="6"/>
              </w:numPr>
            </w:pPr>
            <w:bookmarkStart w:id="4" w:name="_Hlk133566328"/>
            <w:r w:rsidRPr="00AE73A5">
              <w:t>Fakturering</w:t>
            </w:r>
            <w:r w:rsidR="00715DF6" w:rsidRPr="00AE73A5">
              <w:t xml:space="preserve"> </w:t>
            </w:r>
            <w:r w:rsidR="00715DF6" w:rsidRPr="00563947">
              <w:rPr>
                <w:b w:val="0"/>
                <w:bCs w:val="0"/>
                <w:sz w:val="32"/>
                <w:szCs w:val="32"/>
              </w:rPr>
              <w:t>(</w:t>
            </w:r>
            <w:r w:rsidRPr="00563947">
              <w:rPr>
                <w:b w:val="0"/>
                <w:bCs w:val="0"/>
                <w:sz w:val="32"/>
                <w:szCs w:val="32"/>
              </w:rPr>
              <w:t>om tillämpligt</w:t>
            </w:r>
            <w:r w:rsidR="00715DF6" w:rsidRPr="00563947">
              <w:rPr>
                <w:b w:val="0"/>
                <w:bCs w:val="0"/>
                <w:sz w:val="32"/>
                <w:szCs w:val="32"/>
              </w:rPr>
              <w:t>)</w:t>
            </w:r>
          </w:p>
        </w:tc>
      </w:tr>
      <w:tr w:rsidR="00715DF6" w:rsidRPr="00930B5F" w14:paraId="3A2DF339" w14:textId="77777777" w:rsidTr="00715DF6">
        <w:tc>
          <w:tcPr>
            <w:tcW w:w="4815" w:type="dxa"/>
          </w:tcPr>
          <w:p w14:paraId="358BBE95" w14:textId="5C0BD0D6" w:rsidR="00715DF6" w:rsidRPr="00AE73A5" w:rsidRDefault="004E79CE" w:rsidP="000F2EFD">
            <w:pPr>
              <w:pStyle w:val="Flt-titel"/>
              <w:keepNext/>
              <w:spacing w:after="40"/>
            </w:pPr>
            <w:r>
              <w:t>8</w:t>
            </w:r>
            <w:r w:rsidR="00715DF6" w:rsidRPr="00AE73A5">
              <w:t>.</w:t>
            </w:r>
            <w:r w:rsidR="00F8667B" w:rsidRPr="00AE73A5">
              <w:t>1</w:t>
            </w:r>
            <w:r w:rsidR="00715DF6" w:rsidRPr="00AE73A5">
              <w:t xml:space="preserve"> </w:t>
            </w:r>
            <w:r w:rsidR="009F6701" w:rsidRPr="00AE73A5">
              <w:t>Företag/Institution/Klinik:</w:t>
            </w:r>
          </w:p>
          <w:p w14:paraId="4D1B1DB7" w14:textId="77777777" w:rsidR="00715DF6" w:rsidRPr="00AE73A5" w:rsidRDefault="00715DF6" w:rsidP="000F2EFD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4814" w:type="dxa"/>
            <w:gridSpan w:val="2"/>
          </w:tcPr>
          <w:p w14:paraId="244FC92D" w14:textId="4C57773C" w:rsidR="00715DF6" w:rsidRPr="00AE73A5" w:rsidRDefault="004E79CE" w:rsidP="000F2EFD">
            <w:pPr>
              <w:pStyle w:val="Flt-titel"/>
              <w:keepNext/>
              <w:spacing w:after="40"/>
            </w:pPr>
            <w:r>
              <w:t>8</w:t>
            </w:r>
            <w:r w:rsidR="00715DF6" w:rsidRPr="00AE73A5">
              <w:t>.</w:t>
            </w:r>
            <w:r w:rsidR="00F8667B" w:rsidRPr="00AE73A5">
              <w:t>2</w:t>
            </w:r>
            <w:r w:rsidR="00715DF6" w:rsidRPr="00AE73A5">
              <w:t xml:space="preserve"> </w:t>
            </w:r>
            <w:r w:rsidR="002068E3" w:rsidRPr="00AE73A5">
              <w:t>Organisationsnummer</w:t>
            </w:r>
            <w:r w:rsidR="009F6701" w:rsidRPr="00AE73A5">
              <w:t>:</w:t>
            </w:r>
          </w:p>
          <w:p w14:paraId="23E59911" w14:textId="77777777" w:rsidR="00715DF6" w:rsidRPr="00AE73A5" w:rsidRDefault="00715DF6" w:rsidP="000F2EFD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2068E3" w:rsidRPr="00930B5F" w14:paraId="1ABD726B" w14:textId="77777777" w:rsidTr="00A924AC">
        <w:tc>
          <w:tcPr>
            <w:tcW w:w="4815" w:type="dxa"/>
          </w:tcPr>
          <w:p w14:paraId="65704A9F" w14:textId="6EF295F3" w:rsidR="009F6701" w:rsidRPr="00AE73A5" w:rsidRDefault="004E79CE" w:rsidP="000F2EFD">
            <w:pPr>
              <w:pStyle w:val="Flt-titel"/>
              <w:keepNext/>
              <w:spacing w:after="40"/>
            </w:pPr>
            <w:r>
              <w:t>8</w:t>
            </w:r>
            <w:r w:rsidR="009F6701" w:rsidRPr="00AE73A5">
              <w:t>.</w:t>
            </w:r>
            <w:r w:rsidR="00F8667B" w:rsidRPr="00AE73A5">
              <w:t>3</w:t>
            </w:r>
            <w:r w:rsidR="009F6701" w:rsidRPr="00AE73A5">
              <w:t xml:space="preserve"> </w:t>
            </w:r>
            <w:r w:rsidR="00BE4B8E">
              <w:t>Fakturareferens</w:t>
            </w:r>
            <w:r w:rsidR="009F6701" w:rsidRPr="00AE73A5">
              <w:t>:</w:t>
            </w:r>
          </w:p>
          <w:p w14:paraId="1AA23825" w14:textId="1FEBAC9A" w:rsidR="002068E3" w:rsidRPr="00AE73A5" w:rsidRDefault="009F6701" w:rsidP="000F2EFD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71B52C6C" w14:textId="672FCF0C" w:rsidR="009F6701" w:rsidRPr="00AE73A5" w:rsidRDefault="004E79CE" w:rsidP="000F2EFD">
            <w:pPr>
              <w:pStyle w:val="Flt-titel"/>
              <w:keepNext/>
              <w:spacing w:after="40"/>
            </w:pPr>
            <w:r>
              <w:t>8</w:t>
            </w:r>
            <w:r w:rsidR="00F8667B" w:rsidRPr="00AE73A5">
              <w:t>.4</w:t>
            </w:r>
            <w:r w:rsidR="009F6701" w:rsidRPr="00AE73A5">
              <w:t xml:space="preserve"> </w:t>
            </w:r>
            <w:r w:rsidR="00F8667B" w:rsidRPr="00AE73A5">
              <w:t>PO</w:t>
            </w:r>
            <w:r w:rsidR="00BE4B8E">
              <w:t>#</w:t>
            </w:r>
            <w:r w:rsidR="00F8667B" w:rsidRPr="00AE73A5">
              <w:t>:</w:t>
            </w:r>
          </w:p>
          <w:p w14:paraId="6BEB2DD9" w14:textId="4E762AFD" w:rsidR="002068E3" w:rsidRPr="00AE73A5" w:rsidRDefault="009F6701" w:rsidP="000F2EFD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52961BA9" w14:textId="3D447032" w:rsidR="009F6701" w:rsidRPr="00AE73A5" w:rsidRDefault="004E79CE" w:rsidP="000F2EFD">
            <w:pPr>
              <w:pStyle w:val="Flt-titel"/>
              <w:keepNext/>
              <w:spacing w:after="40"/>
            </w:pPr>
            <w:r>
              <w:t>8</w:t>
            </w:r>
            <w:r w:rsidR="00F8667B" w:rsidRPr="00AE73A5">
              <w:t>.5</w:t>
            </w:r>
            <w:r w:rsidR="009F6701" w:rsidRPr="00AE73A5">
              <w:t xml:space="preserve"> </w:t>
            </w:r>
            <w:r w:rsidR="00D573C4">
              <w:t>Momsnummer</w:t>
            </w:r>
            <w:r w:rsidR="00F8667B" w:rsidRPr="00AE73A5">
              <w:t>:</w:t>
            </w:r>
          </w:p>
          <w:p w14:paraId="5C5096FE" w14:textId="63AFF723" w:rsidR="002068E3" w:rsidRPr="00AE73A5" w:rsidRDefault="009F6701" w:rsidP="000F2EFD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2068E3" w:rsidRPr="00930B5F" w14:paraId="12E029A8" w14:textId="77777777" w:rsidTr="00A924AC">
        <w:tc>
          <w:tcPr>
            <w:tcW w:w="4815" w:type="dxa"/>
          </w:tcPr>
          <w:p w14:paraId="36CE9BE5" w14:textId="5B285B17" w:rsidR="00F8667B" w:rsidRPr="00AE73A5" w:rsidRDefault="004E79CE" w:rsidP="000F2EFD">
            <w:pPr>
              <w:pStyle w:val="Flt-titel"/>
              <w:keepNext/>
              <w:spacing w:after="40"/>
            </w:pPr>
            <w:r>
              <w:t>8</w:t>
            </w:r>
            <w:r w:rsidR="00F8667B" w:rsidRPr="00AE73A5">
              <w:t>.6 Faktureringsadress:</w:t>
            </w:r>
          </w:p>
          <w:p w14:paraId="53E4102F" w14:textId="2F3F5EC2" w:rsidR="002068E3" w:rsidRPr="00AE73A5" w:rsidRDefault="00F8667B" w:rsidP="000F2EFD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2D2305A7" w14:textId="363B611D" w:rsidR="00F8667B" w:rsidRPr="00AE73A5" w:rsidRDefault="004E79CE" w:rsidP="000F2EFD">
            <w:pPr>
              <w:pStyle w:val="Flt-titel"/>
              <w:keepNext/>
              <w:spacing w:after="40"/>
            </w:pPr>
            <w:r>
              <w:t>8</w:t>
            </w:r>
            <w:r w:rsidR="00F8667B" w:rsidRPr="00AE73A5">
              <w:t>.7 Postnr:</w:t>
            </w:r>
          </w:p>
          <w:p w14:paraId="01147E5A" w14:textId="339CB4F4" w:rsidR="002068E3" w:rsidRPr="00AE73A5" w:rsidRDefault="00F8667B" w:rsidP="000F2EFD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1DD6D3F4" w14:textId="1F09749F" w:rsidR="00F8667B" w:rsidRPr="00AE73A5" w:rsidRDefault="004E79CE" w:rsidP="000F2EFD">
            <w:pPr>
              <w:pStyle w:val="Flt-titel"/>
              <w:keepNext/>
              <w:spacing w:after="40"/>
            </w:pPr>
            <w:r>
              <w:t>8</w:t>
            </w:r>
            <w:r w:rsidR="00F8667B" w:rsidRPr="00AE73A5">
              <w:t>.8 Postort:</w:t>
            </w:r>
          </w:p>
          <w:p w14:paraId="6F4DB330" w14:textId="558DECEA" w:rsidR="002068E3" w:rsidRPr="00AE73A5" w:rsidRDefault="00F8667B" w:rsidP="000F2EFD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1032DE" w:rsidRPr="00930B5F" w14:paraId="64B8ECD9" w14:textId="77777777" w:rsidTr="00A924AC">
        <w:tc>
          <w:tcPr>
            <w:tcW w:w="4815" w:type="dxa"/>
          </w:tcPr>
          <w:p w14:paraId="1FDB1FE6" w14:textId="77777777" w:rsidR="00BF4B34" w:rsidRPr="00AE73A5" w:rsidRDefault="00BF4B34" w:rsidP="00BF4B34">
            <w:pPr>
              <w:pStyle w:val="Flt-titel"/>
              <w:keepNext/>
              <w:spacing w:after="40"/>
            </w:pPr>
            <w:r>
              <w:t>8</w:t>
            </w:r>
            <w:r w:rsidRPr="00AE73A5">
              <w:t>.</w:t>
            </w:r>
            <w:r>
              <w:t>9</w:t>
            </w:r>
            <w:r w:rsidRPr="00AE73A5">
              <w:t xml:space="preserve"> </w:t>
            </w:r>
            <w:r>
              <w:t>Land</w:t>
            </w:r>
            <w:r w:rsidRPr="00AE73A5">
              <w:t>:</w:t>
            </w:r>
          </w:p>
          <w:p w14:paraId="29A3133B" w14:textId="34637D18" w:rsidR="001032DE" w:rsidRDefault="00BF4B34" w:rsidP="00D22A6A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4E1811EF" w14:textId="77777777" w:rsidR="005433E3" w:rsidRPr="00AE73A5" w:rsidRDefault="005433E3" w:rsidP="005433E3">
            <w:pPr>
              <w:pStyle w:val="Flt-titel"/>
              <w:keepNext/>
              <w:spacing w:after="40"/>
            </w:pPr>
            <w:r>
              <w:t>8</w:t>
            </w:r>
            <w:r w:rsidRPr="00AE73A5">
              <w:t>.</w:t>
            </w:r>
            <w:r>
              <w:t>10</w:t>
            </w:r>
            <w:r w:rsidRPr="00AE73A5">
              <w:t xml:space="preserve"> </w:t>
            </w:r>
            <w:r>
              <w:t>E-post</w:t>
            </w:r>
            <w:r w:rsidRPr="00AE73A5">
              <w:t>:</w:t>
            </w:r>
          </w:p>
          <w:p w14:paraId="7025780D" w14:textId="0C74E4A1" w:rsidR="001032DE" w:rsidRDefault="005433E3" w:rsidP="00D22A6A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1E10DD2A" w14:textId="77777777" w:rsidR="00D22A6A" w:rsidRPr="00AE73A5" w:rsidRDefault="00D22A6A" w:rsidP="00D22A6A">
            <w:pPr>
              <w:pStyle w:val="Flt-titel"/>
              <w:keepNext/>
              <w:spacing w:after="40"/>
            </w:pPr>
            <w:r>
              <w:t>8</w:t>
            </w:r>
            <w:r w:rsidRPr="00AE73A5">
              <w:t>.</w:t>
            </w:r>
            <w:r>
              <w:t>11</w:t>
            </w:r>
            <w:r w:rsidRPr="00AE73A5">
              <w:t xml:space="preserve"> </w:t>
            </w:r>
            <w:r w:rsidRPr="00D22A6A">
              <w:t>Peppol-ID/GLN-code:</w:t>
            </w:r>
          </w:p>
          <w:p w14:paraId="687B7EB6" w14:textId="08015B98" w:rsidR="001032DE" w:rsidRDefault="00D22A6A" w:rsidP="00D22A6A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bookmarkEnd w:id="4"/>
    </w:tbl>
    <w:p w14:paraId="1ACF22DB" w14:textId="77777777" w:rsidR="00F81800" w:rsidRPr="00E13B17" w:rsidRDefault="00F81800" w:rsidP="00A37674">
      <w:pPr>
        <w:spacing w:after="0"/>
        <w:rPr>
          <w:sz w:val="2"/>
          <w:szCs w:val="2"/>
        </w:rPr>
      </w:pPr>
    </w:p>
    <w:tbl>
      <w:tblPr>
        <w:tblStyle w:val="Tabellrutnt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F81800" w14:paraId="681034AA" w14:textId="77777777" w:rsidTr="004C2A52">
        <w:trPr>
          <w:cantSplit/>
        </w:trPr>
        <w:tc>
          <w:tcPr>
            <w:tcW w:w="9629" w:type="dxa"/>
            <w:shd w:val="clear" w:color="auto" w:fill="E9E9E9"/>
          </w:tcPr>
          <w:p w14:paraId="25F94D1E" w14:textId="4C8A8B8C" w:rsidR="00F81800" w:rsidRDefault="00F81800" w:rsidP="00941C09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 xml:space="preserve">Villkor för inrättande </w:t>
            </w:r>
          </w:p>
        </w:tc>
      </w:tr>
      <w:tr w:rsidR="00F81800" w14:paraId="00F70548" w14:textId="77777777" w:rsidTr="00941C09">
        <w:trPr>
          <w:cantSplit/>
        </w:trPr>
        <w:tc>
          <w:tcPr>
            <w:tcW w:w="9629" w:type="dxa"/>
          </w:tcPr>
          <w:p w14:paraId="4B8B8910" w14:textId="32F57F70" w:rsidR="00900C2F" w:rsidRPr="008E7459" w:rsidRDefault="00900C2F" w:rsidP="00941C09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8"/>
                <w:szCs w:val="18"/>
              </w:rPr>
            </w:pPr>
            <w:r w:rsidRPr="174ED7B3">
              <w:rPr>
                <w:sz w:val="17"/>
                <w:szCs w:val="17"/>
              </w:rPr>
              <w:t>1.</w:t>
            </w:r>
            <w:r>
              <w:tab/>
            </w:r>
            <w:r w:rsidRPr="174ED7B3">
              <w:rPr>
                <w:sz w:val="18"/>
                <w:szCs w:val="18"/>
              </w:rPr>
              <w:t>Godkänd ansökan om etikprövning för studien</w:t>
            </w:r>
            <w:r w:rsidR="000D6655">
              <w:rPr>
                <w:sz w:val="18"/>
                <w:szCs w:val="18"/>
              </w:rPr>
              <w:t>.</w:t>
            </w:r>
          </w:p>
          <w:p w14:paraId="4315F78A" w14:textId="774144F5" w:rsidR="00900C2F" w:rsidRDefault="00900C2F" w:rsidP="00941C09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8"/>
                <w:szCs w:val="17"/>
              </w:rPr>
            </w:pPr>
            <w:r w:rsidRPr="008E7459">
              <w:rPr>
                <w:sz w:val="18"/>
                <w:szCs w:val="17"/>
              </w:rPr>
              <w:t>2.</w:t>
            </w:r>
            <w:r w:rsidRPr="008E7459">
              <w:rPr>
                <w:sz w:val="18"/>
                <w:szCs w:val="17"/>
              </w:rPr>
              <w:tab/>
              <w:t xml:space="preserve">Prov får inte användas till annan forskning än vad som omfattas av godkänd ansökan om </w:t>
            </w:r>
            <w:r w:rsidR="0095764A" w:rsidRPr="008E7459">
              <w:rPr>
                <w:sz w:val="18"/>
                <w:szCs w:val="17"/>
              </w:rPr>
              <w:t>etikprövning</w:t>
            </w:r>
            <w:r w:rsidRPr="008E7459">
              <w:rPr>
                <w:sz w:val="18"/>
                <w:szCs w:val="17"/>
              </w:rPr>
              <w:t>.</w:t>
            </w:r>
          </w:p>
          <w:p w14:paraId="3CC642F9" w14:textId="77777777" w:rsidR="00900C2F" w:rsidRDefault="00900C2F" w:rsidP="00941C09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</w:pPr>
            <w:r>
              <w:rPr>
                <w:sz w:val="18"/>
                <w:szCs w:val="17"/>
              </w:rPr>
              <w:t xml:space="preserve">3. </w:t>
            </w:r>
            <w:r w:rsidRPr="005120C8">
              <w:rPr>
                <w:sz w:val="18"/>
                <w:szCs w:val="17"/>
              </w:rPr>
              <w:t xml:space="preserve">Prov ska vara kodade i enlighet med krav i biobankslagen och godkänd etikprövning. Kodnyckel ska förvaras åtskild från kodade prov och oåtkomlig för obehöriga.   </w:t>
            </w:r>
          </w:p>
          <w:p w14:paraId="1D041C22" w14:textId="77777777" w:rsidR="00900C2F" w:rsidRDefault="00900C2F" w:rsidP="00941C09">
            <w:pPr>
              <w:keepNext/>
              <w:tabs>
                <w:tab w:val="left" w:pos="217"/>
                <w:tab w:val="left" w:pos="5387"/>
              </w:tabs>
              <w:spacing w:before="120"/>
              <w:ind w:left="217" w:hanging="217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4. </w:t>
            </w:r>
            <w:r>
              <w:rPr>
                <w:sz w:val="18"/>
                <w:szCs w:val="17"/>
              </w:rPr>
              <w:tab/>
            </w:r>
            <w:r w:rsidRPr="003F135F">
              <w:rPr>
                <w:sz w:val="18"/>
                <w:szCs w:val="17"/>
              </w:rPr>
              <w:t xml:space="preserve">I tillämpliga fall ska överenskommelse finnas med </w:t>
            </w:r>
            <w:r>
              <w:rPr>
                <w:sz w:val="18"/>
                <w:szCs w:val="17"/>
              </w:rPr>
              <w:t>biobanken</w:t>
            </w:r>
            <w:r w:rsidRPr="003F135F">
              <w:rPr>
                <w:sz w:val="18"/>
                <w:szCs w:val="17"/>
              </w:rPr>
              <w:t>/laboratoriet angående kostnaderna de har för att bereda tillgång till provsamlingen.</w:t>
            </w:r>
          </w:p>
          <w:p w14:paraId="41B7F761" w14:textId="77777777" w:rsidR="00900C2F" w:rsidRPr="00DD70C4" w:rsidRDefault="00900C2F" w:rsidP="00941C09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174ED7B3">
              <w:rPr>
                <w:sz w:val="18"/>
                <w:szCs w:val="18"/>
              </w:rPr>
              <w:t>. Om prov i provsamlingen, erfordras för provgivaren/patientens vård, diagnostik och behandling, ska prov i första hand användas för att tillgodose detta behov.</w:t>
            </w:r>
          </w:p>
          <w:p w14:paraId="499A1277" w14:textId="63D5B975" w:rsidR="00900C2F" w:rsidRDefault="00900C2F" w:rsidP="00941C09">
            <w:pPr>
              <w:keepNext/>
              <w:tabs>
                <w:tab w:val="left" w:pos="217"/>
                <w:tab w:val="left" w:pos="4962"/>
              </w:tabs>
              <w:spacing w:before="120"/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6A983A15">
              <w:rPr>
                <w:sz w:val="18"/>
                <w:szCs w:val="18"/>
              </w:rPr>
              <w:t xml:space="preserve">. </w:t>
            </w:r>
            <w:r w:rsidR="00BF2680">
              <w:rPr>
                <w:sz w:val="18"/>
                <w:szCs w:val="18"/>
              </w:rPr>
              <w:t>Ansvarig forskares ansvar för forskningen kvarstår hos forskaren</w:t>
            </w:r>
            <w:r w:rsidR="00856BB4">
              <w:rPr>
                <w:sz w:val="18"/>
                <w:szCs w:val="18"/>
              </w:rPr>
              <w:t xml:space="preserve">. </w:t>
            </w:r>
            <w:r w:rsidR="005B39F6">
              <w:rPr>
                <w:sz w:val="18"/>
                <w:szCs w:val="18"/>
              </w:rPr>
              <w:t xml:space="preserve">Biobanken övertar inte något ansvar </w:t>
            </w:r>
            <w:proofErr w:type="gramStart"/>
            <w:r w:rsidR="005B39F6">
              <w:rPr>
                <w:sz w:val="18"/>
                <w:szCs w:val="18"/>
              </w:rPr>
              <w:t>t.ex.</w:t>
            </w:r>
            <w:proofErr w:type="gramEnd"/>
            <w:r w:rsidR="005B39F6">
              <w:rPr>
                <w:sz w:val="18"/>
                <w:szCs w:val="18"/>
              </w:rPr>
              <w:t xml:space="preserve"> </w:t>
            </w:r>
            <w:r w:rsidRPr="6A983A15">
              <w:rPr>
                <w:sz w:val="18"/>
                <w:szCs w:val="18"/>
              </w:rPr>
              <w:t xml:space="preserve">för dokumentation av signerat samtycke, </w:t>
            </w:r>
            <w:r w:rsidR="005B39F6">
              <w:rPr>
                <w:sz w:val="18"/>
                <w:szCs w:val="18"/>
              </w:rPr>
              <w:t>dokumentation av</w:t>
            </w:r>
            <w:r w:rsidRPr="6A983A15">
              <w:rPr>
                <w:sz w:val="18"/>
                <w:szCs w:val="18"/>
              </w:rPr>
              <w:t xml:space="preserve"> återkallande av samtycke </w:t>
            </w:r>
            <w:r w:rsidR="00B55D6F">
              <w:rPr>
                <w:sz w:val="18"/>
                <w:szCs w:val="18"/>
              </w:rPr>
              <w:t>eller</w:t>
            </w:r>
            <w:r w:rsidRPr="6A983A15">
              <w:rPr>
                <w:sz w:val="18"/>
                <w:szCs w:val="18"/>
              </w:rPr>
              <w:t xml:space="preserve"> </w:t>
            </w:r>
            <w:r w:rsidR="005B39F6">
              <w:rPr>
                <w:sz w:val="18"/>
                <w:szCs w:val="18"/>
              </w:rPr>
              <w:t xml:space="preserve">att </w:t>
            </w:r>
            <w:r w:rsidR="005B39F6" w:rsidRPr="6A983A15">
              <w:rPr>
                <w:sz w:val="18"/>
                <w:szCs w:val="18"/>
              </w:rPr>
              <w:t>ombesörj</w:t>
            </w:r>
            <w:r w:rsidR="005B39F6">
              <w:rPr>
                <w:sz w:val="18"/>
                <w:szCs w:val="18"/>
              </w:rPr>
              <w:t>a</w:t>
            </w:r>
            <w:r w:rsidR="005B39F6" w:rsidRPr="6A983A15">
              <w:rPr>
                <w:sz w:val="18"/>
                <w:szCs w:val="18"/>
              </w:rPr>
              <w:t xml:space="preserve"> </w:t>
            </w:r>
            <w:r w:rsidRPr="6A983A15">
              <w:rPr>
                <w:sz w:val="18"/>
                <w:szCs w:val="18"/>
              </w:rPr>
              <w:t>spårning av prov.</w:t>
            </w:r>
          </w:p>
          <w:p w14:paraId="36C32AFC" w14:textId="2D014666" w:rsidR="00900C2F" w:rsidRDefault="00900C2F" w:rsidP="00941C09">
            <w:pPr>
              <w:keepNext/>
              <w:tabs>
                <w:tab w:val="left" w:pos="217"/>
                <w:tab w:val="left" w:pos="4962"/>
              </w:tabs>
              <w:spacing w:before="120"/>
              <w:ind w:left="217" w:hanging="217"/>
              <w:rPr>
                <w:iCs/>
                <w:sz w:val="18"/>
                <w:szCs w:val="17"/>
              </w:rPr>
            </w:pPr>
            <w:r>
              <w:rPr>
                <w:iCs/>
                <w:sz w:val="18"/>
                <w:szCs w:val="17"/>
              </w:rPr>
              <w:t>7. Samtyckesvillkor gällande studier som har både en huvudstudie och delstudier; Om en forskningsperson återtar sitt samtycke i huvudstudien ska den ansvariga forskaren</w:t>
            </w:r>
            <w:r w:rsidR="00E248C0" w:rsidDel="00E248C0">
              <w:rPr>
                <w:iCs/>
                <w:sz w:val="18"/>
                <w:szCs w:val="17"/>
              </w:rPr>
              <w:t xml:space="preserve"> </w:t>
            </w:r>
            <w:r>
              <w:rPr>
                <w:iCs/>
                <w:sz w:val="18"/>
                <w:szCs w:val="17"/>
              </w:rPr>
              <w:t>tillse att forskningspersonen även tillfrågas om återtagande av samtycke för delstudier.</w:t>
            </w:r>
          </w:p>
          <w:p w14:paraId="7854D185" w14:textId="48F180BC" w:rsidR="00900C2F" w:rsidRDefault="00900C2F" w:rsidP="00941C09">
            <w:pPr>
              <w:keepNext/>
              <w:tabs>
                <w:tab w:val="left" w:pos="217"/>
                <w:tab w:val="left" w:pos="4962"/>
              </w:tabs>
              <w:spacing w:before="120"/>
              <w:ind w:left="217" w:hanging="217"/>
              <w:rPr>
                <w:iCs/>
                <w:sz w:val="18"/>
                <w:szCs w:val="17"/>
              </w:rPr>
            </w:pPr>
            <w:r>
              <w:rPr>
                <w:iCs/>
                <w:sz w:val="18"/>
                <w:szCs w:val="17"/>
              </w:rPr>
              <w:t xml:space="preserve">8. </w:t>
            </w:r>
            <w:r w:rsidR="001A6127">
              <w:rPr>
                <w:iCs/>
                <w:sz w:val="18"/>
                <w:szCs w:val="17"/>
              </w:rPr>
              <w:t>A</w:t>
            </w:r>
            <w:r>
              <w:rPr>
                <w:iCs/>
                <w:sz w:val="18"/>
                <w:szCs w:val="17"/>
              </w:rPr>
              <w:t>nsvarig forskare</w:t>
            </w:r>
            <w:r w:rsidRPr="00070F70">
              <w:rPr>
                <w:iCs/>
                <w:sz w:val="18"/>
                <w:szCs w:val="17"/>
              </w:rPr>
              <w:t xml:space="preserve"> har dispositions</w:t>
            </w:r>
            <w:r>
              <w:rPr>
                <w:iCs/>
                <w:sz w:val="18"/>
                <w:szCs w:val="17"/>
              </w:rPr>
              <w:t>- och/eller samråds</w:t>
            </w:r>
            <w:r w:rsidRPr="00070F70">
              <w:rPr>
                <w:iCs/>
                <w:sz w:val="18"/>
                <w:szCs w:val="17"/>
              </w:rPr>
              <w:t>rätt till prov i provsamlingen så länge beviljad biobanksansökan är giltig.</w:t>
            </w:r>
          </w:p>
          <w:p w14:paraId="68F6E28F" w14:textId="2E5697FF" w:rsidR="00900C2F" w:rsidRDefault="00900C2F" w:rsidP="00941C09">
            <w:pPr>
              <w:keepNext/>
              <w:tabs>
                <w:tab w:val="left" w:pos="217"/>
                <w:tab w:val="left" w:pos="4962"/>
              </w:tabs>
              <w:spacing w:before="120"/>
              <w:ind w:left="212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572D051">
              <w:rPr>
                <w:sz w:val="18"/>
                <w:szCs w:val="18"/>
              </w:rPr>
              <w:t xml:space="preserve">. </w:t>
            </w:r>
            <w:r w:rsidRPr="00E255AE">
              <w:rPr>
                <w:sz w:val="18"/>
                <w:szCs w:val="18"/>
              </w:rPr>
              <w:t xml:space="preserve">Huvudmannen för biobanken har rätt att </w:t>
            </w:r>
            <w:r w:rsidR="0095764A" w:rsidRPr="00E255AE">
              <w:rPr>
                <w:sz w:val="18"/>
                <w:szCs w:val="18"/>
              </w:rPr>
              <w:t xml:space="preserve">publicera </w:t>
            </w:r>
            <w:r w:rsidRPr="00E255AE">
              <w:rPr>
                <w:sz w:val="18"/>
                <w:szCs w:val="18"/>
              </w:rPr>
              <w:t>övergripande information om inrättade provsamlingar</w:t>
            </w:r>
            <w:r w:rsidR="00E255AE" w:rsidRPr="00E255AE">
              <w:rPr>
                <w:sz w:val="18"/>
                <w:szCs w:val="18"/>
              </w:rPr>
              <w:t xml:space="preserve"> </w:t>
            </w:r>
            <w:r w:rsidR="00E255AE" w:rsidRPr="00533914">
              <w:rPr>
                <w:sz w:val="18"/>
                <w:szCs w:val="18"/>
              </w:rPr>
              <w:t xml:space="preserve">i form av provsamlingens ändamål, </w:t>
            </w:r>
            <w:r w:rsidRPr="00E255AE">
              <w:rPr>
                <w:sz w:val="18"/>
                <w:szCs w:val="18"/>
              </w:rPr>
              <w:t>antal prov</w:t>
            </w:r>
            <w:r w:rsidR="00E255AE">
              <w:rPr>
                <w:sz w:val="18"/>
                <w:szCs w:val="18"/>
              </w:rPr>
              <w:t xml:space="preserve"> och</w:t>
            </w:r>
            <w:r w:rsidRPr="00E255AE">
              <w:rPr>
                <w:sz w:val="18"/>
                <w:szCs w:val="18"/>
              </w:rPr>
              <w:t xml:space="preserve"> provtyper samt </w:t>
            </w:r>
            <w:r w:rsidR="00E255AE" w:rsidRPr="00E255AE">
              <w:rPr>
                <w:sz w:val="18"/>
                <w:szCs w:val="18"/>
              </w:rPr>
              <w:t xml:space="preserve">efter överenskommelse </w:t>
            </w:r>
            <w:r w:rsidRPr="00E255AE">
              <w:rPr>
                <w:sz w:val="18"/>
                <w:szCs w:val="18"/>
              </w:rPr>
              <w:t xml:space="preserve">kontaktuppgifter till ansvarig forskare </w:t>
            </w:r>
            <w:r w:rsidR="00E255AE" w:rsidRPr="00E255AE">
              <w:rPr>
                <w:sz w:val="18"/>
                <w:szCs w:val="18"/>
              </w:rPr>
              <w:t xml:space="preserve">eller </w:t>
            </w:r>
            <w:r w:rsidR="00E255AE" w:rsidRPr="00533914">
              <w:rPr>
                <w:sz w:val="18"/>
                <w:szCs w:val="18"/>
              </w:rPr>
              <w:t>andra</w:t>
            </w:r>
            <w:r w:rsidR="00E255AE" w:rsidRPr="00E255AE">
              <w:rPr>
                <w:sz w:val="18"/>
                <w:szCs w:val="18"/>
              </w:rPr>
              <w:t xml:space="preserve"> kontakt</w:t>
            </w:r>
            <w:r w:rsidR="00E255AE" w:rsidRPr="00533914">
              <w:rPr>
                <w:sz w:val="18"/>
                <w:szCs w:val="18"/>
              </w:rPr>
              <w:t>uppgifter</w:t>
            </w:r>
            <w:r w:rsidRPr="00E255AE">
              <w:rPr>
                <w:sz w:val="18"/>
                <w:szCs w:val="18"/>
              </w:rPr>
              <w:t>.</w:t>
            </w:r>
          </w:p>
          <w:p w14:paraId="625E82E8" w14:textId="063EA621" w:rsidR="00900C2F" w:rsidRDefault="00900C2F" w:rsidP="00941C09">
            <w:pPr>
              <w:keepNext/>
              <w:tabs>
                <w:tab w:val="left" w:pos="217"/>
                <w:tab w:val="left" w:pos="4962"/>
              </w:tabs>
              <w:spacing w:before="120"/>
              <w:ind w:left="212" w:hanging="212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</w:t>
            </w:r>
            <w:r w:rsidRPr="0572D051">
              <w:rPr>
                <w:rFonts w:eastAsia="Arial"/>
                <w:sz w:val="18"/>
                <w:szCs w:val="18"/>
              </w:rPr>
              <w:t xml:space="preserve">. </w:t>
            </w:r>
            <w:r w:rsidR="002F65EB" w:rsidRPr="0572D051">
              <w:rPr>
                <w:rFonts w:eastAsia="Arial"/>
                <w:sz w:val="18"/>
                <w:szCs w:val="18"/>
              </w:rPr>
              <w:t xml:space="preserve">Vid avtalsbrott kan avtalet sägas upp av </w:t>
            </w:r>
            <w:r w:rsidR="002F65EB">
              <w:rPr>
                <w:rFonts w:eastAsia="Arial"/>
                <w:sz w:val="18"/>
                <w:szCs w:val="18"/>
              </w:rPr>
              <w:t xml:space="preserve">ansvarig </w:t>
            </w:r>
            <w:r w:rsidR="002F65EB" w:rsidRPr="0572D051">
              <w:rPr>
                <w:rFonts w:eastAsia="Arial"/>
                <w:sz w:val="18"/>
                <w:szCs w:val="18"/>
              </w:rPr>
              <w:t xml:space="preserve">biobank. </w:t>
            </w:r>
            <w:r w:rsidRPr="0572D051">
              <w:rPr>
                <w:rFonts w:eastAsia="Arial"/>
                <w:sz w:val="18"/>
                <w:szCs w:val="18"/>
              </w:rPr>
              <w:t>Vid ändring av förhållanden av väsentlig betydelse för de underlag på vilken avtal/överenskommelse tecknats, ska översyn och vid behov revidering av avtal/överenskommelse ske.</w:t>
            </w:r>
          </w:p>
          <w:p w14:paraId="68E3A9D3" w14:textId="664A69F0" w:rsidR="00F81800" w:rsidRDefault="00900C2F" w:rsidP="00533914">
            <w:pPr>
              <w:keepNext/>
              <w:tabs>
                <w:tab w:val="left" w:pos="217"/>
                <w:tab w:val="left" w:pos="4962"/>
              </w:tabs>
              <w:spacing w:before="120"/>
              <w:ind w:left="212" w:hanging="212"/>
            </w:pPr>
            <w:r>
              <w:rPr>
                <w:rFonts w:eastAsia="Arial"/>
                <w:sz w:val="18"/>
                <w:szCs w:val="18"/>
              </w:rPr>
              <w:t>11</w:t>
            </w:r>
            <w:r w:rsidR="00856BB4">
              <w:rPr>
                <w:rFonts w:eastAsia="Arial"/>
                <w:sz w:val="18"/>
                <w:szCs w:val="18"/>
              </w:rPr>
              <w:t xml:space="preserve">. </w:t>
            </w:r>
            <w:r w:rsidR="002F65EB">
              <w:rPr>
                <w:rFonts w:eastAsia="Arial"/>
                <w:sz w:val="18"/>
                <w:szCs w:val="18"/>
              </w:rPr>
              <w:t>P</w:t>
            </w:r>
            <w:r>
              <w:rPr>
                <w:rFonts w:eastAsia="Arial"/>
                <w:sz w:val="18"/>
                <w:szCs w:val="18"/>
              </w:rPr>
              <w:t>rov</w:t>
            </w:r>
            <w:r w:rsidR="002F65EB">
              <w:rPr>
                <w:rFonts w:eastAsia="Arial"/>
                <w:sz w:val="18"/>
                <w:szCs w:val="18"/>
              </w:rPr>
              <w:t xml:space="preserve"> får</w:t>
            </w:r>
            <w:r>
              <w:rPr>
                <w:rFonts w:eastAsia="Arial"/>
                <w:sz w:val="18"/>
                <w:szCs w:val="18"/>
              </w:rPr>
              <w:t xml:space="preserve"> skickas för åtgärd </w:t>
            </w:r>
            <w:r w:rsidR="00856BB4">
              <w:rPr>
                <w:rFonts w:eastAsia="Arial"/>
                <w:sz w:val="18"/>
                <w:szCs w:val="18"/>
              </w:rPr>
              <w:t xml:space="preserve">till en mottagare </w:t>
            </w:r>
            <w:r w:rsidR="002F65EB">
              <w:rPr>
                <w:rFonts w:eastAsia="Arial"/>
                <w:sz w:val="18"/>
                <w:szCs w:val="18"/>
              </w:rPr>
              <w:t xml:space="preserve">först efter att </w:t>
            </w:r>
            <w:r w:rsidRPr="005120C8">
              <w:rPr>
                <w:rFonts w:eastAsia="Arial"/>
                <w:sz w:val="18"/>
                <w:szCs w:val="18"/>
              </w:rPr>
              <w:t>den som är ansvarig för biobanken upprätta</w:t>
            </w:r>
            <w:r w:rsidR="002F65EB">
              <w:rPr>
                <w:rFonts w:eastAsia="Arial"/>
                <w:sz w:val="18"/>
                <w:szCs w:val="18"/>
              </w:rPr>
              <w:t>r</w:t>
            </w:r>
            <w:r w:rsidRPr="005120C8">
              <w:rPr>
                <w:rFonts w:eastAsia="Arial"/>
                <w:sz w:val="18"/>
                <w:szCs w:val="18"/>
              </w:rPr>
              <w:t xml:space="preserve"> </w:t>
            </w:r>
            <w:r w:rsidR="002F65EB">
              <w:rPr>
                <w:rFonts w:eastAsia="Arial"/>
                <w:sz w:val="18"/>
                <w:szCs w:val="18"/>
              </w:rPr>
              <w:t>avtal (</w:t>
            </w:r>
            <w:r w:rsidR="00296CA3">
              <w:rPr>
                <w:rFonts w:eastAsia="Arial"/>
                <w:sz w:val="18"/>
                <w:szCs w:val="18"/>
              </w:rPr>
              <w:t>M</w:t>
            </w:r>
            <w:r w:rsidR="002F65EB">
              <w:rPr>
                <w:rFonts w:eastAsia="Arial"/>
                <w:sz w:val="18"/>
                <w:szCs w:val="18"/>
              </w:rPr>
              <w:t xml:space="preserve">aterial </w:t>
            </w:r>
            <w:r w:rsidR="00296CA3">
              <w:rPr>
                <w:rFonts w:eastAsia="Arial"/>
                <w:sz w:val="18"/>
                <w:szCs w:val="18"/>
              </w:rPr>
              <w:t>T</w:t>
            </w:r>
            <w:r w:rsidR="002F65EB">
              <w:rPr>
                <w:rFonts w:eastAsia="Arial"/>
                <w:sz w:val="18"/>
                <w:szCs w:val="18"/>
              </w:rPr>
              <w:t xml:space="preserve">ransfer </w:t>
            </w:r>
            <w:r w:rsidR="00296CA3">
              <w:rPr>
                <w:rFonts w:eastAsia="Arial"/>
                <w:sz w:val="18"/>
                <w:szCs w:val="18"/>
              </w:rPr>
              <w:t>A</w:t>
            </w:r>
            <w:r w:rsidR="002F65EB">
              <w:rPr>
                <w:rFonts w:eastAsia="Arial"/>
                <w:sz w:val="18"/>
                <w:szCs w:val="18"/>
              </w:rPr>
              <w:t>greement [</w:t>
            </w:r>
            <w:r w:rsidRPr="005120C8">
              <w:rPr>
                <w:rFonts w:eastAsia="Arial"/>
                <w:sz w:val="18"/>
                <w:szCs w:val="18"/>
              </w:rPr>
              <w:t>MTA</w:t>
            </w:r>
            <w:r w:rsidR="002F65EB">
              <w:rPr>
                <w:rFonts w:eastAsia="Arial"/>
                <w:sz w:val="18"/>
                <w:szCs w:val="18"/>
              </w:rPr>
              <w:t xml:space="preserve">] eller </w:t>
            </w:r>
            <w:r w:rsidRPr="005120C8">
              <w:rPr>
                <w:rFonts w:eastAsia="Arial"/>
                <w:sz w:val="18"/>
                <w:szCs w:val="18"/>
              </w:rPr>
              <w:t>motsvarande</w:t>
            </w:r>
            <w:r w:rsidR="002F65EB">
              <w:rPr>
                <w:rFonts w:eastAsia="Arial"/>
                <w:sz w:val="18"/>
                <w:szCs w:val="18"/>
              </w:rPr>
              <w:t>)</w:t>
            </w:r>
            <w:r w:rsidRPr="005120C8">
              <w:rPr>
                <w:rFonts w:eastAsia="Arial"/>
                <w:sz w:val="18"/>
                <w:szCs w:val="18"/>
              </w:rPr>
              <w:t xml:space="preserve"> med mottagaren om ändamålet med tillgängliggörandet och vad som ska ske med prov efter att åtgärden har utförts</w:t>
            </w:r>
            <w:r w:rsidR="00936AB3">
              <w:rPr>
                <w:rFonts w:eastAsia="Arial"/>
                <w:sz w:val="18"/>
                <w:szCs w:val="18"/>
              </w:rPr>
              <w:t>.</w:t>
            </w:r>
          </w:p>
        </w:tc>
      </w:tr>
    </w:tbl>
    <w:p w14:paraId="1A452051" w14:textId="77777777" w:rsidR="00F81800" w:rsidRDefault="00F81800"/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E85A28" w14:paraId="33DE67A3" w14:textId="77777777" w:rsidTr="004C2A52">
        <w:tc>
          <w:tcPr>
            <w:tcW w:w="9629" w:type="dxa"/>
            <w:gridSpan w:val="2"/>
            <w:shd w:val="clear" w:color="auto" w:fill="E9E9E9"/>
          </w:tcPr>
          <w:p w14:paraId="2F99A1BC" w14:textId="6AE2580B" w:rsidR="00E85A28" w:rsidRDefault="00E85A28" w:rsidP="000046A8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lastRenderedPageBreak/>
              <w:t>Underskrifter</w:t>
            </w:r>
          </w:p>
        </w:tc>
      </w:tr>
      <w:tr w:rsidR="00856BB4" w14:paraId="78E8751B" w14:textId="77777777" w:rsidTr="00CD268C">
        <w:tc>
          <w:tcPr>
            <w:tcW w:w="9629" w:type="dxa"/>
            <w:gridSpan w:val="2"/>
          </w:tcPr>
          <w:p w14:paraId="35B42DEF" w14:textId="6F149FD4" w:rsidR="00856BB4" w:rsidRPr="00F41613" w:rsidRDefault="004E79CE" w:rsidP="00CD268C">
            <w:pPr>
              <w:pStyle w:val="TabellrubrikbaseradpR3"/>
              <w:rPr>
                <w:iCs/>
                <w:sz w:val="16"/>
                <w:szCs w:val="16"/>
              </w:rPr>
            </w:pPr>
            <w:r>
              <w:t>10</w:t>
            </w:r>
            <w:r w:rsidR="00856BB4" w:rsidRPr="00F41613">
              <w:t xml:space="preserve">.1 </w:t>
            </w:r>
            <w:r w:rsidR="00856BB4">
              <w:t>A</w:t>
            </w:r>
            <w:r w:rsidR="00856BB4" w:rsidRPr="00F41613">
              <w:t>nsvarig forskare</w:t>
            </w:r>
            <w:r w:rsidR="00856BB4">
              <w:t xml:space="preserve"> </w:t>
            </w:r>
          </w:p>
          <w:p w14:paraId="5C530B61" w14:textId="77777777" w:rsidR="00856BB4" w:rsidRDefault="00856BB4" w:rsidP="00CD268C">
            <w:pPr>
              <w:pStyle w:val="Flt-titel"/>
              <w:keepNext/>
            </w:pPr>
            <w:r>
              <w:rPr>
                <w:bCs/>
              </w:rPr>
              <w:t>Genom underskrift i</w:t>
            </w:r>
            <w:r w:rsidRPr="00F41613">
              <w:rPr>
                <w:bCs/>
              </w:rPr>
              <w:t>ntyga</w:t>
            </w:r>
            <w:r>
              <w:rPr>
                <w:bCs/>
              </w:rPr>
              <w:t>s</w:t>
            </w:r>
            <w:r w:rsidRPr="00F41613">
              <w:rPr>
                <w:bCs/>
              </w:rPr>
              <w:t xml:space="preserve"> att </w:t>
            </w:r>
            <w:r>
              <w:rPr>
                <w:bCs/>
              </w:rPr>
              <w:t xml:space="preserve">lämnad </w:t>
            </w:r>
            <w:r w:rsidRPr="00F41613">
              <w:rPr>
                <w:bCs/>
              </w:rPr>
              <w:t>information är fullständig</w:t>
            </w:r>
            <w:r>
              <w:rPr>
                <w:bCs/>
              </w:rPr>
              <w:t xml:space="preserve"> samt att de villkor</w:t>
            </w:r>
            <w:r w:rsidRPr="00F41613">
              <w:rPr>
                <w:bCs/>
              </w:rPr>
              <w:t xml:space="preserve"> </w:t>
            </w:r>
            <w:r>
              <w:rPr>
                <w:bCs/>
              </w:rPr>
              <w:t xml:space="preserve">som framgår </w:t>
            </w:r>
            <w:r w:rsidRPr="00F41613">
              <w:rPr>
                <w:bCs/>
              </w:rPr>
              <w:t xml:space="preserve">i biobanksansökan och </w:t>
            </w:r>
            <w:r>
              <w:rPr>
                <w:bCs/>
              </w:rPr>
              <w:t xml:space="preserve">i </w:t>
            </w:r>
            <w:r w:rsidRPr="00F41613">
              <w:rPr>
                <w:bCs/>
              </w:rPr>
              <w:t>samtliga medföljande bilagor</w:t>
            </w:r>
            <w:r>
              <w:rPr>
                <w:bCs/>
              </w:rPr>
              <w:t xml:space="preserve"> godtas.</w:t>
            </w:r>
            <w:r>
              <w:t xml:space="preserve"> </w:t>
            </w:r>
          </w:p>
        </w:tc>
      </w:tr>
      <w:tr w:rsidR="00856BB4" w14:paraId="4B8A597E" w14:textId="77777777" w:rsidTr="00CD268C">
        <w:tc>
          <w:tcPr>
            <w:tcW w:w="9629" w:type="dxa"/>
            <w:gridSpan w:val="2"/>
          </w:tcPr>
          <w:p w14:paraId="08E18A18" w14:textId="05446FA5" w:rsidR="00856BB4" w:rsidRDefault="004E79CE" w:rsidP="00E02EF7">
            <w:pPr>
              <w:pStyle w:val="Flt-titel"/>
              <w:keepNext/>
              <w:spacing w:after="40"/>
            </w:pPr>
            <w:r>
              <w:t>10</w:t>
            </w:r>
            <w:r w:rsidR="00856BB4">
              <w:t>.1.1 Underskrift</w:t>
            </w:r>
          </w:p>
          <w:p w14:paraId="4F7B62CE" w14:textId="77777777" w:rsidR="00856BB4" w:rsidRDefault="00856BB4" w:rsidP="00E02EF7">
            <w:pPr>
              <w:pStyle w:val="Flt-svar"/>
              <w:keepNext/>
            </w:pPr>
          </w:p>
        </w:tc>
      </w:tr>
      <w:tr w:rsidR="00856BB4" w14:paraId="4D2F836E" w14:textId="77777777" w:rsidTr="00CD268C">
        <w:tc>
          <w:tcPr>
            <w:tcW w:w="9629" w:type="dxa"/>
            <w:gridSpan w:val="2"/>
          </w:tcPr>
          <w:p w14:paraId="15981CC1" w14:textId="2D7BC883" w:rsidR="00856BB4" w:rsidRDefault="004E79CE" w:rsidP="00E02EF7">
            <w:pPr>
              <w:pStyle w:val="Flt-titel"/>
              <w:keepNext/>
              <w:spacing w:after="40"/>
            </w:pPr>
            <w:r>
              <w:t>10</w:t>
            </w:r>
            <w:r w:rsidR="00856BB4">
              <w:t>.1.2 Namnförtydligande</w:t>
            </w:r>
          </w:p>
          <w:p w14:paraId="0793D3C3" w14:textId="77777777" w:rsidR="00856BB4" w:rsidRDefault="00856BB4" w:rsidP="00E02EF7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856BB4" w14:paraId="7FC2F931" w14:textId="77777777" w:rsidTr="00CD268C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32D1F784" w14:textId="00C80C94" w:rsidR="00856BB4" w:rsidRDefault="004E79CE" w:rsidP="00E02EF7">
            <w:pPr>
              <w:pStyle w:val="Flt-titel"/>
              <w:keepNext/>
              <w:spacing w:after="40"/>
            </w:pPr>
            <w:r>
              <w:t>10</w:t>
            </w:r>
            <w:r w:rsidR="00856BB4">
              <w:t>.1.3 Datum</w:t>
            </w:r>
          </w:p>
          <w:p w14:paraId="3C1153A7" w14:textId="77777777" w:rsidR="00856BB4" w:rsidRDefault="00856BB4" w:rsidP="00E02EF7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856BB4" w14:paraId="388D6BC6" w14:textId="77777777" w:rsidTr="004C2A52">
        <w:tc>
          <w:tcPr>
            <w:tcW w:w="9629" w:type="dxa"/>
            <w:gridSpan w:val="2"/>
            <w:tcBorders>
              <w:bottom w:val="nil"/>
            </w:tcBorders>
            <w:shd w:val="clear" w:color="auto" w:fill="DBEEED"/>
          </w:tcPr>
          <w:p w14:paraId="4730DCA4" w14:textId="1F59C6C0" w:rsidR="00856BB4" w:rsidRDefault="00856BB4" w:rsidP="00CD268C">
            <w:pPr>
              <w:pStyle w:val="Flt-titel"/>
              <w:keepNext/>
            </w:pPr>
            <w:r>
              <w:t xml:space="preserve">Om tillämpligt. I </w:t>
            </w:r>
            <w:r>
              <w:rPr>
                <w:bCs/>
              </w:rPr>
              <w:t xml:space="preserve">de fall ansvarig forskare inte finns hos huvudmannen för biobanken. </w:t>
            </w:r>
          </w:p>
        </w:tc>
      </w:tr>
      <w:tr w:rsidR="00A81434" w14:paraId="2ADEC778" w14:textId="77777777" w:rsidTr="00CD268C">
        <w:tc>
          <w:tcPr>
            <w:tcW w:w="9629" w:type="dxa"/>
            <w:gridSpan w:val="2"/>
          </w:tcPr>
          <w:p w14:paraId="291F1BC6" w14:textId="15974C15" w:rsidR="00A81434" w:rsidRPr="00F41613" w:rsidRDefault="004E79CE" w:rsidP="00CD268C">
            <w:pPr>
              <w:pStyle w:val="TabellrubrikbaseradpR3"/>
              <w:rPr>
                <w:iCs/>
                <w:sz w:val="16"/>
                <w:szCs w:val="16"/>
              </w:rPr>
            </w:pPr>
            <w:r>
              <w:t>10</w:t>
            </w:r>
            <w:r w:rsidR="00A81434" w:rsidRPr="00F41613">
              <w:t>.</w:t>
            </w:r>
            <w:r w:rsidR="007554AF">
              <w:t>2</w:t>
            </w:r>
            <w:r w:rsidR="00A81434" w:rsidRPr="00F41613">
              <w:t xml:space="preserve"> </w:t>
            </w:r>
            <w:r w:rsidR="00A81434">
              <w:t xml:space="preserve">För forskningshuvudmannen </w:t>
            </w:r>
          </w:p>
          <w:p w14:paraId="29793B25" w14:textId="77777777" w:rsidR="00A81434" w:rsidRDefault="00A81434" w:rsidP="00CD268C">
            <w:pPr>
              <w:pStyle w:val="Flt-titel"/>
              <w:keepNext/>
            </w:pPr>
            <w:r>
              <w:rPr>
                <w:bCs/>
              </w:rPr>
              <w:t>Genom underskrift i</w:t>
            </w:r>
            <w:r w:rsidRPr="00F41613">
              <w:rPr>
                <w:bCs/>
              </w:rPr>
              <w:t>ntyga</w:t>
            </w:r>
            <w:r>
              <w:rPr>
                <w:bCs/>
              </w:rPr>
              <w:t>s</w:t>
            </w:r>
            <w:r w:rsidRPr="00F41613">
              <w:rPr>
                <w:bCs/>
              </w:rPr>
              <w:t xml:space="preserve"> att </w:t>
            </w:r>
            <w:r>
              <w:rPr>
                <w:bCs/>
              </w:rPr>
              <w:t xml:space="preserve">lämnad </w:t>
            </w:r>
            <w:r w:rsidRPr="00F41613">
              <w:rPr>
                <w:bCs/>
              </w:rPr>
              <w:t>information är fullständig</w:t>
            </w:r>
            <w:r>
              <w:rPr>
                <w:bCs/>
              </w:rPr>
              <w:t xml:space="preserve"> samt att de villkor</w:t>
            </w:r>
            <w:r w:rsidRPr="00F41613">
              <w:rPr>
                <w:bCs/>
              </w:rPr>
              <w:t xml:space="preserve"> </w:t>
            </w:r>
            <w:r>
              <w:rPr>
                <w:bCs/>
              </w:rPr>
              <w:t xml:space="preserve">som framgår </w:t>
            </w:r>
            <w:r w:rsidRPr="00F41613">
              <w:rPr>
                <w:bCs/>
              </w:rPr>
              <w:t xml:space="preserve">i biobanksansökan och </w:t>
            </w:r>
            <w:r>
              <w:rPr>
                <w:bCs/>
              </w:rPr>
              <w:t xml:space="preserve">i </w:t>
            </w:r>
            <w:r w:rsidRPr="00F41613">
              <w:rPr>
                <w:bCs/>
              </w:rPr>
              <w:t>samtliga medföljande bilagor</w:t>
            </w:r>
            <w:r>
              <w:rPr>
                <w:bCs/>
              </w:rPr>
              <w:t xml:space="preserve"> godtas.</w:t>
            </w:r>
            <w:r>
              <w:t xml:space="preserve"> </w:t>
            </w:r>
          </w:p>
        </w:tc>
      </w:tr>
      <w:tr w:rsidR="00A81434" w:rsidRPr="00CD268C" w14:paraId="662CAAA8" w14:textId="77777777" w:rsidTr="00CD268C">
        <w:tc>
          <w:tcPr>
            <w:tcW w:w="4814" w:type="dxa"/>
          </w:tcPr>
          <w:p w14:paraId="3F9715F1" w14:textId="684E6B96" w:rsidR="00A81434" w:rsidRDefault="004E79CE" w:rsidP="00D839AF">
            <w:pPr>
              <w:pStyle w:val="Flt-titel"/>
              <w:keepNext/>
            </w:pPr>
            <w:r>
              <w:t>10</w:t>
            </w:r>
            <w:r w:rsidR="00A81434" w:rsidRPr="00A81434">
              <w:t>.2.1 Underskrift (behörig företrädare)</w:t>
            </w:r>
          </w:p>
          <w:p w14:paraId="2231A61B" w14:textId="77777777" w:rsidR="00A81434" w:rsidRPr="00A81434" w:rsidRDefault="00A81434" w:rsidP="00D839AF">
            <w:pPr>
              <w:pStyle w:val="Flt-titel"/>
              <w:keepNext/>
            </w:pPr>
          </w:p>
        </w:tc>
        <w:tc>
          <w:tcPr>
            <w:tcW w:w="4815" w:type="dxa"/>
          </w:tcPr>
          <w:p w14:paraId="65BE0E55" w14:textId="4A19A531" w:rsidR="00A81434" w:rsidRDefault="004E79CE" w:rsidP="00602186">
            <w:pPr>
              <w:pStyle w:val="Flt-titel"/>
              <w:keepNext/>
              <w:spacing w:after="40"/>
            </w:pPr>
            <w:r>
              <w:t>10</w:t>
            </w:r>
            <w:r w:rsidR="00A81434" w:rsidRPr="00A81434">
              <w:t>.</w:t>
            </w:r>
            <w:r w:rsidR="007554AF">
              <w:t>2</w:t>
            </w:r>
            <w:r w:rsidR="00A81434" w:rsidRPr="00A81434">
              <w:t>.</w:t>
            </w:r>
            <w:r w:rsidR="007554AF">
              <w:t>4</w:t>
            </w:r>
            <w:r w:rsidR="00A81434" w:rsidRPr="00A81434">
              <w:t xml:space="preserve"> Underskrift (</w:t>
            </w:r>
            <w:r w:rsidR="007554AF">
              <w:t>ansvarig forskare</w:t>
            </w:r>
            <w:r w:rsidR="00D74565">
              <w:t>/forskare</w:t>
            </w:r>
            <w:r w:rsidR="00A81434" w:rsidRPr="00A81434">
              <w:t>)</w:t>
            </w:r>
          </w:p>
          <w:p w14:paraId="4738B961" w14:textId="77777777" w:rsidR="00A81434" w:rsidRPr="00CD268C" w:rsidRDefault="00A81434" w:rsidP="00602186">
            <w:pPr>
              <w:pStyle w:val="Flt-svar"/>
              <w:keepNext/>
              <w:rPr>
                <w:sz w:val="16"/>
                <w:szCs w:val="16"/>
              </w:rPr>
            </w:pPr>
          </w:p>
        </w:tc>
      </w:tr>
      <w:tr w:rsidR="00A81434" w14:paraId="48FC4051" w14:textId="77777777" w:rsidTr="00CD268C">
        <w:tc>
          <w:tcPr>
            <w:tcW w:w="4814" w:type="dxa"/>
          </w:tcPr>
          <w:p w14:paraId="5A9BE8DD" w14:textId="5AD32225" w:rsidR="00A81434" w:rsidRDefault="004E79CE" w:rsidP="00602186">
            <w:pPr>
              <w:pStyle w:val="Flt-titel"/>
              <w:keepNext/>
              <w:spacing w:after="40"/>
            </w:pPr>
            <w:r>
              <w:t>10</w:t>
            </w:r>
            <w:r w:rsidR="00A81434">
              <w:t>.2.2 Namnförtydligande</w:t>
            </w:r>
          </w:p>
          <w:p w14:paraId="2A414D77" w14:textId="77777777" w:rsidR="00A81434" w:rsidRDefault="00A81434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26458647" w14:textId="70D1C187" w:rsidR="00A81434" w:rsidRDefault="004E79CE" w:rsidP="00602186">
            <w:pPr>
              <w:pStyle w:val="Flt-titel"/>
              <w:keepNext/>
              <w:spacing w:after="40"/>
            </w:pPr>
            <w:r>
              <w:t>10</w:t>
            </w:r>
            <w:r w:rsidR="00A81434">
              <w:t>.2.</w:t>
            </w:r>
            <w:r w:rsidR="007554AF">
              <w:t>5</w:t>
            </w:r>
            <w:r w:rsidR="00A81434">
              <w:t xml:space="preserve"> Namnförtydligande</w:t>
            </w:r>
          </w:p>
          <w:p w14:paraId="543D2689" w14:textId="77777777" w:rsidR="00A81434" w:rsidRDefault="00A81434" w:rsidP="00602186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A81434" w14:paraId="2AE9C06F" w14:textId="77777777" w:rsidTr="00CD268C">
        <w:tc>
          <w:tcPr>
            <w:tcW w:w="4814" w:type="dxa"/>
          </w:tcPr>
          <w:p w14:paraId="103C4882" w14:textId="39FA3AF3" w:rsidR="00A81434" w:rsidRDefault="004E79CE" w:rsidP="00602186">
            <w:pPr>
              <w:pStyle w:val="Flt-titel"/>
              <w:keepNext/>
              <w:spacing w:after="40"/>
            </w:pPr>
            <w:r>
              <w:t>10</w:t>
            </w:r>
            <w:r w:rsidR="00A81434">
              <w:t>.2.</w:t>
            </w:r>
            <w:r w:rsidR="007554AF">
              <w:t>3</w:t>
            </w:r>
            <w:r w:rsidR="00A81434">
              <w:t xml:space="preserve"> Datum</w:t>
            </w:r>
          </w:p>
          <w:p w14:paraId="73B657F9" w14:textId="77777777" w:rsidR="00A81434" w:rsidRDefault="00A81434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3559E6DD" w14:textId="4FB44D20" w:rsidR="00A81434" w:rsidRDefault="004E79CE" w:rsidP="00602186">
            <w:pPr>
              <w:pStyle w:val="Flt-titel"/>
              <w:keepNext/>
              <w:spacing w:after="40"/>
            </w:pPr>
            <w:r>
              <w:t>10</w:t>
            </w:r>
            <w:r w:rsidR="00A81434">
              <w:t>.2.</w:t>
            </w:r>
            <w:r w:rsidR="007554AF">
              <w:t>6</w:t>
            </w:r>
            <w:r w:rsidR="00A81434">
              <w:t xml:space="preserve"> Datum</w:t>
            </w:r>
          </w:p>
          <w:p w14:paraId="54FA8C6B" w14:textId="77777777" w:rsidR="00A81434" w:rsidRDefault="00A81434" w:rsidP="00602186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556593" w14:paraId="2A430568" w14:textId="77777777" w:rsidTr="004C2A52">
        <w:tc>
          <w:tcPr>
            <w:tcW w:w="9629" w:type="dxa"/>
            <w:gridSpan w:val="2"/>
            <w:tcBorders>
              <w:bottom w:val="nil"/>
            </w:tcBorders>
            <w:shd w:val="clear" w:color="auto" w:fill="DBEEED"/>
          </w:tcPr>
          <w:p w14:paraId="42CB164F" w14:textId="77777777" w:rsidR="00556593" w:rsidRDefault="00556593" w:rsidP="000046A8">
            <w:pPr>
              <w:pStyle w:val="Flt-titel"/>
              <w:keepNext/>
            </w:pPr>
            <w:r>
              <w:t xml:space="preserve">Beslut </w:t>
            </w:r>
            <w:r w:rsidR="00DD1285">
              <w:t>(Ifylles av behörig företrädare för ansvarig biobank):</w:t>
            </w:r>
          </w:p>
          <w:p w14:paraId="36E64A27" w14:textId="515D6100" w:rsidR="00DD1285" w:rsidRDefault="00E30DEF" w:rsidP="00440D4B">
            <w:pPr>
              <w:pStyle w:val="Flt-titel"/>
              <w:keepNext/>
              <w:ind w:left="227" w:hanging="227"/>
            </w:pPr>
            <w:sdt>
              <w:sdtPr>
                <w:id w:val="2003702458"/>
                <w:placeholder>
                  <w:docPart w:val="A19E8148706247E9988BA78B118D13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8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1285">
              <w:t xml:space="preserve">  </w:t>
            </w:r>
            <w:r w:rsidR="00440D4B" w:rsidRPr="00440D4B">
              <w:rPr>
                <w:b/>
                <w:bCs/>
              </w:rPr>
              <w:t xml:space="preserve">Ansökan beviljas </w:t>
            </w:r>
            <w:r w:rsidR="00440D4B" w:rsidRPr="00440D4B">
              <w:t xml:space="preserve">och gäller till och med datum angivet i </w:t>
            </w:r>
            <w:r w:rsidR="00E5684B">
              <w:t>5</w:t>
            </w:r>
            <w:r w:rsidR="00440D4B" w:rsidRPr="00440D4B">
              <w:t>.</w:t>
            </w:r>
            <w:r w:rsidR="00E5684B">
              <w:t>2</w:t>
            </w:r>
            <w:r w:rsidR="00440D4B" w:rsidRPr="00440D4B">
              <w:t xml:space="preserve">.2 alternativt </w:t>
            </w:r>
            <w:r w:rsidR="00E5684B">
              <w:t>5</w:t>
            </w:r>
            <w:r w:rsidR="00440D4B" w:rsidRPr="00440D4B">
              <w:t>.</w:t>
            </w:r>
            <w:r w:rsidR="00E5684B">
              <w:t>3</w:t>
            </w:r>
            <w:r w:rsidR="00440D4B" w:rsidRPr="00440D4B">
              <w:t xml:space="preserve"> (senast datum gäller)</w:t>
            </w:r>
            <w:r w:rsidR="00440D4B" w:rsidRPr="00440D4B">
              <w:rPr>
                <w:b/>
                <w:bCs/>
              </w:rPr>
              <w:t xml:space="preserve"> </w:t>
            </w:r>
            <w:r w:rsidR="00440D4B" w:rsidRPr="00440D4B">
              <w:rPr>
                <w:b/>
                <w:bCs/>
              </w:rPr>
              <w:br/>
              <w:t>med följande villkor:</w:t>
            </w:r>
            <w:r w:rsidR="00E13B17">
              <w:rPr>
                <w:b/>
                <w:bCs/>
              </w:rPr>
              <w:t xml:space="preserve"> </w:t>
            </w:r>
            <w:r w:rsidR="00440D4B">
              <w:rPr>
                <w:b/>
                <w:bCs/>
              </w:rPr>
              <w:t xml:space="preserve"> </w:t>
            </w:r>
            <w:r w:rsidR="00440D4B" w:rsidRPr="00440D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0D4B" w:rsidRPr="00440D4B">
              <w:rPr>
                <w:sz w:val="20"/>
                <w:szCs w:val="20"/>
              </w:rPr>
              <w:instrText xml:space="preserve"> FORMTEXT </w:instrText>
            </w:r>
            <w:r w:rsidR="00440D4B" w:rsidRPr="00440D4B">
              <w:rPr>
                <w:sz w:val="20"/>
                <w:szCs w:val="20"/>
              </w:rPr>
            </w:r>
            <w:r w:rsidR="00440D4B" w:rsidRPr="00440D4B">
              <w:rPr>
                <w:sz w:val="20"/>
                <w:szCs w:val="20"/>
              </w:rPr>
              <w:fldChar w:fldCharType="separate"/>
            </w:r>
            <w:r w:rsidR="00440D4B" w:rsidRPr="00440D4B">
              <w:rPr>
                <w:sz w:val="20"/>
                <w:szCs w:val="20"/>
              </w:rPr>
              <w:t> </w:t>
            </w:r>
            <w:r w:rsidR="00440D4B" w:rsidRPr="00440D4B">
              <w:rPr>
                <w:sz w:val="20"/>
                <w:szCs w:val="20"/>
              </w:rPr>
              <w:t> </w:t>
            </w:r>
            <w:r w:rsidR="00440D4B" w:rsidRPr="00440D4B">
              <w:rPr>
                <w:sz w:val="20"/>
                <w:szCs w:val="20"/>
              </w:rPr>
              <w:t> </w:t>
            </w:r>
            <w:r w:rsidR="00440D4B" w:rsidRPr="00440D4B">
              <w:rPr>
                <w:sz w:val="20"/>
                <w:szCs w:val="20"/>
              </w:rPr>
              <w:t> </w:t>
            </w:r>
            <w:r w:rsidR="00440D4B" w:rsidRPr="00440D4B">
              <w:rPr>
                <w:sz w:val="20"/>
                <w:szCs w:val="20"/>
              </w:rPr>
              <w:t> </w:t>
            </w:r>
            <w:r w:rsidR="00440D4B" w:rsidRPr="00440D4B">
              <w:rPr>
                <w:sz w:val="20"/>
                <w:szCs w:val="20"/>
              </w:rPr>
              <w:fldChar w:fldCharType="end"/>
            </w:r>
          </w:p>
          <w:p w14:paraId="406663A0" w14:textId="663CD186" w:rsidR="00DD1285" w:rsidRDefault="00E30DEF" w:rsidP="000046A8">
            <w:pPr>
              <w:pStyle w:val="Flt-titel"/>
              <w:keepNext/>
            </w:pPr>
            <w:sdt>
              <w:sdtPr>
                <w:id w:val="1712448098"/>
                <w:placeholder>
                  <w:docPart w:val="6277A7DC73C845979FB71D8E1345DA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85" w:rsidRPr="008C71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1285">
              <w:t xml:space="preserve">  </w:t>
            </w:r>
            <w:r w:rsidR="00440D4B" w:rsidRPr="00225723">
              <w:rPr>
                <w:b/>
                <w:bCs/>
              </w:rPr>
              <w:t xml:space="preserve">Ansökan </w:t>
            </w:r>
            <w:r w:rsidR="00225723" w:rsidRPr="00225723">
              <w:rPr>
                <w:b/>
                <w:bCs/>
              </w:rPr>
              <w:t>avslås med följande motiv</w:t>
            </w:r>
            <w:r w:rsidR="007552D5">
              <w:rPr>
                <w:b/>
                <w:bCs/>
              </w:rPr>
              <w:t>ering</w:t>
            </w:r>
            <w:r w:rsidR="00225723" w:rsidRPr="00225723">
              <w:rPr>
                <w:b/>
                <w:bCs/>
              </w:rPr>
              <w:t>:</w:t>
            </w:r>
            <w:r w:rsidR="00225723">
              <w:t xml:space="preserve"> </w:t>
            </w:r>
            <w:r w:rsidR="00225723" w:rsidRPr="00440D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5723" w:rsidRPr="00440D4B">
              <w:rPr>
                <w:sz w:val="20"/>
                <w:szCs w:val="20"/>
              </w:rPr>
              <w:instrText xml:space="preserve"> FORMTEXT </w:instrText>
            </w:r>
            <w:r w:rsidR="00225723" w:rsidRPr="00440D4B">
              <w:rPr>
                <w:sz w:val="20"/>
                <w:szCs w:val="20"/>
              </w:rPr>
            </w:r>
            <w:r w:rsidR="00225723" w:rsidRPr="00440D4B">
              <w:rPr>
                <w:sz w:val="20"/>
                <w:szCs w:val="20"/>
              </w:rPr>
              <w:fldChar w:fldCharType="separate"/>
            </w:r>
            <w:r w:rsidR="00225723" w:rsidRPr="00440D4B">
              <w:rPr>
                <w:sz w:val="20"/>
                <w:szCs w:val="20"/>
              </w:rPr>
              <w:t> </w:t>
            </w:r>
            <w:r w:rsidR="00225723" w:rsidRPr="00440D4B">
              <w:rPr>
                <w:sz w:val="20"/>
                <w:szCs w:val="20"/>
              </w:rPr>
              <w:t> </w:t>
            </w:r>
            <w:r w:rsidR="00225723" w:rsidRPr="00440D4B">
              <w:rPr>
                <w:sz w:val="20"/>
                <w:szCs w:val="20"/>
              </w:rPr>
              <w:t> </w:t>
            </w:r>
            <w:r w:rsidR="00225723" w:rsidRPr="00440D4B">
              <w:rPr>
                <w:sz w:val="20"/>
                <w:szCs w:val="20"/>
              </w:rPr>
              <w:t> </w:t>
            </w:r>
            <w:r w:rsidR="00225723" w:rsidRPr="00440D4B">
              <w:rPr>
                <w:sz w:val="20"/>
                <w:szCs w:val="20"/>
              </w:rPr>
              <w:t> </w:t>
            </w:r>
            <w:r w:rsidR="00225723" w:rsidRPr="00440D4B">
              <w:rPr>
                <w:sz w:val="20"/>
                <w:szCs w:val="20"/>
              </w:rPr>
              <w:fldChar w:fldCharType="end"/>
            </w:r>
          </w:p>
          <w:p w14:paraId="61F90BB5" w14:textId="3D355A04" w:rsidR="00DD1285" w:rsidRDefault="00DD1285" w:rsidP="000046A8">
            <w:pPr>
              <w:pStyle w:val="Flt-titel"/>
              <w:keepNext/>
            </w:pPr>
          </w:p>
        </w:tc>
      </w:tr>
      <w:tr w:rsidR="00556593" w14:paraId="34F4693E" w14:textId="77777777" w:rsidTr="003D010D">
        <w:tc>
          <w:tcPr>
            <w:tcW w:w="9629" w:type="dxa"/>
            <w:gridSpan w:val="2"/>
            <w:tcBorders>
              <w:top w:val="nil"/>
              <w:bottom w:val="single" w:sz="4" w:space="0" w:color="auto"/>
            </w:tcBorders>
          </w:tcPr>
          <w:p w14:paraId="28DC605E" w14:textId="77777777" w:rsidR="004D6F32" w:rsidRPr="004D6F32" w:rsidRDefault="004D6F32" w:rsidP="004D6F32">
            <w:pPr>
              <w:pStyle w:val="Flt-titel"/>
            </w:pPr>
            <w:r w:rsidRPr="004107E6">
              <w:rPr>
                <w:b/>
              </w:rPr>
              <w:t>Observera:</w:t>
            </w:r>
            <w:r w:rsidRPr="004D6F32">
              <w:rPr>
                <w:bCs/>
              </w:rPr>
              <w:t xml:space="preserve"> Om det sker ändringar i studien som kräver nytt etikgodkännande kommer dessa ändringar inte omfattas av befintligt biobanksavtal. Befintliga biobanksavtal måste som regel ändras om det sker ändringar i studien som kräver nytt etikgodkännande.</w:t>
            </w:r>
          </w:p>
          <w:p w14:paraId="1062AF86" w14:textId="2969B7DD" w:rsidR="00556593" w:rsidRDefault="004D6F32" w:rsidP="004D6F32">
            <w:pPr>
              <w:pStyle w:val="Flt-titel"/>
              <w:keepNext/>
            </w:pPr>
            <w:r w:rsidRPr="004D6F32">
              <w:rPr>
                <w:bCs/>
              </w:rPr>
              <w:t>Beslutet kan överprövas av huvudmannen för biobanken.</w:t>
            </w:r>
          </w:p>
        </w:tc>
      </w:tr>
      <w:tr w:rsidR="004D6F32" w14:paraId="06776509" w14:textId="77777777" w:rsidTr="004C2A52">
        <w:tc>
          <w:tcPr>
            <w:tcW w:w="9629" w:type="dxa"/>
            <w:gridSpan w:val="2"/>
            <w:tcBorders>
              <w:top w:val="single" w:sz="4" w:space="0" w:color="auto"/>
            </w:tcBorders>
            <w:shd w:val="clear" w:color="auto" w:fill="DBEEED"/>
          </w:tcPr>
          <w:p w14:paraId="2E4ACBC1" w14:textId="461869C2" w:rsidR="004D6F32" w:rsidRPr="004D6F32" w:rsidRDefault="004E79CE" w:rsidP="004D6F32">
            <w:pPr>
              <w:pStyle w:val="TabellrubrikbaseradpR3"/>
            </w:pPr>
            <w:r>
              <w:t>10</w:t>
            </w:r>
            <w:r w:rsidR="004D6F32">
              <w:t>.</w:t>
            </w:r>
            <w:r w:rsidR="00533914">
              <w:t xml:space="preserve">3 </w:t>
            </w:r>
            <w:r w:rsidR="00A668CC">
              <w:t>F</w:t>
            </w:r>
            <w:r w:rsidR="004D6F32">
              <w:t xml:space="preserve">ör </w:t>
            </w:r>
            <w:r w:rsidR="004D6F32" w:rsidRPr="008A039F">
              <w:t>ansvarig</w:t>
            </w:r>
            <w:r w:rsidR="004D6F32">
              <w:t xml:space="preserve"> biobank</w:t>
            </w:r>
          </w:p>
        </w:tc>
      </w:tr>
      <w:tr w:rsidR="004D6F32" w14:paraId="4A52642F" w14:textId="77777777" w:rsidTr="004C2A52">
        <w:tc>
          <w:tcPr>
            <w:tcW w:w="9629" w:type="dxa"/>
            <w:gridSpan w:val="2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30B96491" w14:textId="319E0CAC" w:rsidR="004D6F32" w:rsidRDefault="004E79CE" w:rsidP="004D6F32">
            <w:pPr>
              <w:pStyle w:val="Flt-titel"/>
              <w:keepNext/>
            </w:pPr>
            <w:r>
              <w:t>10</w:t>
            </w:r>
            <w:r w:rsidR="004D6F32">
              <w:t>.</w:t>
            </w:r>
            <w:r w:rsidR="00533914">
              <w:t>3</w:t>
            </w:r>
            <w:r w:rsidR="00467A1D">
              <w:t>.1</w:t>
            </w:r>
            <w:r w:rsidR="004D6F32">
              <w:t xml:space="preserve"> Underskrift</w:t>
            </w:r>
            <w:r w:rsidR="00A668CC">
              <w:t xml:space="preserve"> (behörig företrädare)</w:t>
            </w:r>
          </w:p>
          <w:p w14:paraId="763AD6E1" w14:textId="77777777" w:rsidR="004D6F32" w:rsidRPr="004D6F32" w:rsidRDefault="004D6F32" w:rsidP="004D6F32">
            <w:pPr>
              <w:pStyle w:val="Flt-titel"/>
              <w:rPr>
                <w:bCs/>
              </w:rPr>
            </w:pPr>
          </w:p>
        </w:tc>
      </w:tr>
      <w:tr w:rsidR="004D6F32" w14:paraId="5EE38312" w14:textId="77777777" w:rsidTr="004C2A52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CD10B61" w14:textId="1758EA1E" w:rsidR="004D6F32" w:rsidRDefault="004E79CE" w:rsidP="00D839AF">
            <w:pPr>
              <w:pStyle w:val="Flt-titel"/>
              <w:keepNext/>
              <w:spacing w:after="40"/>
            </w:pPr>
            <w:r>
              <w:t>10</w:t>
            </w:r>
            <w:r w:rsidR="004D6F32">
              <w:t>.</w:t>
            </w:r>
            <w:r w:rsidR="00533914">
              <w:t>3</w:t>
            </w:r>
            <w:r w:rsidR="00467A1D">
              <w:t>.2</w:t>
            </w:r>
            <w:r w:rsidR="004D6F32">
              <w:t xml:space="preserve"> Namnförtydligande</w:t>
            </w:r>
          </w:p>
          <w:p w14:paraId="487C2D52" w14:textId="1AAE4575" w:rsidR="004D6F32" w:rsidRPr="004D6F32" w:rsidRDefault="004D6F32" w:rsidP="00D839AF">
            <w:pPr>
              <w:pStyle w:val="Flt-svar"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4D6F32" w14:paraId="7E01D233" w14:textId="77777777" w:rsidTr="004C2A52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26E9F39A" w14:textId="491A4D40" w:rsidR="004D6F32" w:rsidRDefault="004E79CE" w:rsidP="00D839AF">
            <w:pPr>
              <w:pStyle w:val="Flt-titel"/>
              <w:keepNext/>
              <w:spacing w:after="40"/>
            </w:pPr>
            <w:r>
              <w:t>10</w:t>
            </w:r>
            <w:r w:rsidR="004D6F32">
              <w:t>.</w:t>
            </w:r>
            <w:r w:rsidR="00533914">
              <w:t>3</w:t>
            </w:r>
            <w:r w:rsidR="003D010D">
              <w:t>.3</w:t>
            </w:r>
            <w:r w:rsidR="004D6F32">
              <w:t xml:space="preserve"> Datum</w:t>
            </w:r>
          </w:p>
          <w:p w14:paraId="0618BC70" w14:textId="78332532" w:rsidR="004D6F32" w:rsidRDefault="004D6F32" w:rsidP="00D839AF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202AB55C" w14:textId="77777777" w:rsidR="00A37674" w:rsidRPr="00E13B17" w:rsidRDefault="00A37674" w:rsidP="00870D6D">
      <w:pPr>
        <w:keepNext/>
        <w:spacing w:before="120"/>
        <w:rPr>
          <w:bCs/>
          <w:sz w:val="2"/>
          <w:szCs w:val="2"/>
        </w:rPr>
      </w:pPr>
      <w:r w:rsidRPr="00E13B17">
        <w:rPr>
          <w:sz w:val="16"/>
          <w:szCs w:val="16"/>
        </w:rPr>
        <w:t>Huvudmannen för biobanken blir personuppgiftsansvarig för uppgifter i biobanksansökan när den tagits emot av huvudmannens biobank. Uppgifterna behandlas enligt dataskyddsförordningen. För mer information om hur personuppgifterna behandlas i ditt ärende hänvisas till huvudmannen.</w:t>
      </w:r>
    </w:p>
    <w:p w14:paraId="6B3750C4" w14:textId="77777777" w:rsidR="003F7096" w:rsidRPr="008163F4" w:rsidRDefault="003F7096" w:rsidP="00C55254"/>
    <w:sectPr w:rsidR="003F7096" w:rsidRPr="008163F4" w:rsidSect="00AB68DE"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8063" w14:textId="77777777" w:rsidR="00DD0E4F" w:rsidRDefault="00DD0E4F" w:rsidP="00702A07">
      <w:r>
        <w:separator/>
      </w:r>
    </w:p>
    <w:p w14:paraId="1D0636A0" w14:textId="77777777" w:rsidR="00DD0E4F" w:rsidRDefault="00DD0E4F" w:rsidP="00702A07"/>
    <w:p w14:paraId="126A57BE" w14:textId="77777777" w:rsidR="00DD0E4F" w:rsidRDefault="00DD0E4F" w:rsidP="00702A07"/>
    <w:p w14:paraId="14B4CFAB" w14:textId="77777777" w:rsidR="00DD0E4F" w:rsidRDefault="00DD0E4F" w:rsidP="00702A07"/>
    <w:p w14:paraId="778F9D12" w14:textId="77777777" w:rsidR="00DD0E4F" w:rsidRDefault="00DD0E4F" w:rsidP="00702A07"/>
    <w:p w14:paraId="5B89C674" w14:textId="77777777" w:rsidR="00DD0E4F" w:rsidRDefault="00DD0E4F" w:rsidP="00702A07"/>
    <w:p w14:paraId="4F8F475A" w14:textId="77777777" w:rsidR="00DD0E4F" w:rsidRDefault="00DD0E4F" w:rsidP="00702A07"/>
  </w:endnote>
  <w:endnote w:type="continuationSeparator" w:id="0">
    <w:p w14:paraId="1451F717" w14:textId="77777777" w:rsidR="00DD0E4F" w:rsidRDefault="00DD0E4F" w:rsidP="00702A07">
      <w:r>
        <w:continuationSeparator/>
      </w:r>
    </w:p>
    <w:p w14:paraId="2780F4FD" w14:textId="77777777" w:rsidR="00DD0E4F" w:rsidRDefault="00DD0E4F" w:rsidP="00702A07"/>
    <w:p w14:paraId="19435A44" w14:textId="77777777" w:rsidR="00DD0E4F" w:rsidRDefault="00DD0E4F" w:rsidP="00702A07"/>
    <w:p w14:paraId="47EA99B3" w14:textId="77777777" w:rsidR="00DD0E4F" w:rsidRDefault="00DD0E4F" w:rsidP="00702A07"/>
    <w:p w14:paraId="0E174E4F" w14:textId="77777777" w:rsidR="00DD0E4F" w:rsidRDefault="00DD0E4F" w:rsidP="00702A07"/>
    <w:p w14:paraId="2F23DDDB" w14:textId="77777777" w:rsidR="00DD0E4F" w:rsidRDefault="00DD0E4F" w:rsidP="00702A07"/>
    <w:p w14:paraId="0E02D408" w14:textId="77777777" w:rsidR="00DD0E4F" w:rsidRDefault="00DD0E4F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41013AA6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CC2F4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815C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53628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2A33B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ED98" w14:textId="77777777" w:rsidR="00DD0E4F" w:rsidRDefault="00DD0E4F" w:rsidP="00702A07">
      <w:r>
        <w:separator/>
      </w:r>
    </w:p>
    <w:p w14:paraId="18029259" w14:textId="77777777" w:rsidR="00DD0E4F" w:rsidRDefault="00DD0E4F" w:rsidP="00702A07"/>
    <w:p w14:paraId="35B527AA" w14:textId="77777777" w:rsidR="00DD0E4F" w:rsidRDefault="00DD0E4F" w:rsidP="00702A07"/>
    <w:p w14:paraId="01BF7B9B" w14:textId="77777777" w:rsidR="00DD0E4F" w:rsidRDefault="00DD0E4F" w:rsidP="00702A07"/>
    <w:p w14:paraId="29F58A6E" w14:textId="77777777" w:rsidR="00DD0E4F" w:rsidRDefault="00DD0E4F" w:rsidP="00702A07"/>
    <w:p w14:paraId="4BCC5C61" w14:textId="77777777" w:rsidR="00DD0E4F" w:rsidRDefault="00DD0E4F" w:rsidP="00702A07"/>
    <w:p w14:paraId="7A00CB7A" w14:textId="77777777" w:rsidR="00DD0E4F" w:rsidRDefault="00DD0E4F" w:rsidP="00702A07"/>
  </w:footnote>
  <w:footnote w:type="continuationSeparator" w:id="0">
    <w:p w14:paraId="70110CF9" w14:textId="77777777" w:rsidR="00DD0E4F" w:rsidRDefault="00DD0E4F" w:rsidP="00702A07">
      <w:r>
        <w:continuationSeparator/>
      </w:r>
    </w:p>
    <w:p w14:paraId="592B9D00" w14:textId="77777777" w:rsidR="00DD0E4F" w:rsidRDefault="00DD0E4F" w:rsidP="00702A07"/>
    <w:p w14:paraId="7932DC3E" w14:textId="77777777" w:rsidR="00DD0E4F" w:rsidRDefault="00DD0E4F" w:rsidP="00702A07"/>
    <w:p w14:paraId="2F382F29" w14:textId="77777777" w:rsidR="00DD0E4F" w:rsidRDefault="00DD0E4F" w:rsidP="00702A07"/>
    <w:p w14:paraId="1975FC75" w14:textId="77777777" w:rsidR="00DD0E4F" w:rsidRDefault="00DD0E4F" w:rsidP="00702A07"/>
    <w:p w14:paraId="5E62CFB2" w14:textId="77777777" w:rsidR="00DD0E4F" w:rsidRDefault="00DD0E4F" w:rsidP="00702A07"/>
    <w:p w14:paraId="0FC6CC8A" w14:textId="77777777" w:rsidR="00DD0E4F" w:rsidRDefault="00DD0E4F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6A5F41A5" w:rsidR="00215DED" w:rsidRPr="00A27DD6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A27DD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FFA5A93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6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FFA5A93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6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A27DD6">
      <w:t xml:space="preserve">Dokument: </w:t>
    </w:r>
    <w:r w:rsidR="003B5960" w:rsidRPr="00A27DD6">
      <w:t>L1.1</w:t>
    </w:r>
    <w:r w:rsidR="003B2667" w:rsidRPr="00A27DD6">
      <w:t xml:space="preserve">   Version: </w:t>
    </w:r>
    <w:r w:rsidR="00AA0C08" w:rsidRPr="00A27DD6">
      <w:t>1</w:t>
    </w:r>
    <w:r w:rsidR="003B5960" w:rsidRPr="00A27DD6">
      <w:t>0</w:t>
    </w:r>
    <w:r w:rsidR="00AA0C08" w:rsidRPr="00A27DD6">
      <w:t>.</w:t>
    </w:r>
    <w:r w:rsidR="006F7941">
      <w:t>1</w:t>
    </w:r>
    <w:r w:rsidR="003B2667" w:rsidRPr="00A27DD6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25FE807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346F45B7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E13B17" w:rsidRPr="00E13B17">
                            <w:t xml:space="preserve">L1.1. Inrättande av provsamling för forskning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E13B17">
                            <w:t>10.</w:t>
                          </w:r>
                          <w:r w:rsidR="006F7941">
                            <w:t>1</w:t>
                          </w:r>
                          <w:r w:rsidR="00243493"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</w:t>
                          </w:r>
                          <w:r w:rsidR="00243493" w:rsidRPr="00BE27F4">
                            <w:t>202</w:t>
                          </w:r>
                          <w:r w:rsidR="00243493">
                            <w:t>3</w:t>
                          </w:r>
                          <w:r w:rsidRPr="00BE27F4">
                            <w:t>-</w:t>
                          </w:r>
                          <w:r w:rsidR="006F7941">
                            <w:t>11</w:t>
                          </w:r>
                          <w:r w:rsidRPr="00BE27F4">
                            <w:t>-</w:t>
                          </w:r>
                          <w:r w:rsidR="006F7941">
                            <w:t>20</w:t>
                          </w:r>
                          <w:r w:rsidR="00243493" w:rsidRPr="00BE27F4">
                            <w:t xml:space="preserve">   </w:t>
                          </w:r>
                        </w:p>
                        <w:p w14:paraId="11EE4768" w14:textId="08AC20D1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E13B17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E13B17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  <w:r w:rsidR="00977D9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346F45B7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E13B17" w:rsidRPr="00E13B17">
                      <w:t xml:space="preserve">L1.1. Inrättande av provsamling för forskning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E13B17">
                      <w:t>10.</w:t>
                    </w:r>
                    <w:r w:rsidR="006F7941">
                      <w:t>1</w:t>
                    </w:r>
                    <w:r w:rsidR="00243493"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</w:t>
                    </w:r>
                    <w:r w:rsidR="00243493" w:rsidRPr="00BE27F4">
                      <w:t>202</w:t>
                    </w:r>
                    <w:r w:rsidR="00243493">
                      <w:t>3</w:t>
                    </w:r>
                    <w:r w:rsidRPr="00BE27F4">
                      <w:t>-</w:t>
                    </w:r>
                    <w:r w:rsidR="006F7941">
                      <w:t>11</w:t>
                    </w:r>
                    <w:r w:rsidRPr="00BE27F4">
                      <w:t>-</w:t>
                    </w:r>
                    <w:r w:rsidR="006F7941">
                      <w:t>20</w:t>
                    </w:r>
                    <w:r w:rsidR="00243493" w:rsidRPr="00BE27F4">
                      <w:t xml:space="preserve">   </w:t>
                    </w:r>
                  </w:p>
                  <w:p w14:paraId="11EE4768" w14:textId="08AC20D1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E13B17">
                      <w:t>Ledningsgrupp</w:t>
                    </w:r>
                    <w:r w:rsidRPr="00BE27F4">
                      <w:t xml:space="preserve"> på uppdrag av styrgrupp </w:t>
                    </w:r>
                    <w:r w:rsidR="00E13B17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  <w:r w:rsidR="00977D93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4C1E7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59676C91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59676C91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1B49C4"/>
    <w:multiLevelType w:val="hybridMultilevel"/>
    <w:tmpl w:val="84E0208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D35"/>
    <w:multiLevelType w:val="multilevel"/>
    <w:tmpl w:val="69FA33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BBB"/>
    <w:multiLevelType w:val="hybridMultilevel"/>
    <w:tmpl w:val="FBD00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AF8"/>
    <w:multiLevelType w:val="hybridMultilevel"/>
    <w:tmpl w:val="619E69D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F64A5"/>
    <w:multiLevelType w:val="hybridMultilevel"/>
    <w:tmpl w:val="3C6EB558"/>
    <w:lvl w:ilvl="0" w:tplc="1C5E9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72ECE"/>
    <w:multiLevelType w:val="multilevel"/>
    <w:tmpl w:val="7BD65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10ADA"/>
    <w:multiLevelType w:val="hybridMultilevel"/>
    <w:tmpl w:val="1E3AFF94"/>
    <w:lvl w:ilvl="0" w:tplc="F17471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D6541"/>
    <w:multiLevelType w:val="hybridMultilevel"/>
    <w:tmpl w:val="91EA4A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B4CE9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671971">
    <w:abstractNumId w:val="13"/>
  </w:num>
  <w:num w:numId="2" w16cid:durableId="1089228803">
    <w:abstractNumId w:val="3"/>
  </w:num>
  <w:num w:numId="3" w16cid:durableId="1790316659">
    <w:abstractNumId w:val="7"/>
  </w:num>
  <w:num w:numId="4" w16cid:durableId="1804495419">
    <w:abstractNumId w:val="17"/>
  </w:num>
  <w:num w:numId="5" w16cid:durableId="210042956">
    <w:abstractNumId w:val="15"/>
  </w:num>
  <w:num w:numId="6" w16cid:durableId="1581016327">
    <w:abstractNumId w:val="6"/>
  </w:num>
  <w:num w:numId="7" w16cid:durableId="1937979050">
    <w:abstractNumId w:val="12"/>
  </w:num>
  <w:num w:numId="8" w16cid:durableId="846823273">
    <w:abstractNumId w:val="1"/>
  </w:num>
  <w:num w:numId="9" w16cid:durableId="626744227">
    <w:abstractNumId w:val="2"/>
  </w:num>
  <w:num w:numId="10" w16cid:durableId="739058635">
    <w:abstractNumId w:val="0"/>
  </w:num>
  <w:num w:numId="11" w16cid:durableId="1679117262">
    <w:abstractNumId w:val="4"/>
  </w:num>
  <w:num w:numId="12" w16cid:durableId="1341082586">
    <w:abstractNumId w:val="18"/>
  </w:num>
  <w:num w:numId="13" w16cid:durableId="918754532">
    <w:abstractNumId w:val="9"/>
  </w:num>
  <w:num w:numId="14" w16cid:durableId="614605202">
    <w:abstractNumId w:val="16"/>
  </w:num>
  <w:num w:numId="15" w16cid:durableId="1229998277">
    <w:abstractNumId w:val="11"/>
  </w:num>
  <w:num w:numId="16" w16cid:durableId="1840849726">
    <w:abstractNumId w:val="5"/>
  </w:num>
  <w:num w:numId="17" w16cid:durableId="1618179867">
    <w:abstractNumId w:val="8"/>
  </w:num>
  <w:num w:numId="18" w16cid:durableId="1614900698">
    <w:abstractNumId w:val="10"/>
  </w:num>
  <w:num w:numId="19" w16cid:durableId="718437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w3evSyDNALjoev3yMMHFlsNFqEXLjWoRmpBoDlZZNs6l9th3fGTih/EimmVbqlQCg/tKVmFXQO9dDaPD6Jcg==" w:salt="vGypB67Qm+zoR0fCw1k23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46A8"/>
    <w:rsid w:val="000047BA"/>
    <w:rsid w:val="000058BC"/>
    <w:rsid w:val="00017D82"/>
    <w:rsid w:val="000228FF"/>
    <w:rsid w:val="0002670D"/>
    <w:rsid w:val="00032D4B"/>
    <w:rsid w:val="00041796"/>
    <w:rsid w:val="00042EEC"/>
    <w:rsid w:val="0004342B"/>
    <w:rsid w:val="0004550D"/>
    <w:rsid w:val="000610E3"/>
    <w:rsid w:val="00070331"/>
    <w:rsid w:val="00073B5B"/>
    <w:rsid w:val="00077237"/>
    <w:rsid w:val="00081A60"/>
    <w:rsid w:val="00091B94"/>
    <w:rsid w:val="00095024"/>
    <w:rsid w:val="000965EA"/>
    <w:rsid w:val="000A6F88"/>
    <w:rsid w:val="000A776D"/>
    <w:rsid w:val="000B1AEB"/>
    <w:rsid w:val="000D529D"/>
    <w:rsid w:val="000D6509"/>
    <w:rsid w:val="000D6655"/>
    <w:rsid w:val="000F2330"/>
    <w:rsid w:val="000F2EFD"/>
    <w:rsid w:val="0010072F"/>
    <w:rsid w:val="001027BD"/>
    <w:rsid w:val="001032DE"/>
    <w:rsid w:val="0010457B"/>
    <w:rsid w:val="00105EF6"/>
    <w:rsid w:val="00106054"/>
    <w:rsid w:val="00107B6D"/>
    <w:rsid w:val="001141A3"/>
    <w:rsid w:val="001148C7"/>
    <w:rsid w:val="0011512D"/>
    <w:rsid w:val="0012189C"/>
    <w:rsid w:val="001228DD"/>
    <w:rsid w:val="00140C3B"/>
    <w:rsid w:val="00143390"/>
    <w:rsid w:val="001455FE"/>
    <w:rsid w:val="0014585F"/>
    <w:rsid w:val="00147E54"/>
    <w:rsid w:val="00152EB5"/>
    <w:rsid w:val="00153D59"/>
    <w:rsid w:val="001541C1"/>
    <w:rsid w:val="00193FA3"/>
    <w:rsid w:val="00195795"/>
    <w:rsid w:val="001A5604"/>
    <w:rsid w:val="001A6127"/>
    <w:rsid w:val="001A657A"/>
    <w:rsid w:val="001A6AF6"/>
    <w:rsid w:val="001C12EA"/>
    <w:rsid w:val="001C1C14"/>
    <w:rsid w:val="001C55CE"/>
    <w:rsid w:val="001D25F5"/>
    <w:rsid w:val="001D700A"/>
    <w:rsid w:val="001D7BDE"/>
    <w:rsid w:val="001E3491"/>
    <w:rsid w:val="001E7D5E"/>
    <w:rsid w:val="001F0AC8"/>
    <w:rsid w:val="001F34EC"/>
    <w:rsid w:val="00200DCF"/>
    <w:rsid w:val="00201E62"/>
    <w:rsid w:val="002068E3"/>
    <w:rsid w:val="00207AFD"/>
    <w:rsid w:val="0021074C"/>
    <w:rsid w:val="00215DED"/>
    <w:rsid w:val="00225723"/>
    <w:rsid w:val="00227C6E"/>
    <w:rsid w:val="002313B6"/>
    <w:rsid w:val="002315F5"/>
    <w:rsid w:val="00232477"/>
    <w:rsid w:val="00234E88"/>
    <w:rsid w:val="00243493"/>
    <w:rsid w:val="00247D53"/>
    <w:rsid w:val="00247FAC"/>
    <w:rsid w:val="00251449"/>
    <w:rsid w:val="002520D5"/>
    <w:rsid w:val="00252EEA"/>
    <w:rsid w:val="00261A56"/>
    <w:rsid w:val="00266D56"/>
    <w:rsid w:val="0027407D"/>
    <w:rsid w:val="00275DD6"/>
    <w:rsid w:val="00281E7D"/>
    <w:rsid w:val="00281FC7"/>
    <w:rsid w:val="00286FEE"/>
    <w:rsid w:val="002928D1"/>
    <w:rsid w:val="00296CA3"/>
    <w:rsid w:val="002A3011"/>
    <w:rsid w:val="002A58D3"/>
    <w:rsid w:val="002B0E96"/>
    <w:rsid w:val="002B19E3"/>
    <w:rsid w:val="002B260D"/>
    <w:rsid w:val="002B54B4"/>
    <w:rsid w:val="002B62D8"/>
    <w:rsid w:val="002C2C44"/>
    <w:rsid w:val="002C5463"/>
    <w:rsid w:val="002C579F"/>
    <w:rsid w:val="002D0FCB"/>
    <w:rsid w:val="002D54B3"/>
    <w:rsid w:val="002D6B31"/>
    <w:rsid w:val="002F0A61"/>
    <w:rsid w:val="002F5841"/>
    <w:rsid w:val="002F65EB"/>
    <w:rsid w:val="003009B6"/>
    <w:rsid w:val="00301D50"/>
    <w:rsid w:val="00302FEB"/>
    <w:rsid w:val="00306DEB"/>
    <w:rsid w:val="00307B92"/>
    <w:rsid w:val="003155BF"/>
    <w:rsid w:val="00315606"/>
    <w:rsid w:val="00316B46"/>
    <w:rsid w:val="0033297A"/>
    <w:rsid w:val="00334747"/>
    <w:rsid w:val="00335DFE"/>
    <w:rsid w:val="00343949"/>
    <w:rsid w:val="00345766"/>
    <w:rsid w:val="0037217D"/>
    <w:rsid w:val="0037499C"/>
    <w:rsid w:val="00386DAE"/>
    <w:rsid w:val="00391835"/>
    <w:rsid w:val="00391C69"/>
    <w:rsid w:val="003927EB"/>
    <w:rsid w:val="00395C12"/>
    <w:rsid w:val="003A3E7C"/>
    <w:rsid w:val="003A509A"/>
    <w:rsid w:val="003B2667"/>
    <w:rsid w:val="003B2EF7"/>
    <w:rsid w:val="003B56EA"/>
    <w:rsid w:val="003B5960"/>
    <w:rsid w:val="003C2A7C"/>
    <w:rsid w:val="003D010D"/>
    <w:rsid w:val="003D174E"/>
    <w:rsid w:val="003D27CC"/>
    <w:rsid w:val="003E4CFB"/>
    <w:rsid w:val="003F2E82"/>
    <w:rsid w:val="003F7096"/>
    <w:rsid w:val="00400290"/>
    <w:rsid w:val="00404EBF"/>
    <w:rsid w:val="004107E6"/>
    <w:rsid w:val="0041213B"/>
    <w:rsid w:val="00414E8D"/>
    <w:rsid w:val="00417D55"/>
    <w:rsid w:val="0042129A"/>
    <w:rsid w:val="00427334"/>
    <w:rsid w:val="00433613"/>
    <w:rsid w:val="004345FD"/>
    <w:rsid w:val="00440D4B"/>
    <w:rsid w:val="00445299"/>
    <w:rsid w:val="00467A1D"/>
    <w:rsid w:val="00474A1B"/>
    <w:rsid w:val="00475628"/>
    <w:rsid w:val="004772CB"/>
    <w:rsid w:val="00481AA3"/>
    <w:rsid w:val="00493FC8"/>
    <w:rsid w:val="00494960"/>
    <w:rsid w:val="004A3149"/>
    <w:rsid w:val="004B18B4"/>
    <w:rsid w:val="004C1B58"/>
    <w:rsid w:val="004C2A52"/>
    <w:rsid w:val="004C4A08"/>
    <w:rsid w:val="004D6F32"/>
    <w:rsid w:val="004E22AF"/>
    <w:rsid w:val="004E79CE"/>
    <w:rsid w:val="004F63DE"/>
    <w:rsid w:val="00502CA9"/>
    <w:rsid w:val="00504429"/>
    <w:rsid w:val="005163CB"/>
    <w:rsid w:val="00516493"/>
    <w:rsid w:val="005201D8"/>
    <w:rsid w:val="00521BE4"/>
    <w:rsid w:val="00522EE8"/>
    <w:rsid w:val="00525D10"/>
    <w:rsid w:val="00533914"/>
    <w:rsid w:val="00542A23"/>
    <w:rsid w:val="005433E3"/>
    <w:rsid w:val="0055416B"/>
    <w:rsid w:val="00556593"/>
    <w:rsid w:val="00556B22"/>
    <w:rsid w:val="00556CE0"/>
    <w:rsid w:val="00563947"/>
    <w:rsid w:val="00563BFD"/>
    <w:rsid w:val="00563C0B"/>
    <w:rsid w:val="00570B0D"/>
    <w:rsid w:val="00572178"/>
    <w:rsid w:val="005766AE"/>
    <w:rsid w:val="00584185"/>
    <w:rsid w:val="00593ACA"/>
    <w:rsid w:val="005A7A63"/>
    <w:rsid w:val="005A7CE4"/>
    <w:rsid w:val="005B39F6"/>
    <w:rsid w:val="005C015D"/>
    <w:rsid w:val="005C1C41"/>
    <w:rsid w:val="005D0C60"/>
    <w:rsid w:val="005D4478"/>
    <w:rsid w:val="005E0ED9"/>
    <w:rsid w:val="005E14B0"/>
    <w:rsid w:val="005E5F56"/>
    <w:rsid w:val="005E7423"/>
    <w:rsid w:val="00602186"/>
    <w:rsid w:val="006168B2"/>
    <w:rsid w:val="00624F88"/>
    <w:rsid w:val="00637846"/>
    <w:rsid w:val="00637D00"/>
    <w:rsid w:val="006412F5"/>
    <w:rsid w:val="00643854"/>
    <w:rsid w:val="006465D8"/>
    <w:rsid w:val="00655C39"/>
    <w:rsid w:val="006578B4"/>
    <w:rsid w:val="006610BB"/>
    <w:rsid w:val="00673D3E"/>
    <w:rsid w:val="006754C0"/>
    <w:rsid w:val="00675EE1"/>
    <w:rsid w:val="006823B7"/>
    <w:rsid w:val="0069139A"/>
    <w:rsid w:val="00693369"/>
    <w:rsid w:val="00696A51"/>
    <w:rsid w:val="006A25BC"/>
    <w:rsid w:val="006C19D4"/>
    <w:rsid w:val="006C2227"/>
    <w:rsid w:val="006C353A"/>
    <w:rsid w:val="006C55DB"/>
    <w:rsid w:val="006D50BD"/>
    <w:rsid w:val="006E2C1E"/>
    <w:rsid w:val="006F62A2"/>
    <w:rsid w:val="006F7941"/>
    <w:rsid w:val="00702A07"/>
    <w:rsid w:val="00703E24"/>
    <w:rsid w:val="007076C1"/>
    <w:rsid w:val="00710D98"/>
    <w:rsid w:val="00715DF6"/>
    <w:rsid w:val="007160F0"/>
    <w:rsid w:val="007324DE"/>
    <w:rsid w:val="00733458"/>
    <w:rsid w:val="007403AC"/>
    <w:rsid w:val="0074566A"/>
    <w:rsid w:val="00747159"/>
    <w:rsid w:val="0075321C"/>
    <w:rsid w:val="00753938"/>
    <w:rsid w:val="007552D5"/>
    <w:rsid w:val="007554AF"/>
    <w:rsid w:val="007600B9"/>
    <w:rsid w:val="007715E3"/>
    <w:rsid w:val="007771BF"/>
    <w:rsid w:val="007802AC"/>
    <w:rsid w:val="00784347"/>
    <w:rsid w:val="00785F72"/>
    <w:rsid w:val="00795CAF"/>
    <w:rsid w:val="00797EC2"/>
    <w:rsid w:val="007A0F1C"/>
    <w:rsid w:val="007A19E7"/>
    <w:rsid w:val="007B368C"/>
    <w:rsid w:val="007B5EFD"/>
    <w:rsid w:val="007C3D1E"/>
    <w:rsid w:val="007C6370"/>
    <w:rsid w:val="007E5B89"/>
    <w:rsid w:val="007F11A3"/>
    <w:rsid w:val="007F11A5"/>
    <w:rsid w:val="007F1770"/>
    <w:rsid w:val="007F2199"/>
    <w:rsid w:val="007F37A6"/>
    <w:rsid w:val="007F4D6D"/>
    <w:rsid w:val="008119A4"/>
    <w:rsid w:val="00812AEB"/>
    <w:rsid w:val="008163F4"/>
    <w:rsid w:val="00826A6D"/>
    <w:rsid w:val="0083021B"/>
    <w:rsid w:val="00836B28"/>
    <w:rsid w:val="008529F6"/>
    <w:rsid w:val="00856BB4"/>
    <w:rsid w:val="00862CE7"/>
    <w:rsid w:val="0086592A"/>
    <w:rsid w:val="00866FF5"/>
    <w:rsid w:val="00870D6D"/>
    <w:rsid w:val="00874C68"/>
    <w:rsid w:val="00876907"/>
    <w:rsid w:val="00887423"/>
    <w:rsid w:val="00896D3C"/>
    <w:rsid w:val="008A039F"/>
    <w:rsid w:val="008A0AE0"/>
    <w:rsid w:val="008A471F"/>
    <w:rsid w:val="008A73DF"/>
    <w:rsid w:val="008B0108"/>
    <w:rsid w:val="008B55E2"/>
    <w:rsid w:val="008C713F"/>
    <w:rsid w:val="008D5F42"/>
    <w:rsid w:val="008E0A45"/>
    <w:rsid w:val="008E177D"/>
    <w:rsid w:val="008E5E1E"/>
    <w:rsid w:val="008E6DE0"/>
    <w:rsid w:val="008E7152"/>
    <w:rsid w:val="008F0CC0"/>
    <w:rsid w:val="00900C2F"/>
    <w:rsid w:val="00905919"/>
    <w:rsid w:val="00911FE1"/>
    <w:rsid w:val="009152F1"/>
    <w:rsid w:val="0092006B"/>
    <w:rsid w:val="0092375D"/>
    <w:rsid w:val="00930B2D"/>
    <w:rsid w:val="00930B5F"/>
    <w:rsid w:val="00936AB3"/>
    <w:rsid w:val="009411D2"/>
    <w:rsid w:val="00941C09"/>
    <w:rsid w:val="00946101"/>
    <w:rsid w:val="0095000D"/>
    <w:rsid w:val="00952735"/>
    <w:rsid w:val="00953AA4"/>
    <w:rsid w:val="0095764A"/>
    <w:rsid w:val="00960BA1"/>
    <w:rsid w:val="00964445"/>
    <w:rsid w:val="00965EA4"/>
    <w:rsid w:val="009677DC"/>
    <w:rsid w:val="00971BD9"/>
    <w:rsid w:val="00977D93"/>
    <w:rsid w:val="009807C0"/>
    <w:rsid w:val="009826FA"/>
    <w:rsid w:val="00987762"/>
    <w:rsid w:val="00994104"/>
    <w:rsid w:val="00994C4E"/>
    <w:rsid w:val="009964A2"/>
    <w:rsid w:val="009A560D"/>
    <w:rsid w:val="009B02BA"/>
    <w:rsid w:val="009B254D"/>
    <w:rsid w:val="009B508D"/>
    <w:rsid w:val="009B6FB2"/>
    <w:rsid w:val="009B7149"/>
    <w:rsid w:val="009C41B8"/>
    <w:rsid w:val="009D4C19"/>
    <w:rsid w:val="009E0B10"/>
    <w:rsid w:val="009E47B3"/>
    <w:rsid w:val="009F0200"/>
    <w:rsid w:val="009F24EF"/>
    <w:rsid w:val="009F6701"/>
    <w:rsid w:val="00A001EE"/>
    <w:rsid w:val="00A05292"/>
    <w:rsid w:val="00A07BA9"/>
    <w:rsid w:val="00A228DC"/>
    <w:rsid w:val="00A27DD6"/>
    <w:rsid w:val="00A37674"/>
    <w:rsid w:val="00A51830"/>
    <w:rsid w:val="00A52797"/>
    <w:rsid w:val="00A53228"/>
    <w:rsid w:val="00A53283"/>
    <w:rsid w:val="00A547E7"/>
    <w:rsid w:val="00A668CC"/>
    <w:rsid w:val="00A67DA8"/>
    <w:rsid w:val="00A72D73"/>
    <w:rsid w:val="00A7367C"/>
    <w:rsid w:val="00A81434"/>
    <w:rsid w:val="00A83EEB"/>
    <w:rsid w:val="00A86D37"/>
    <w:rsid w:val="00A878F9"/>
    <w:rsid w:val="00A9341F"/>
    <w:rsid w:val="00A96D73"/>
    <w:rsid w:val="00A97A1A"/>
    <w:rsid w:val="00AA0C08"/>
    <w:rsid w:val="00AA497D"/>
    <w:rsid w:val="00AA5EBD"/>
    <w:rsid w:val="00AA70AD"/>
    <w:rsid w:val="00AB28BF"/>
    <w:rsid w:val="00AB68DE"/>
    <w:rsid w:val="00AE2D12"/>
    <w:rsid w:val="00AE379E"/>
    <w:rsid w:val="00AE3CB9"/>
    <w:rsid w:val="00AE73A5"/>
    <w:rsid w:val="00AF0700"/>
    <w:rsid w:val="00AF53CA"/>
    <w:rsid w:val="00B07680"/>
    <w:rsid w:val="00B17003"/>
    <w:rsid w:val="00B175B3"/>
    <w:rsid w:val="00B22635"/>
    <w:rsid w:val="00B24269"/>
    <w:rsid w:val="00B42FEC"/>
    <w:rsid w:val="00B47B3E"/>
    <w:rsid w:val="00B53E45"/>
    <w:rsid w:val="00B55D6F"/>
    <w:rsid w:val="00B70035"/>
    <w:rsid w:val="00B71698"/>
    <w:rsid w:val="00B72F4B"/>
    <w:rsid w:val="00B77BF9"/>
    <w:rsid w:val="00B84808"/>
    <w:rsid w:val="00B85FE0"/>
    <w:rsid w:val="00B92015"/>
    <w:rsid w:val="00BA46F4"/>
    <w:rsid w:val="00BC10BB"/>
    <w:rsid w:val="00BC2714"/>
    <w:rsid w:val="00BD2225"/>
    <w:rsid w:val="00BD5993"/>
    <w:rsid w:val="00BD6DE5"/>
    <w:rsid w:val="00BD7A4B"/>
    <w:rsid w:val="00BE011B"/>
    <w:rsid w:val="00BE1A5A"/>
    <w:rsid w:val="00BE27F4"/>
    <w:rsid w:val="00BE417D"/>
    <w:rsid w:val="00BE4B8E"/>
    <w:rsid w:val="00BF01B6"/>
    <w:rsid w:val="00BF1072"/>
    <w:rsid w:val="00BF2680"/>
    <w:rsid w:val="00BF452B"/>
    <w:rsid w:val="00BF460C"/>
    <w:rsid w:val="00BF487B"/>
    <w:rsid w:val="00BF4B34"/>
    <w:rsid w:val="00BF4E45"/>
    <w:rsid w:val="00C0066C"/>
    <w:rsid w:val="00C06712"/>
    <w:rsid w:val="00C10D0D"/>
    <w:rsid w:val="00C10F64"/>
    <w:rsid w:val="00C11704"/>
    <w:rsid w:val="00C13BE0"/>
    <w:rsid w:val="00C143B9"/>
    <w:rsid w:val="00C15C60"/>
    <w:rsid w:val="00C42093"/>
    <w:rsid w:val="00C55254"/>
    <w:rsid w:val="00C619AD"/>
    <w:rsid w:val="00C62D88"/>
    <w:rsid w:val="00C662A6"/>
    <w:rsid w:val="00C839DE"/>
    <w:rsid w:val="00C90573"/>
    <w:rsid w:val="00C92FD3"/>
    <w:rsid w:val="00C96AD7"/>
    <w:rsid w:val="00CA3D6F"/>
    <w:rsid w:val="00CA4F42"/>
    <w:rsid w:val="00CD0F92"/>
    <w:rsid w:val="00CD23BD"/>
    <w:rsid w:val="00CF099F"/>
    <w:rsid w:val="00CF2462"/>
    <w:rsid w:val="00D01EF7"/>
    <w:rsid w:val="00D06DCA"/>
    <w:rsid w:val="00D22A6A"/>
    <w:rsid w:val="00D30ECF"/>
    <w:rsid w:val="00D52191"/>
    <w:rsid w:val="00D573C4"/>
    <w:rsid w:val="00D66DAB"/>
    <w:rsid w:val="00D720D5"/>
    <w:rsid w:val="00D74565"/>
    <w:rsid w:val="00D839AF"/>
    <w:rsid w:val="00D87EAA"/>
    <w:rsid w:val="00D96014"/>
    <w:rsid w:val="00DC00E5"/>
    <w:rsid w:val="00DC6586"/>
    <w:rsid w:val="00DD0E4F"/>
    <w:rsid w:val="00DD1285"/>
    <w:rsid w:val="00DD1E31"/>
    <w:rsid w:val="00DD5C85"/>
    <w:rsid w:val="00DE5387"/>
    <w:rsid w:val="00DE656F"/>
    <w:rsid w:val="00E027CA"/>
    <w:rsid w:val="00E02EF7"/>
    <w:rsid w:val="00E13B17"/>
    <w:rsid w:val="00E1595F"/>
    <w:rsid w:val="00E17759"/>
    <w:rsid w:val="00E2443D"/>
    <w:rsid w:val="00E248C0"/>
    <w:rsid w:val="00E255AE"/>
    <w:rsid w:val="00E261E5"/>
    <w:rsid w:val="00E30DEF"/>
    <w:rsid w:val="00E31F52"/>
    <w:rsid w:val="00E33CEF"/>
    <w:rsid w:val="00E3593F"/>
    <w:rsid w:val="00E40A8B"/>
    <w:rsid w:val="00E43C4E"/>
    <w:rsid w:val="00E4798E"/>
    <w:rsid w:val="00E5684B"/>
    <w:rsid w:val="00E660FB"/>
    <w:rsid w:val="00E85A28"/>
    <w:rsid w:val="00E86327"/>
    <w:rsid w:val="00E86465"/>
    <w:rsid w:val="00E87A11"/>
    <w:rsid w:val="00E915FA"/>
    <w:rsid w:val="00E92908"/>
    <w:rsid w:val="00EA01B5"/>
    <w:rsid w:val="00EA030E"/>
    <w:rsid w:val="00EA33A1"/>
    <w:rsid w:val="00EA412A"/>
    <w:rsid w:val="00EB47BC"/>
    <w:rsid w:val="00EB5F3E"/>
    <w:rsid w:val="00EB60DE"/>
    <w:rsid w:val="00EB7DB3"/>
    <w:rsid w:val="00EC0DCC"/>
    <w:rsid w:val="00EC764F"/>
    <w:rsid w:val="00ED0E88"/>
    <w:rsid w:val="00ED14E9"/>
    <w:rsid w:val="00ED6488"/>
    <w:rsid w:val="00EE025A"/>
    <w:rsid w:val="00EE1D61"/>
    <w:rsid w:val="00EE5C21"/>
    <w:rsid w:val="00EF09EA"/>
    <w:rsid w:val="00EF107F"/>
    <w:rsid w:val="00EF3C45"/>
    <w:rsid w:val="00EF7D71"/>
    <w:rsid w:val="00F06597"/>
    <w:rsid w:val="00F15AA0"/>
    <w:rsid w:val="00F208BF"/>
    <w:rsid w:val="00F23C4A"/>
    <w:rsid w:val="00F242E8"/>
    <w:rsid w:val="00F31A2A"/>
    <w:rsid w:val="00F3311D"/>
    <w:rsid w:val="00F37F71"/>
    <w:rsid w:val="00F41613"/>
    <w:rsid w:val="00F42276"/>
    <w:rsid w:val="00F45136"/>
    <w:rsid w:val="00F53B07"/>
    <w:rsid w:val="00F558CD"/>
    <w:rsid w:val="00F55FCA"/>
    <w:rsid w:val="00F61952"/>
    <w:rsid w:val="00F6559F"/>
    <w:rsid w:val="00F65A77"/>
    <w:rsid w:val="00F742D3"/>
    <w:rsid w:val="00F75CAB"/>
    <w:rsid w:val="00F75DFE"/>
    <w:rsid w:val="00F81800"/>
    <w:rsid w:val="00F8667B"/>
    <w:rsid w:val="00F903C4"/>
    <w:rsid w:val="00F950BD"/>
    <w:rsid w:val="00FA0D1A"/>
    <w:rsid w:val="00FA1299"/>
    <w:rsid w:val="00FB2172"/>
    <w:rsid w:val="00FD2ECD"/>
    <w:rsid w:val="00FD5475"/>
    <w:rsid w:val="00FE1CC0"/>
    <w:rsid w:val="00FE548E"/>
    <w:rsid w:val="00FF227A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D3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E13B17"/>
    <w:pPr>
      <w:keepNext/>
      <w:keepLines/>
      <w:spacing w:before="48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13B17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1C1C14"/>
    <w:pPr>
      <w:spacing w:before="60" w:after="10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E13B17"/>
    <w:pPr>
      <w:spacing w:before="60" w:after="40"/>
    </w:pPr>
  </w:style>
  <w:style w:type="paragraph" w:customStyle="1" w:styleId="Tabell-titelbaseradpR2">
    <w:name w:val="Tabell-titel (baserad på R2)"/>
    <w:qFormat/>
    <w:rsid w:val="008E6DE0"/>
    <w:pPr>
      <w:spacing w:before="160" w:after="80"/>
    </w:pPr>
    <w:rPr>
      <w:rFonts w:ascii="Arial" w:eastAsiaTheme="majorEastAsia" w:hAnsi="Arial" w:cs="Arial"/>
      <w:b/>
      <w:bCs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nhideWhenUsed/>
    <w:rsid w:val="000610E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10E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nhideWhenUsed/>
    <w:rsid w:val="00B170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17003"/>
    <w:rPr>
      <w:rFonts w:ascii="Segoe UI" w:hAnsi="Segoe UI" w:cs="Segoe UI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39"/>
    <w:rsid w:val="00F8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7D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7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56F"/>
    <w:rPr>
      <w:rFonts w:ascii="Arial" w:hAnsi="Arial"/>
      <w:sz w:val="20"/>
    </w:rPr>
  </w:style>
  <w:style w:type="paragraph" w:styleId="Normalwebb">
    <w:name w:val="Normal (Web)"/>
    <w:basedOn w:val="Normal"/>
    <w:uiPriority w:val="99"/>
    <w:semiHidden/>
    <w:unhideWhenUsed/>
    <w:rsid w:val="0025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C8B2B6C27E4B8986B06A1870050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2ADE7-2C5B-40E5-BA1A-1106E582D762}"/>
      </w:docPartPr>
      <w:docPartBody>
        <w:p w:rsidR="004B669B" w:rsidRDefault="004B669B"/>
      </w:docPartBody>
    </w:docPart>
    <w:docPart>
      <w:docPartPr>
        <w:name w:val="D44C6E96D2F24C3D896249344EF04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2C5FB-A40D-4251-8E61-F5726B93484F}"/>
      </w:docPartPr>
      <w:docPartBody>
        <w:p w:rsidR="004B669B" w:rsidRDefault="004B669B"/>
      </w:docPartBody>
    </w:docPart>
    <w:docPart>
      <w:docPartPr>
        <w:name w:val="9AABB06BBEC746CC82B39D62FDD04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521EF-777D-406C-A7BC-4DB329884EDD}"/>
      </w:docPartPr>
      <w:docPartBody>
        <w:p w:rsidR="004B669B" w:rsidRDefault="004B669B"/>
      </w:docPartBody>
    </w:docPart>
    <w:docPart>
      <w:docPartPr>
        <w:name w:val="B6EBEC4506ED4D18A6ABF8497808F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B7D0C-A19B-43AF-B015-C14128B24AAB}"/>
      </w:docPartPr>
      <w:docPartBody>
        <w:p w:rsidR="004B669B" w:rsidRDefault="004B669B"/>
      </w:docPartBody>
    </w:docPart>
    <w:docPart>
      <w:docPartPr>
        <w:name w:val="8DCE85290F1E4ACC81776950E6A0E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4E686-78F0-48B0-A2CB-127840A1428B}"/>
      </w:docPartPr>
      <w:docPartBody>
        <w:p w:rsidR="004B669B" w:rsidRDefault="004B669B"/>
      </w:docPartBody>
    </w:docPart>
    <w:docPart>
      <w:docPartPr>
        <w:name w:val="7CC69DC41D76472ABDC44250DDCA1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E9C78-163A-4C40-A38F-DDD1122C2D12}"/>
      </w:docPartPr>
      <w:docPartBody>
        <w:p w:rsidR="004B669B" w:rsidRDefault="004B669B"/>
      </w:docPartBody>
    </w:docPart>
    <w:docPart>
      <w:docPartPr>
        <w:name w:val="4E95C432E6724397BC1A8C2524D89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A8CFC-F3D2-42D5-9621-ACAC196CC8BA}"/>
      </w:docPartPr>
      <w:docPartBody>
        <w:p w:rsidR="004B669B" w:rsidRDefault="004B669B"/>
      </w:docPartBody>
    </w:docPart>
    <w:docPart>
      <w:docPartPr>
        <w:name w:val="AE9213C0053341C6AB323877A2B42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40B18-40E9-4FAA-87BC-BA890CD7B1E4}"/>
      </w:docPartPr>
      <w:docPartBody>
        <w:p w:rsidR="004B669B" w:rsidRDefault="004B669B"/>
      </w:docPartBody>
    </w:docPart>
    <w:docPart>
      <w:docPartPr>
        <w:name w:val="A19E8148706247E9988BA78B118D1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D6411-5320-46E4-8DBB-E2BAD5060725}"/>
      </w:docPartPr>
      <w:docPartBody>
        <w:p w:rsidR="004B669B" w:rsidRDefault="004B669B"/>
      </w:docPartBody>
    </w:docPart>
    <w:docPart>
      <w:docPartPr>
        <w:name w:val="6277A7DC73C845979FB71D8E1345D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09FEC-6F28-4DAE-9E8C-9D592E2B5D8B}"/>
      </w:docPartPr>
      <w:docPartBody>
        <w:p w:rsidR="004B669B" w:rsidRDefault="004B669B"/>
      </w:docPartBody>
    </w:docPart>
    <w:docPart>
      <w:docPartPr>
        <w:name w:val="441ADCDBB40D48A1858C22218ED06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31555-A538-4125-B12D-FB74CC618E98}"/>
      </w:docPartPr>
      <w:docPartBody>
        <w:p w:rsidR="00B45BFA" w:rsidRDefault="00B45BFA"/>
      </w:docPartBody>
    </w:docPart>
    <w:docPart>
      <w:docPartPr>
        <w:name w:val="7207B73E8CC24B6385C2DFEAF6FCF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4A08D-E19F-44FF-826D-BBFB200A8B12}"/>
      </w:docPartPr>
      <w:docPartBody>
        <w:p w:rsidR="00B45BFA" w:rsidRDefault="00B45BFA"/>
      </w:docPartBody>
    </w:docPart>
    <w:docPart>
      <w:docPartPr>
        <w:name w:val="0626B72843DE406A8BD9A88B91EF9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C4E2F-5C2F-4C6E-9937-C38001CEFDE7}"/>
      </w:docPartPr>
      <w:docPartBody>
        <w:p w:rsidR="00B45BFA" w:rsidRDefault="00B45BFA"/>
      </w:docPartBody>
    </w:docPart>
    <w:docPart>
      <w:docPartPr>
        <w:name w:val="CA372EEB08474A2B8CABFCE073212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A2A6A-E33D-48F4-A737-43A3DB9F82FD}"/>
      </w:docPartPr>
      <w:docPartBody>
        <w:p w:rsidR="00B45BFA" w:rsidRDefault="00B45BFA"/>
      </w:docPartBody>
    </w:docPart>
    <w:docPart>
      <w:docPartPr>
        <w:name w:val="1310A9106A3B4701B585A0FDD1DD7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015EA-0592-4EDB-B6E5-30E773BE817A}"/>
      </w:docPartPr>
      <w:docPartBody>
        <w:p w:rsidR="00B45BFA" w:rsidRDefault="00B45BFA"/>
      </w:docPartBody>
    </w:docPart>
    <w:docPart>
      <w:docPartPr>
        <w:name w:val="A2F778F95A544BA9B65C88CB94B3D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F4373-19E4-42F5-BF8C-2224536DC2C2}"/>
      </w:docPartPr>
      <w:docPartBody>
        <w:p w:rsidR="00836369" w:rsidRDefault="00836369"/>
      </w:docPartBody>
    </w:docPart>
    <w:docPart>
      <w:docPartPr>
        <w:name w:val="B371AC52A5B84EDD8324AE6C96154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44C53-8A3F-4325-B876-67E526361E2A}"/>
      </w:docPartPr>
      <w:docPartBody>
        <w:p w:rsidR="00836369" w:rsidRDefault="00836369"/>
      </w:docPartBody>
    </w:docPart>
    <w:docPart>
      <w:docPartPr>
        <w:name w:val="019269EF401A41B1889E6AD054D51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7BCEB-32E8-4C97-84B4-BCAA7911E1C5}"/>
      </w:docPartPr>
      <w:docPartBody>
        <w:p w:rsidR="00836369" w:rsidRDefault="00836369"/>
      </w:docPartBody>
    </w:docPart>
    <w:docPart>
      <w:docPartPr>
        <w:name w:val="5DD3CF10D00048A49C463660E760A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05FBE-3D5B-4A53-9363-0F2CF7FFC69B}"/>
      </w:docPartPr>
      <w:docPartBody>
        <w:p w:rsidR="00836369" w:rsidRDefault="00836369"/>
      </w:docPartBody>
    </w:docPart>
    <w:docPart>
      <w:docPartPr>
        <w:name w:val="C03CF43F315B447892830E1F7218F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33F62-80C0-4354-9226-4A3BC59697ED}"/>
      </w:docPartPr>
      <w:docPartBody>
        <w:p w:rsidR="00836369" w:rsidRDefault="00836369"/>
      </w:docPartBody>
    </w:docPart>
    <w:docPart>
      <w:docPartPr>
        <w:name w:val="225FF6DE61194DAFA5CD76CB3383A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DBF2A-7D3A-4851-A4B7-F133037619EA}"/>
      </w:docPartPr>
      <w:docPartBody>
        <w:p w:rsidR="00836369" w:rsidRDefault="00836369"/>
      </w:docPartBody>
    </w:docPart>
    <w:docPart>
      <w:docPartPr>
        <w:name w:val="2432DED377964B85824DA5E93CACF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09AE0-76A2-4CCE-93F7-8E46CF953A46}"/>
      </w:docPartPr>
      <w:docPartBody>
        <w:p w:rsidR="00836369" w:rsidRDefault="00836369"/>
      </w:docPartBody>
    </w:docPart>
    <w:docPart>
      <w:docPartPr>
        <w:name w:val="5A5DEF2A18994C299227760E2F487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BA577-4F97-49E5-B3BD-F779EB0A1C82}"/>
      </w:docPartPr>
      <w:docPartBody>
        <w:p w:rsidR="00836369" w:rsidRDefault="00836369"/>
      </w:docPartBody>
    </w:docPart>
    <w:docPart>
      <w:docPartPr>
        <w:name w:val="A0F13CB8FAB34C699BD599B1CA4A1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AD716-2557-438B-AC03-F839D7D2F62C}"/>
      </w:docPartPr>
      <w:docPartBody>
        <w:p w:rsidR="00836369" w:rsidRDefault="00836369"/>
      </w:docPartBody>
    </w:docPart>
    <w:docPart>
      <w:docPartPr>
        <w:name w:val="A114CF33E1FE49798ED8E5EAF49D3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2455C-4151-47EA-A241-F7BB023B8698}"/>
      </w:docPartPr>
      <w:docPartBody>
        <w:p w:rsidR="00836369" w:rsidRDefault="00836369"/>
      </w:docPartBody>
    </w:docPart>
    <w:docPart>
      <w:docPartPr>
        <w:name w:val="7DEFC0D3327140CA85A3FA71B6606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8FA2F-3D06-4953-A6CD-42155ADB5B0B}"/>
      </w:docPartPr>
      <w:docPartBody>
        <w:p w:rsidR="00836369" w:rsidRDefault="00836369"/>
      </w:docPartBody>
    </w:docPart>
    <w:docPart>
      <w:docPartPr>
        <w:name w:val="ACD4AA832D84440CB7119369DD173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F7F32-4377-46ED-A3A3-AA539278A10E}"/>
      </w:docPartPr>
      <w:docPartBody>
        <w:p w:rsidR="00836369" w:rsidRDefault="00836369"/>
      </w:docPartBody>
    </w:docPart>
    <w:docPart>
      <w:docPartPr>
        <w:name w:val="3417A34C49B646EABCE7883E5D723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A9EF0-31F8-4391-A251-D48DF3CFD11B}"/>
      </w:docPartPr>
      <w:docPartBody>
        <w:p w:rsidR="00836369" w:rsidRDefault="00836369"/>
      </w:docPartBody>
    </w:docPart>
    <w:docPart>
      <w:docPartPr>
        <w:name w:val="1B5F579085E5422EBA56278277FC3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CF942-76AA-44C3-A7E4-A8EFBB5280A6}"/>
      </w:docPartPr>
      <w:docPartBody>
        <w:p w:rsidR="00836369" w:rsidRDefault="00836369"/>
      </w:docPartBody>
    </w:docPart>
    <w:docPart>
      <w:docPartPr>
        <w:name w:val="AEB655823E3E48B6A1581D5FAD7F9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F662C-B6A5-425E-AF09-C0DF1E83E1FA}"/>
      </w:docPartPr>
      <w:docPartBody>
        <w:p w:rsidR="00836369" w:rsidRDefault="00836369"/>
      </w:docPartBody>
    </w:docPart>
    <w:docPart>
      <w:docPartPr>
        <w:name w:val="32F94943048544A4A6AA0E9777595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D7DF5-4459-4608-AB4D-674D6B4D7CA7}"/>
      </w:docPartPr>
      <w:docPartBody>
        <w:p w:rsidR="00836369" w:rsidRDefault="00836369"/>
      </w:docPartBody>
    </w:docPart>
    <w:docPart>
      <w:docPartPr>
        <w:name w:val="57FB04E689EA4BCDBAB5B4874E7C3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DF133-6F5C-4C2C-AA7E-6C1C0530FAF0}"/>
      </w:docPartPr>
      <w:docPartBody>
        <w:p w:rsidR="00836369" w:rsidRDefault="00836369"/>
      </w:docPartBody>
    </w:docPart>
    <w:docPart>
      <w:docPartPr>
        <w:name w:val="D0213395EEDC4AB0AE732E7954506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B6ED4-5BFC-4EF3-9465-2FEDBFF40313}"/>
      </w:docPartPr>
      <w:docPartBody>
        <w:p w:rsidR="00836369" w:rsidRDefault="00836369"/>
      </w:docPartBody>
    </w:docPart>
    <w:docPart>
      <w:docPartPr>
        <w:name w:val="C7BF81C32F2C4E26A578D2FD27A17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DB6BE-BA93-4D94-BA9E-CCEF136D5A98}"/>
      </w:docPartPr>
      <w:docPartBody>
        <w:p w:rsidR="00836369" w:rsidRDefault="00836369"/>
      </w:docPartBody>
    </w:docPart>
    <w:docPart>
      <w:docPartPr>
        <w:name w:val="B7428EE711134383A0DB3FB0B6475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577C3-4894-47B3-A7A0-8CFF89FBD05C}"/>
      </w:docPartPr>
      <w:docPartBody>
        <w:p w:rsidR="00836369" w:rsidRDefault="00836369"/>
      </w:docPartBody>
    </w:docPart>
    <w:docPart>
      <w:docPartPr>
        <w:name w:val="AFD25B04A2D5406A9CAACCFDA737D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652EB-E5F3-4FC8-AF87-8DB00C91FB10}"/>
      </w:docPartPr>
      <w:docPartBody>
        <w:p w:rsidR="00836369" w:rsidRDefault="00836369"/>
      </w:docPartBody>
    </w:docPart>
    <w:docPart>
      <w:docPartPr>
        <w:name w:val="A36B88241798445D8E7B1F615E67E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6F074-6F3F-4408-A216-62394A490161}"/>
      </w:docPartPr>
      <w:docPartBody>
        <w:p w:rsidR="00836369" w:rsidRDefault="00836369"/>
      </w:docPartBody>
    </w:docPart>
    <w:docPart>
      <w:docPartPr>
        <w:name w:val="940CA521E9F042C4A3B57E8F9D705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1286C-2226-41EA-A27F-FE72EE866E24}"/>
      </w:docPartPr>
      <w:docPartBody>
        <w:p w:rsidR="00836369" w:rsidRDefault="00836369"/>
      </w:docPartBody>
    </w:docPart>
    <w:docPart>
      <w:docPartPr>
        <w:name w:val="D62DE53DF7CC40F192F456D6FE158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C067B-0C76-425B-8CB8-580CF0C35A42}"/>
      </w:docPartPr>
      <w:docPartBody>
        <w:p w:rsidR="00836369" w:rsidRDefault="00836369"/>
      </w:docPartBody>
    </w:docPart>
    <w:docPart>
      <w:docPartPr>
        <w:name w:val="BB866E48FE2048F8B56069021BBA8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9DFC2-69F1-4FC2-9978-FDBD1B9661A4}"/>
      </w:docPartPr>
      <w:docPartBody>
        <w:p w:rsidR="00836369" w:rsidRDefault="00836369"/>
      </w:docPartBody>
    </w:docPart>
    <w:docPart>
      <w:docPartPr>
        <w:name w:val="FF12DE6ABC544540B29383F115924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B87B2-C61A-494F-BB8E-4CBF56732258}"/>
      </w:docPartPr>
      <w:docPartBody>
        <w:p w:rsidR="00836369" w:rsidRDefault="00836369"/>
      </w:docPartBody>
    </w:docPart>
    <w:docPart>
      <w:docPartPr>
        <w:name w:val="7211FB857B2142F383D6AECF7447B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78782-E76F-4F07-A6E8-1BE4E087620A}"/>
      </w:docPartPr>
      <w:docPartBody>
        <w:p w:rsidR="00836369" w:rsidRDefault="00836369"/>
      </w:docPartBody>
    </w:docPart>
    <w:docPart>
      <w:docPartPr>
        <w:name w:val="9E778A86AD2747C7BD3F70119F091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993D7-F8F0-4E2F-BB44-9BC31FF0D0FF}"/>
      </w:docPartPr>
      <w:docPartBody>
        <w:p w:rsidR="00836369" w:rsidRDefault="00836369"/>
      </w:docPartBody>
    </w:docPart>
    <w:docPart>
      <w:docPartPr>
        <w:name w:val="F1A6EDF03CA84F2E83C445AFC29E3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B82D7-A6FB-4CB4-901A-7EA0A00191F6}"/>
      </w:docPartPr>
      <w:docPartBody>
        <w:p w:rsidR="00836369" w:rsidRDefault="00836369"/>
      </w:docPartBody>
    </w:docPart>
    <w:docPart>
      <w:docPartPr>
        <w:name w:val="215E5D492DC743C492AD7B5A76740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8AA96-2147-4F4A-9250-8ADAA88B9F70}"/>
      </w:docPartPr>
      <w:docPartBody>
        <w:p w:rsidR="00836369" w:rsidRDefault="00836369"/>
      </w:docPartBody>
    </w:docPart>
    <w:docPart>
      <w:docPartPr>
        <w:name w:val="C3519557F32D4F1EAC8E1A416EE03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5F649-C03F-4911-A426-DD2E864FCD07}"/>
      </w:docPartPr>
      <w:docPartBody>
        <w:p w:rsidR="00836369" w:rsidRDefault="00836369"/>
      </w:docPartBody>
    </w:docPart>
    <w:docPart>
      <w:docPartPr>
        <w:name w:val="AC4590FAF0744969983246C98129F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80032-B0C1-45AE-8142-4D03DA49E810}"/>
      </w:docPartPr>
      <w:docPartBody>
        <w:p w:rsidR="00836369" w:rsidRDefault="00836369"/>
      </w:docPartBody>
    </w:docPart>
    <w:docPart>
      <w:docPartPr>
        <w:name w:val="8C69C955F1D240FC92D518DC86787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93ADB-4577-4898-BEAD-3E204F325A04}"/>
      </w:docPartPr>
      <w:docPartBody>
        <w:p w:rsidR="00836369" w:rsidRDefault="00836369"/>
      </w:docPartBody>
    </w:docPart>
    <w:docPart>
      <w:docPartPr>
        <w:name w:val="98976403D1E148188946DA41733AC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E4EB9-DC09-42B6-970E-B1487F9DFC6B}"/>
      </w:docPartPr>
      <w:docPartBody>
        <w:p w:rsidR="00836369" w:rsidRDefault="00836369"/>
      </w:docPartBody>
    </w:docPart>
    <w:docPart>
      <w:docPartPr>
        <w:name w:val="30D71D2AAC1B4F5094271F63169F8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3E715-01C7-479C-BDDB-8037BC4D9029}"/>
      </w:docPartPr>
      <w:docPartBody>
        <w:p w:rsidR="00836369" w:rsidRDefault="00836369"/>
      </w:docPartBody>
    </w:docPart>
    <w:docPart>
      <w:docPartPr>
        <w:name w:val="C622F32932E34ADE929A007D8B397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D703C-8D7C-4C7D-B734-225725EF5EA5}"/>
      </w:docPartPr>
      <w:docPartBody>
        <w:p w:rsidR="00836369" w:rsidRDefault="00836369"/>
      </w:docPartBody>
    </w:docPart>
    <w:docPart>
      <w:docPartPr>
        <w:name w:val="AE91129803C049FFB19419491A492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FB57B-87BA-4649-8DEE-82FDBD3F3F3C}"/>
      </w:docPartPr>
      <w:docPartBody>
        <w:p w:rsidR="00836369" w:rsidRDefault="00836369"/>
      </w:docPartBody>
    </w:docPart>
    <w:docPart>
      <w:docPartPr>
        <w:name w:val="746815F60A9846B68F4EEB84711CA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5865B-7EE5-4808-A7FF-B993ACA74100}"/>
      </w:docPartPr>
      <w:docPartBody>
        <w:p w:rsidR="00836369" w:rsidRDefault="00836369"/>
      </w:docPartBody>
    </w:docPart>
    <w:docPart>
      <w:docPartPr>
        <w:name w:val="C717915BC0E84DB1BDEA475AF25BF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87D28-CD27-4825-949A-24DD7D0183BA}"/>
      </w:docPartPr>
      <w:docPartBody>
        <w:p w:rsidR="00836369" w:rsidRDefault="00836369"/>
      </w:docPartBody>
    </w:docPart>
    <w:docPart>
      <w:docPartPr>
        <w:name w:val="F3BC3D025B2E4F71B03B4D20B7E4E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3BA8A-C6CD-4DE3-8D58-1747E31EF451}"/>
      </w:docPartPr>
      <w:docPartBody>
        <w:p w:rsidR="00836369" w:rsidRDefault="00836369"/>
      </w:docPartBody>
    </w:docPart>
    <w:docPart>
      <w:docPartPr>
        <w:name w:val="52BC2325BBB644C3BCC64F1104968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82958-5E1C-49B9-B995-32BBED10C9BE}"/>
      </w:docPartPr>
      <w:docPartBody>
        <w:p w:rsidR="00836369" w:rsidRDefault="00836369"/>
      </w:docPartBody>
    </w:docPart>
    <w:docPart>
      <w:docPartPr>
        <w:name w:val="4A32089FFB1D4016A43FE845741E6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7649D-D579-42A2-9400-7936F9DFB9E5}"/>
      </w:docPartPr>
      <w:docPartBody>
        <w:p w:rsidR="00836369" w:rsidRDefault="00836369"/>
      </w:docPartBody>
    </w:docPart>
    <w:docPart>
      <w:docPartPr>
        <w:name w:val="35D3426A830440B2BE23FC986C996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09CC-465A-46B4-8FBE-6D4088DC43F4}"/>
      </w:docPartPr>
      <w:docPartBody>
        <w:p w:rsidR="00836369" w:rsidRDefault="00836369"/>
      </w:docPartBody>
    </w:docPart>
    <w:docPart>
      <w:docPartPr>
        <w:name w:val="035724B88F6648359CDE434A13CB9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DCDF3-B0E6-4893-8176-64B0587B3B61}"/>
      </w:docPartPr>
      <w:docPartBody>
        <w:p w:rsidR="00836369" w:rsidRDefault="00836369"/>
      </w:docPartBody>
    </w:docPart>
    <w:docPart>
      <w:docPartPr>
        <w:name w:val="A5C0BFE9E8DA49D3B224B79FABA08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09A4B-B3B6-4E78-B913-C3670BD5B617}"/>
      </w:docPartPr>
      <w:docPartBody>
        <w:p w:rsidR="00264395" w:rsidRDefault="00264395"/>
      </w:docPartBody>
    </w:docPart>
    <w:docPart>
      <w:docPartPr>
        <w:name w:val="971DB055983C4B5C8939ED860F5E9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76F04-6708-4ACC-9731-4A782458C560}"/>
      </w:docPartPr>
      <w:docPartBody>
        <w:p w:rsidR="00264395" w:rsidRDefault="00264395"/>
      </w:docPartBody>
    </w:docPart>
    <w:docPart>
      <w:docPartPr>
        <w:name w:val="20DE21A3A0114FAAAA2F449CB98C8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ADE85-5F95-4C27-9B56-B5EA8D9A1312}"/>
      </w:docPartPr>
      <w:docPartBody>
        <w:p w:rsidR="00264395" w:rsidRDefault="00264395"/>
      </w:docPartBody>
    </w:docPart>
    <w:docPart>
      <w:docPartPr>
        <w:name w:val="5F94598561DF4827BEA9804257D03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225D8-D21B-45A8-A4F1-B9C682AA7481}"/>
      </w:docPartPr>
      <w:docPartBody>
        <w:p w:rsidR="00264395" w:rsidRDefault="00264395"/>
      </w:docPartBody>
    </w:docPart>
    <w:docPart>
      <w:docPartPr>
        <w:name w:val="131D90E12F484B26A3D4A22B54630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D8944-9AEB-4295-BF18-525BCEA65B13}"/>
      </w:docPartPr>
      <w:docPartBody>
        <w:p w:rsidR="00264395" w:rsidRDefault="00264395"/>
      </w:docPartBody>
    </w:docPart>
    <w:docPart>
      <w:docPartPr>
        <w:name w:val="7A4DC1F80C0D42B39CB23B576CAD5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01598-27E7-46BE-A070-F55A07AF6AEA}"/>
      </w:docPartPr>
      <w:docPartBody>
        <w:p w:rsidR="00264395" w:rsidRDefault="00264395"/>
      </w:docPartBody>
    </w:docPart>
    <w:docPart>
      <w:docPartPr>
        <w:name w:val="13CF6E2E2E9A47A09E90E5DE59766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B0417-B193-4C01-B65A-B56438F5DF56}"/>
      </w:docPartPr>
      <w:docPartBody>
        <w:p w:rsidR="00264395" w:rsidRDefault="00264395"/>
      </w:docPartBody>
    </w:docPart>
    <w:docPart>
      <w:docPartPr>
        <w:name w:val="319F39D9255541F1B8AA985433BCD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841AE-0B8C-411D-B41C-6C6D6265E253}"/>
      </w:docPartPr>
      <w:docPartBody>
        <w:p w:rsidR="00264395" w:rsidRDefault="00264395"/>
      </w:docPartBody>
    </w:docPart>
    <w:docPart>
      <w:docPartPr>
        <w:name w:val="9C023D7CD57F4297BEBC1FA1A5870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D70B8-DA93-43EF-8B0A-AB959A3298FE}"/>
      </w:docPartPr>
      <w:docPartBody>
        <w:p w:rsidR="00264395" w:rsidRDefault="00264395"/>
      </w:docPartBody>
    </w:docPart>
    <w:docPart>
      <w:docPartPr>
        <w:name w:val="2B7018FCEFCE49EC989A511285040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99B7F-E921-472B-9861-E40DD2FF7DF0}"/>
      </w:docPartPr>
      <w:docPartBody>
        <w:p w:rsidR="00264395" w:rsidRDefault="00264395"/>
      </w:docPartBody>
    </w:docPart>
    <w:docPart>
      <w:docPartPr>
        <w:name w:val="29F40DDF195A4A2BB719CC4CCADDD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DB1CC-D71A-4A52-8D36-DAC512DC20CD}"/>
      </w:docPartPr>
      <w:docPartBody>
        <w:p w:rsidR="00264395" w:rsidRDefault="00264395"/>
      </w:docPartBody>
    </w:docPart>
    <w:docPart>
      <w:docPartPr>
        <w:name w:val="CCE0FD57FBF84FB093D1686390075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583F1-463C-412A-8BD2-9ADB7F5B3D37}"/>
      </w:docPartPr>
      <w:docPartBody>
        <w:p w:rsidR="00264395" w:rsidRDefault="00264395"/>
      </w:docPartBody>
    </w:docPart>
    <w:docPart>
      <w:docPartPr>
        <w:name w:val="A02255B1C54246BCBDBAD2861E6E2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B785C-0B0E-4241-B847-632F4BC18A21}"/>
      </w:docPartPr>
      <w:docPartBody>
        <w:p w:rsidR="00264395" w:rsidRDefault="00264395"/>
      </w:docPartBody>
    </w:docPart>
    <w:docPart>
      <w:docPartPr>
        <w:name w:val="5BEEBA16BE164882B2CEB3D0FA3EC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917B0-2991-4211-B5AD-BA1568E9C045}"/>
      </w:docPartPr>
      <w:docPartBody>
        <w:p w:rsidR="00264395" w:rsidRDefault="00264395"/>
      </w:docPartBody>
    </w:docPart>
    <w:docPart>
      <w:docPartPr>
        <w:name w:val="6954EC90E0A640AA88FE7FADF705C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E2055-FE5C-4A11-BB46-AFB148FE71BB}"/>
      </w:docPartPr>
      <w:docPartBody>
        <w:p w:rsidR="00264395" w:rsidRDefault="00264395"/>
      </w:docPartBody>
    </w:docPart>
    <w:docPart>
      <w:docPartPr>
        <w:name w:val="3FD59C2D9F8445828CF759B278261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E248D-141D-43C5-B39D-20AB961AB34C}"/>
      </w:docPartPr>
      <w:docPartBody>
        <w:p w:rsidR="00264395" w:rsidRDefault="00264395"/>
      </w:docPartBody>
    </w:docPart>
    <w:docPart>
      <w:docPartPr>
        <w:name w:val="4C6B661213EE4CD5BA3E2B1060D5A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75E44-3725-4B87-BEE9-3BC9D5DA4701}"/>
      </w:docPartPr>
      <w:docPartBody>
        <w:p w:rsidR="00264395" w:rsidRDefault="00264395"/>
      </w:docPartBody>
    </w:docPart>
    <w:docPart>
      <w:docPartPr>
        <w:name w:val="8681FFCE34AC486EB3F468F8D6AC3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DAE2F-84D7-4311-943B-DCF3EE7BAA9F}"/>
      </w:docPartPr>
      <w:docPartBody>
        <w:p w:rsidR="00264395" w:rsidRDefault="002643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20"/>
    <w:rsid w:val="00020BC1"/>
    <w:rsid w:val="00030330"/>
    <w:rsid w:val="0008049E"/>
    <w:rsid w:val="00083DC5"/>
    <w:rsid w:val="00123F48"/>
    <w:rsid w:val="00135C0B"/>
    <w:rsid w:val="001E19C3"/>
    <w:rsid w:val="001F7994"/>
    <w:rsid w:val="002265DB"/>
    <w:rsid w:val="00264395"/>
    <w:rsid w:val="002804EF"/>
    <w:rsid w:val="002E04AF"/>
    <w:rsid w:val="003207DF"/>
    <w:rsid w:val="00332D8C"/>
    <w:rsid w:val="003938FB"/>
    <w:rsid w:val="003A0085"/>
    <w:rsid w:val="003A77DE"/>
    <w:rsid w:val="0044045C"/>
    <w:rsid w:val="0044207B"/>
    <w:rsid w:val="004B669B"/>
    <w:rsid w:val="00517A96"/>
    <w:rsid w:val="005A7662"/>
    <w:rsid w:val="005E2EEF"/>
    <w:rsid w:val="006128ED"/>
    <w:rsid w:val="0064656F"/>
    <w:rsid w:val="00747963"/>
    <w:rsid w:val="00774DB6"/>
    <w:rsid w:val="007B79F5"/>
    <w:rsid w:val="007E1C55"/>
    <w:rsid w:val="007F3E0B"/>
    <w:rsid w:val="00836369"/>
    <w:rsid w:val="00913320"/>
    <w:rsid w:val="009167EC"/>
    <w:rsid w:val="009C4FE5"/>
    <w:rsid w:val="009D4714"/>
    <w:rsid w:val="00A30ABD"/>
    <w:rsid w:val="00B100D7"/>
    <w:rsid w:val="00B31042"/>
    <w:rsid w:val="00B45BFA"/>
    <w:rsid w:val="00B6401F"/>
    <w:rsid w:val="00B76C2B"/>
    <w:rsid w:val="00BE5DAB"/>
    <w:rsid w:val="00C200A8"/>
    <w:rsid w:val="00C316AF"/>
    <w:rsid w:val="00C71B9A"/>
    <w:rsid w:val="00C83B75"/>
    <w:rsid w:val="00CB18CE"/>
    <w:rsid w:val="00D14948"/>
    <w:rsid w:val="00D55A2A"/>
    <w:rsid w:val="00D55D96"/>
    <w:rsid w:val="00D900BF"/>
    <w:rsid w:val="00DA08DB"/>
    <w:rsid w:val="00DA382F"/>
    <w:rsid w:val="00DC1276"/>
    <w:rsid w:val="00E004C3"/>
    <w:rsid w:val="00E34F79"/>
    <w:rsid w:val="00E7288A"/>
    <w:rsid w:val="00F82668"/>
    <w:rsid w:val="00F85CBE"/>
    <w:rsid w:val="00F9210A"/>
    <w:rsid w:val="00FC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7DE50568-C53B-44D1-A8E6-22AADF7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779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L1.1. Inrättande av provsamling för forskning </vt:lpstr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133</cp:revision>
  <dcterms:created xsi:type="dcterms:W3CDTF">2023-06-07T10:27:00Z</dcterms:created>
  <dcterms:modified xsi:type="dcterms:W3CDTF">2023-11-22T12:03:00Z</dcterms:modified>
</cp:coreProperties>
</file>